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4345" w14:textId="77777777" w:rsidR="009242EF" w:rsidRPr="0047253D" w:rsidRDefault="00C6383E" w:rsidP="0047253D">
      <w:pPr>
        <w:shd w:val="clear" w:color="auto" w:fill="FFFFFF"/>
        <w:spacing w:before="100" w:beforeAutospacing="1" w:after="100" w:afterAutospacing="1"/>
        <w:jc w:val="center"/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</w:pPr>
      <w:r w:rsidRPr="0047253D">
        <w:rPr>
          <w:rFonts w:ascii="Century Schoolbook" w:eastAsia="Times New Roman" w:hAnsi="Century Schoolbook" w:cs="Times New Roman"/>
          <w:b/>
          <w:color w:val="000000"/>
          <w:sz w:val="24"/>
          <w:szCs w:val="24"/>
        </w:rPr>
        <w:t>ПОЯСНИТЕЛЬНАЯ ЗАПИСКА</w:t>
      </w:r>
    </w:p>
    <w:p w14:paraId="446D75B3" w14:textId="77777777" w:rsidR="009A4A22" w:rsidRPr="005D5E2F" w:rsidRDefault="009A4A22" w:rsidP="009A4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2F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 следующих документов:</w:t>
      </w:r>
    </w:p>
    <w:p w14:paraId="36492061" w14:textId="77777777" w:rsidR="009A4A22" w:rsidRPr="005D5E2F" w:rsidRDefault="009A4A22" w:rsidP="0091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2F">
        <w:rPr>
          <w:rFonts w:ascii="Times New Roman" w:eastAsia="Times New Roman" w:hAnsi="Times New Roman" w:cs="Times New Roman"/>
          <w:sz w:val="24"/>
          <w:szCs w:val="24"/>
        </w:rPr>
        <w:t>Закона РФ «Об образовании»;</w:t>
      </w:r>
    </w:p>
    <w:p w14:paraId="2E6C069A" w14:textId="77777777" w:rsidR="009A4A22" w:rsidRPr="005D5E2F" w:rsidRDefault="009A4A22" w:rsidP="0091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E2F">
        <w:rPr>
          <w:rFonts w:ascii="Times New Roman" w:eastAsia="Times New Roman" w:hAnsi="Times New Roman" w:cs="Times New Roman"/>
          <w:sz w:val="24"/>
          <w:szCs w:val="24"/>
        </w:rPr>
        <w:t>Единой концепции специального Федерального государственного стандарта для детей с ограниченными возможностями здоровья, 2009 г.</w:t>
      </w:r>
    </w:p>
    <w:p w14:paraId="014601DD" w14:textId="37765143" w:rsidR="009A4A22" w:rsidRDefault="00A26FA0" w:rsidP="00912E6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D5E2F">
        <w:rPr>
          <w:rFonts w:ascii="Times New Roman" w:hAnsi="Times New Roman" w:cs="Times New Roman"/>
          <w:sz w:val="24"/>
          <w:szCs w:val="24"/>
        </w:rPr>
        <w:t>Адаптированная р</w:t>
      </w:r>
      <w:r w:rsidR="009242EF" w:rsidRPr="005D5E2F">
        <w:rPr>
          <w:rFonts w:ascii="Times New Roman" w:hAnsi="Times New Roman" w:cs="Times New Roman"/>
          <w:sz w:val="24"/>
          <w:szCs w:val="24"/>
        </w:rPr>
        <w:t>або</w:t>
      </w:r>
      <w:r w:rsidR="00492764" w:rsidRPr="005D5E2F">
        <w:rPr>
          <w:rFonts w:ascii="Times New Roman" w:hAnsi="Times New Roman" w:cs="Times New Roman"/>
          <w:sz w:val="24"/>
          <w:szCs w:val="24"/>
        </w:rPr>
        <w:t xml:space="preserve">чая программа по </w:t>
      </w:r>
      <w:r w:rsidR="00B31134">
        <w:rPr>
          <w:rFonts w:ascii="Times New Roman" w:hAnsi="Times New Roman" w:cs="Times New Roman"/>
          <w:sz w:val="24"/>
          <w:szCs w:val="24"/>
        </w:rPr>
        <w:t>биологии</w:t>
      </w:r>
      <w:r w:rsidRPr="005D5E2F">
        <w:rPr>
          <w:rFonts w:ascii="Times New Roman" w:hAnsi="Times New Roman" w:cs="Times New Roman"/>
          <w:sz w:val="24"/>
          <w:szCs w:val="24"/>
        </w:rPr>
        <w:t xml:space="preserve"> для </w:t>
      </w:r>
      <w:r w:rsidR="00655533">
        <w:rPr>
          <w:rFonts w:ascii="Times New Roman" w:hAnsi="Times New Roman" w:cs="Times New Roman"/>
          <w:sz w:val="24"/>
          <w:szCs w:val="24"/>
        </w:rPr>
        <w:t>9</w:t>
      </w:r>
      <w:r w:rsidRPr="005D5E2F">
        <w:rPr>
          <w:rFonts w:ascii="Times New Roman" w:hAnsi="Times New Roman" w:cs="Times New Roman"/>
          <w:sz w:val="24"/>
          <w:szCs w:val="24"/>
        </w:rPr>
        <w:t xml:space="preserve"> </w:t>
      </w:r>
      <w:r w:rsidR="009242EF" w:rsidRPr="005D5E2F">
        <w:rPr>
          <w:rFonts w:ascii="Times New Roman" w:hAnsi="Times New Roman" w:cs="Times New Roman"/>
          <w:sz w:val="24"/>
          <w:szCs w:val="24"/>
        </w:rPr>
        <w:t>класса составлена в соответствии с Адаптированной основной образовате</w:t>
      </w:r>
      <w:r w:rsidR="00C6383E" w:rsidRPr="005D5E2F">
        <w:rPr>
          <w:rFonts w:ascii="Times New Roman" w:hAnsi="Times New Roman" w:cs="Times New Roman"/>
          <w:sz w:val="24"/>
          <w:szCs w:val="24"/>
        </w:rPr>
        <w:t>льной программой</w:t>
      </w:r>
      <w:r w:rsidRPr="005D5E2F">
        <w:rPr>
          <w:rFonts w:ascii="Times New Roman" w:hAnsi="Times New Roman" w:cs="Times New Roman"/>
          <w:sz w:val="24"/>
          <w:szCs w:val="24"/>
        </w:rPr>
        <w:t xml:space="preserve"> МБОУ «СОШ №1» п.г.т. Уренгой Пуровского района для учащихся с умственной отсталостью</w:t>
      </w:r>
      <w:r w:rsidR="00E12427" w:rsidRPr="005D5E2F">
        <w:rPr>
          <w:rFonts w:ascii="Times New Roman" w:hAnsi="Times New Roman" w:cs="Times New Roman"/>
          <w:sz w:val="24"/>
          <w:szCs w:val="24"/>
        </w:rPr>
        <w:t>.</w:t>
      </w:r>
    </w:p>
    <w:p w14:paraId="58A1A24B" w14:textId="6FDEA73F" w:rsidR="00131F22" w:rsidRDefault="00C710FC" w:rsidP="00912E6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710FC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для 9 класса разработана на основе типовой программы по биологии (авторы В.Н. </w:t>
      </w:r>
      <w:proofErr w:type="spellStart"/>
      <w:r w:rsidRPr="00C710FC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C710FC">
        <w:rPr>
          <w:rFonts w:ascii="Times New Roman" w:hAnsi="Times New Roman" w:cs="Times New Roman"/>
          <w:sz w:val="24"/>
          <w:szCs w:val="24"/>
        </w:rPr>
        <w:t xml:space="preserve">, Т.В. Шевырева, Л.В. </w:t>
      </w:r>
      <w:proofErr w:type="spellStart"/>
      <w:r w:rsidRPr="00C710FC">
        <w:rPr>
          <w:rFonts w:ascii="Times New Roman" w:hAnsi="Times New Roman" w:cs="Times New Roman"/>
          <w:sz w:val="24"/>
          <w:szCs w:val="24"/>
        </w:rPr>
        <w:t>Кмытюк</w:t>
      </w:r>
      <w:proofErr w:type="spellEnd"/>
      <w:r w:rsidRPr="00C71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10FC">
        <w:rPr>
          <w:rFonts w:ascii="Times New Roman" w:hAnsi="Times New Roman" w:cs="Times New Roman"/>
          <w:sz w:val="24"/>
          <w:szCs w:val="24"/>
        </w:rPr>
        <w:t>В.В.Воронкова</w:t>
      </w:r>
      <w:proofErr w:type="spellEnd"/>
      <w:r w:rsidRPr="00C710FC">
        <w:rPr>
          <w:rFonts w:ascii="Times New Roman" w:hAnsi="Times New Roman" w:cs="Times New Roman"/>
          <w:sz w:val="24"/>
          <w:szCs w:val="24"/>
        </w:rPr>
        <w:t>) для специальных (коррекционных) общеобразовательных учреждений VIII вида под редакцией Воронковой В.В.</w:t>
      </w:r>
    </w:p>
    <w:p w14:paraId="4BC2FE1E" w14:textId="6AE6E581" w:rsidR="00475DD5" w:rsidRPr="00475DD5" w:rsidRDefault="00475DD5" w:rsidP="00912E6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5DD5">
        <w:rPr>
          <w:rFonts w:ascii="Times New Roman" w:hAnsi="Times New Roman" w:cs="Times New Roman"/>
          <w:sz w:val="24"/>
          <w:szCs w:val="24"/>
        </w:rPr>
        <w:t>Рабочая программа разработана с учетом рабочей программы воспитания МБОУ «СОШ №1» п.г.т. Уренгой Пуровского района на 2021-2026 годы (утвержденная приказом от 31.08.2021 №317)</w:t>
      </w:r>
    </w:p>
    <w:p w14:paraId="352FA486" w14:textId="4FF06856" w:rsidR="009A4A22" w:rsidRDefault="007D2525" w:rsidP="00131F22">
      <w:pPr>
        <w:autoSpaceDE w:val="0"/>
        <w:autoSpaceDN w:val="0"/>
        <w:adjustRightInd w:val="0"/>
        <w:spacing w:after="0" w:line="240" w:lineRule="auto"/>
        <w:ind w:right="113"/>
        <w:jc w:val="both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5D5E2F">
        <w:rPr>
          <w:rStyle w:val="a8"/>
          <w:rFonts w:ascii="Times New Roman" w:hAnsi="Times New Roman" w:cs="Times New Roman"/>
          <w:bCs w:val="0"/>
          <w:sz w:val="24"/>
          <w:szCs w:val="24"/>
        </w:rPr>
        <w:t>УМК</w:t>
      </w:r>
      <w:r w:rsidR="009A4A22" w:rsidRPr="005D5E2F">
        <w:rPr>
          <w:rStyle w:val="a8"/>
          <w:rFonts w:ascii="Times New Roman" w:hAnsi="Times New Roman" w:cs="Times New Roman"/>
          <w:bCs w:val="0"/>
          <w:sz w:val="24"/>
          <w:szCs w:val="24"/>
        </w:rPr>
        <w:t>:</w:t>
      </w:r>
    </w:p>
    <w:p w14:paraId="54DF872E" w14:textId="66B95AD6" w:rsidR="00131F22" w:rsidRPr="00475DD5" w:rsidRDefault="00131F22" w:rsidP="00131F22">
      <w:pPr>
        <w:autoSpaceDE w:val="0"/>
        <w:autoSpaceDN w:val="0"/>
        <w:adjustRightInd w:val="0"/>
        <w:spacing w:after="0" w:line="240" w:lineRule="auto"/>
        <w:ind w:right="113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31F22">
        <w:rPr>
          <w:rFonts w:ascii="Times New Roman" w:hAnsi="Times New Roman" w:cs="Times New Roman"/>
          <w:bCs/>
          <w:sz w:val="24"/>
          <w:szCs w:val="24"/>
        </w:rPr>
        <w:t xml:space="preserve">Е.Н. Соломина, Т.В. Шевырева "Биология. Человек. 9 класс" Учебник для общеобразовательных организаций, реализующих адаптированные основные общеобразовательные программы </w:t>
      </w:r>
      <w:proofErr w:type="spellStart"/>
      <w:r w:rsidRPr="00131F22">
        <w:rPr>
          <w:rFonts w:ascii="Times New Roman" w:hAnsi="Times New Roman" w:cs="Times New Roman"/>
          <w:bCs/>
          <w:sz w:val="24"/>
          <w:szCs w:val="24"/>
        </w:rPr>
        <w:t>ирекомендован</w:t>
      </w:r>
      <w:proofErr w:type="spellEnd"/>
      <w:r w:rsidRPr="00131F22">
        <w:rPr>
          <w:rFonts w:ascii="Times New Roman" w:hAnsi="Times New Roman" w:cs="Times New Roman"/>
          <w:bCs/>
          <w:sz w:val="24"/>
          <w:szCs w:val="24"/>
        </w:rPr>
        <w:t xml:space="preserve"> Министерством образования и науки Российской Федерации</w:t>
      </w:r>
      <w:proofErr w:type="gramStart"/>
      <w:r w:rsidRPr="00131F22">
        <w:rPr>
          <w:rFonts w:ascii="Times New Roman" w:hAnsi="Times New Roman" w:cs="Times New Roman"/>
          <w:bCs/>
          <w:sz w:val="24"/>
          <w:szCs w:val="24"/>
        </w:rPr>
        <w:t>/</w:t>
      </w:r>
      <w:proofErr w:type="gramEnd"/>
      <w:r w:rsidRPr="00131F22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r w:rsidR="00987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31F22">
        <w:rPr>
          <w:rFonts w:ascii="Times New Roman" w:hAnsi="Times New Roman" w:cs="Times New Roman"/>
          <w:bCs/>
          <w:sz w:val="24"/>
          <w:szCs w:val="24"/>
        </w:rPr>
        <w:t>Просвещение», 2018 год.</w:t>
      </w:r>
    </w:p>
    <w:p w14:paraId="242E84DA" w14:textId="40ECD8D5" w:rsidR="00475DD5" w:rsidRPr="00202E60" w:rsidRDefault="009242EF" w:rsidP="00475DD5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2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C1CBF" w:rsidRPr="005D5E2F">
        <w:rPr>
          <w:rFonts w:ascii="Times New Roman" w:hAnsi="Times New Roman" w:cs="Times New Roman"/>
          <w:sz w:val="24"/>
          <w:szCs w:val="24"/>
        </w:rPr>
        <w:t>адресована обучающимся</w:t>
      </w:r>
      <w:r w:rsidRPr="005D5E2F">
        <w:rPr>
          <w:rFonts w:ascii="Times New Roman" w:hAnsi="Times New Roman" w:cs="Times New Roman"/>
          <w:sz w:val="24"/>
          <w:szCs w:val="24"/>
        </w:rPr>
        <w:t xml:space="preserve"> </w:t>
      </w:r>
      <w:r w:rsidR="00073537">
        <w:rPr>
          <w:rFonts w:ascii="Times New Roman" w:hAnsi="Times New Roman" w:cs="Times New Roman"/>
          <w:sz w:val="24"/>
          <w:szCs w:val="24"/>
        </w:rPr>
        <w:t>9</w:t>
      </w:r>
      <w:r w:rsidRPr="005D5E2F">
        <w:rPr>
          <w:rFonts w:ascii="Times New Roman" w:hAnsi="Times New Roman" w:cs="Times New Roman"/>
          <w:sz w:val="24"/>
          <w:szCs w:val="24"/>
        </w:rPr>
        <w:t xml:space="preserve"> класса средней общеобразовательной школы, учитывает особенности познавательной деятельности детей с ограниченными возможностями здоровья </w:t>
      </w:r>
      <w:r w:rsidR="006C7D7D" w:rsidRPr="005D5E2F">
        <w:rPr>
          <w:rFonts w:ascii="Times New Roman" w:hAnsi="Times New Roman" w:cs="Times New Roman"/>
          <w:sz w:val="24"/>
          <w:szCs w:val="24"/>
        </w:rPr>
        <w:t xml:space="preserve">с легким нарушением интеллекта, составлена с учетом психофизических особенностей обучающих. </w:t>
      </w:r>
    </w:p>
    <w:p w14:paraId="57088835" w14:textId="129BA3D6" w:rsidR="00202E60" w:rsidRPr="00202E60" w:rsidRDefault="00202E60" w:rsidP="00202E60">
      <w:pPr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202E6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знакомства с живой и неживой природой, необходимо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наблюдательность, речь и мышление, учить устанавливать простейшие причинно-следствен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взаимозависимость живых организмов между собой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неживой природой, взаимосвязи человека с живой и с неживой природой, влияние на не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В программе 9 класса предусматривается сообщение элементарных сведений о строе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жизнедеятельности основных органов и в целом всего организма человека.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знакомятся с ними и с теми условиями, которые благоприятствуют или вре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нормальной его жизнедеятельности. В связи с изучением организма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обучающимся сообщаются сведения о том, как важно правильно питаться, соблюдать</w:t>
      </w:r>
    </w:p>
    <w:p w14:paraId="029A4591" w14:textId="38F3F3CA" w:rsidR="00202E60" w:rsidRPr="00591248" w:rsidRDefault="00202E60" w:rsidP="00202E6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02E60">
        <w:rPr>
          <w:rFonts w:ascii="Times New Roman" w:hAnsi="Times New Roman" w:cs="Times New Roman"/>
          <w:sz w:val="24"/>
          <w:szCs w:val="24"/>
        </w:rPr>
        <w:t>требования гигиены, как уберечь себя от заразных болезней; какой вред здоровью нано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курение, употребление спиртных напитков и наркотиков, а также токсиком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При изучении программного материала обращается внимание учащихся на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физической культуры и спорта для здоровья закаливания организма и для нормальной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В рабочей программе также нашли отражение цели и задачи изучения биолог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ступени основного специального (коррекционного) общего образования, излож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>тематическом плане. Принципы отбора основного и дополнительного материала связан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E60">
        <w:rPr>
          <w:rFonts w:ascii="Times New Roman" w:hAnsi="Times New Roman" w:cs="Times New Roman"/>
          <w:sz w:val="24"/>
          <w:szCs w:val="24"/>
        </w:rPr>
        <w:t xml:space="preserve">преемственностью целей образования на различных ступенях </w:t>
      </w:r>
      <w:r w:rsidRPr="00591248">
        <w:rPr>
          <w:rFonts w:ascii="Times New Roman" w:hAnsi="Times New Roman" w:cs="Times New Roman"/>
          <w:sz w:val="24"/>
          <w:szCs w:val="24"/>
        </w:rPr>
        <w:t>обучения, логикой внутри предметных связей, а также с возрастными и психическими особенностями развития обучающихся.</w:t>
      </w:r>
    </w:p>
    <w:p w14:paraId="54C6ED33" w14:textId="16EE27E5" w:rsidR="00BB28FE" w:rsidRPr="00591248" w:rsidRDefault="00202E60" w:rsidP="00202E6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591248">
        <w:rPr>
          <w:rFonts w:ascii="Times New Roman" w:hAnsi="Times New Roman" w:cs="Times New Roman"/>
          <w:sz w:val="24"/>
          <w:szCs w:val="24"/>
        </w:rPr>
        <w:t>Для проведения занятий по биологии необходимо иметь соответствующее оборудование и наглядные пособия, влажные препараты, скелеты животных и человека, а также в достаточном количестве раздаточный материал. Все учебные занятия следует проводить в специально оборудованном кабинете биологии. Для приобретения практических навыков и повышения уровня знаний в рабочую программу включены опыты и практические работы по темам, предусмотренные программой. Почти все практические работы являются этапами комбинированных уроков и могут оцениваться по усмотрению учителя. Особое внимание уделяется развитию познавательной активности обучающихся, их мотивированности к самостоятельной учебной работе.</w:t>
      </w:r>
    </w:p>
    <w:p w14:paraId="497D3776" w14:textId="0F347A91" w:rsidR="00202E60" w:rsidRPr="00591248" w:rsidRDefault="00202E60" w:rsidP="00202E60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248">
        <w:rPr>
          <w:rFonts w:ascii="Times New Roman" w:hAnsi="Times New Roman" w:cs="Times New Roman"/>
          <w:sz w:val="24"/>
          <w:szCs w:val="24"/>
        </w:rPr>
        <w:t xml:space="preserve">Согласно действующему ФГОС, рабочая программа для 9 класса по VIII виду предусматривает </w:t>
      </w:r>
      <w:r w:rsidRPr="00591248">
        <w:rPr>
          <w:rFonts w:ascii="Times New Roman" w:hAnsi="Times New Roman" w:cs="Times New Roman"/>
          <w:b/>
          <w:bCs/>
          <w:sz w:val="24"/>
          <w:szCs w:val="24"/>
        </w:rPr>
        <w:t>обучение биологии в объёме 2 часа в неделю. Всего 68 часов в год.</w:t>
      </w:r>
    </w:p>
    <w:p w14:paraId="45BA5046" w14:textId="77777777" w:rsidR="00A26FA0" w:rsidRPr="00591248" w:rsidRDefault="009242EF" w:rsidP="00A2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5912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791803" w:rsidRPr="00591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FA" w:rsidRPr="00591248">
        <w:rPr>
          <w:rFonts w:ascii="Times New Roman" w:eastAsia="Courier New" w:hAnsi="Times New Roman" w:cs="Times New Roman"/>
          <w:sz w:val="24"/>
          <w:szCs w:val="24"/>
        </w:rPr>
        <w:t>развитие и коррекция познавательной деятельности учащихся с огран</w:t>
      </w:r>
      <w:r w:rsidR="00791803" w:rsidRPr="00591248">
        <w:rPr>
          <w:rFonts w:ascii="Times New Roman" w:eastAsia="Courier New" w:hAnsi="Times New Roman" w:cs="Times New Roman"/>
          <w:sz w:val="24"/>
          <w:szCs w:val="24"/>
        </w:rPr>
        <w:t>иченными возможностями здоровья,</w:t>
      </w:r>
      <w:r w:rsidR="00D117FA" w:rsidRPr="00591248">
        <w:rPr>
          <w:rFonts w:ascii="Times New Roman" w:eastAsia="Times New Roman" w:hAnsi="Times New Roman" w:cs="Times New Roman"/>
          <w:sz w:val="24"/>
          <w:szCs w:val="24"/>
        </w:rPr>
        <w:t xml:space="preserve"> всестороннее развитие обучающихся со сниженной мотивацией к познанию, расширение кругозора об окружающем мире.</w:t>
      </w:r>
    </w:p>
    <w:p w14:paraId="17A65A89" w14:textId="77777777" w:rsidR="009242EF" w:rsidRPr="00591248" w:rsidRDefault="009242EF" w:rsidP="00A26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63EBE9B9" w14:textId="523B0666" w:rsidR="00C83E1F" w:rsidRPr="00591248" w:rsidRDefault="009242EF" w:rsidP="00A2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е:</w:t>
      </w:r>
    </w:p>
    <w:p w14:paraId="6B7149B5" w14:textId="2C8B3A5B" w:rsidR="00D929BB" w:rsidRPr="00591248" w:rsidRDefault="00073537" w:rsidP="00D929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и навыков использования </w:t>
      </w:r>
      <w:r w:rsidR="00B93E0A" w:rsidRPr="00591248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591248">
        <w:rPr>
          <w:rFonts w:ascii="Times New Roman" w:eastAsia="Times New Roman" w:hAnsi="Times New Roman" w:cs="Times New Roman"/>
          <w:sz w:val="24"/>
          <w:szCs w:val="24"/>
        </w:rPr>
        <w:t xml:space="preserve"> знаний в повседневной жизни</w:t>
      </w:r>
      <w:r w:rsidR="00B93E0A" w:rsidRPr="00591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38D9C" w14:textId="77777777" w:rsidR="009242EF" w:rsidRPr="00591248" w:rsidRDefault="009242EF" w:rsidP="000735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формирование умения наблюдать, видеть и слышать, сравнивать и обобщать, устанавливать несложные причинно-следственные связи и закономерности;</w:t>
      </w:r>
    </w:p>
    <w:p w14:paraId="729C4773" w14:textId="77777777" w:rsidR="00E73751" w:rsidRPr="00591248" w:rsidRDefault="009242EF" w:rsidP="0007353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формирование и отработка практических навыков и умений.</w:t>
      </w:r>
    </w:p>
    <w:p w14:paraId="706E064D" w14:textId="77777777" w:rsidR="009242EF" w:rsidRPr="00591248" w:rsidRDefault="009242EF" w:rsidP="00A2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ие: </w:t>
      </w:r>
    </w:p>
    <w:p w14:paraId="47F4BE2B" w14:textId="77777777" w:rsidR="009242EF" w:rsidRPr="00591248" w:rsidRDefault="009242EF" w:rsidP="005D5E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коррекция недостатков умственного развития учащихся;</w:t>
      </w:r>
    </w:p>
    <w:p w14:paraId="13305DC0" w14:textId="77777777" w:rsidR="00E73751" w:rsidRPr="00591248" w:rsidRDefault="00C83E1F" w:rsidP="005D5E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73751" w:rsidRPr="00591248">
        <w:rPr>
          <w:rFonts w:ascii="Times New Roman" w:eastAsia="Times New Roman" w:hAnsi="Times New Roman" w:cs="Times New Roman"/>
          <w:sz w:val="24"/>
          <w:szCs w:val="24"/>
        </w:rPr>
        <w:t>чить анализировать, сравнивать изучаемые объекты и явления, понимать причинно-следственные зависимости.</w:t>
      </w:r>
    </w:p>
    <w:p w14:paraId="41895854" w14:textId="77777777" w:rsidR="00E73751" w:rsidRPr="00591248" w:rsidRDefault="00C83E1F" w:rsidP="005D5E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3751" w:rsidRPr="00591248">
        <w:rPr>
          <w:rFonts w:ascii="Times New Roman" w:eastAsia="Times New Roman" w:hAnsi="Times New Roman" w:cs="Times New Roman"/>
          <w:sz w:val="24"/>
          <w:szCs w:val="24"/>
        </w:rPr>
        <w:t>одействовать развитию абстрактного мышления, развивать воображение.</w:t>
      </w:r>
    </w:p>
    <w:p w14:paraId="4D0E7697" w14:textId="77777777" w:rsidR="00E73751" w:rsidRPr="00591248" w:rsidRDefault="00C83E1F" w:rsidP="005D5E2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73751" w:rsidRPr="00591248">
        <w:rPr>
          <w:rFonts w:ascii="Times New Roman" w:eastAsia="Times New Roman" w:hAnsi="Times New Roman" w:cs="Times New Roman"/>
          <w:sz w:val="24"/>
          <w:szCs w:val="24"/>
        </w:rPr>
        <w:t>асширять лексичес</w:t>
      </w:r>
      <w:r w:rsidRPr="00591248">
        <w:rPr>
          <w:rFonts w:ascii="Times New Roman" w:eastAsia="Times New Roman" w:hAnsi="Times New Roman" w:cs="Times New Roman"/>
          <w:sz w:val="24"/>
          <w:szCs w:val="24"/>
        </w:rPr>
        <w:t>кий запас, р</w:t>
      </w:r>
      <w:r w:rsidR="00E73751" w:rsidRPr="00591248">
        <w:rPr>
          <w:rFonts w:ascii="Times New Roman" w:eastAsia="Times New Roman" w:hAnsi="Times New Roman" w:cs="Times New Roman"/>
          <w:sz w:val="24"/>
          <w:szCs w:val="24"/>
        </w:rPr>
        <w:t>азвивать связную речь.</w:t>
      </w:r>
    </w:p>
    <w:p w14:paraId="3EE86429" w14:textId="77777777" w:rsidR="009242EF" w:rsidRPr="00591248" w:rsidRDefault="009242EF" w:rsidP="00A2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14:paraId="7457428C" w14:textId="77777777" w:rsidR="009242EF" w:rsidRPr="00591248" w:rsidRDefault="009242EF" w:rsidP="005D5E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воспитание адекватной самооценки на основе критерия оценивания;</w:t>
      </w:r>
    </w:p>
    <w:p w14:paraId="0153F641" w14:textId="278EC258" w:rsidR="00C83E1F" w:rsidRPr="00591248" w:rsidRDefault="00FB0ADC" w:rsidP="00D929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="00C83E1F" w:rsidRPr="00591248">
        <w:rPr>
          <w:rFonts w:ascii="Times New Roman" w:eastAsia="Times New Roman" w:hAnsi="Times New Roman" w:cs="Times New Roman"/>
          <w:sz w:val="24"/>
          <w:szCs w:val="24"/>
        </w:rPr>
        <w:t xml:space="preserve">, эстетическому, экологическому </w:t>
      </w:r>
      <w:r w:rsidRPr="00591248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му </w:t>
      </w:r>
      <w:r w:rsidR="00C83E1F" w:rsidRPr="00591248">
        <w:rPr>
          <w:rFonts w:ascii="Times New Roman" w:eastAsia="Times New Roman" w:hAnsi="Times New Roman" w:cs="Times New Roman"/>
          <w:sz w:val="24"/>
          <w:szCs w:val="24"/>
        </w:rPr>
        <w:t>воспитанию.</w:t>
      </w:r>
    </w:p>
    <w:p w14:paraId="0D1ACD38" w14:textId="77777777" w:rsidR="00D117FA" w:rsidRPr="00591248" w:rsidRDefault="009242EF" w:rsidP="00C83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Используемые технологии:</w:t>
      </w:r>
      <w:r w:rsidR="00D117FA" w:rsidRPr="00591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3F9A43" w14:textId="77777777" w:rsidR="009242EF" w:rsidRPr="00591248" w:rsidRDefault="00D117FA" w:rsidP="005D5E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е;</w:t>
      </w:r>
    </w:p>
    <w:p w14:paraId="1B0DD52B" w14:textId="77777777" w:rsidR="009242EF" w:rsidRPr="00591248" w:rsidRDefault="009242EF" w:rsidP="005D5E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разноуровневого и дифференцированного подхода;</w:t>
      </w:r>
    </w:p>
    <w:p w14:paraId="7CB7A616" w14:textId="77777777" w:rsidR="009242EF" w:rsidRPr="00591248" w:rsidRDefault="009242EF" w:rsidP="005D5E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здоровьесберегающие;</w:t>
      </w:r>
    </w:p>
    <w:p w14:paraId="2C6BA789" w14:textId="77777777" w:rsidR="009242EF" w:rsidRPr="00591248" w:rsidRDefault="009242EF" w:rsidP="005D5E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игровые;</w:t>
      </w:r>
    </w:p>
    <w:p w14:paraId="3906EAE4" w14:textId="77777777" w:rsidR="00652EED" w:rsidRPr="00591248" w:rsidRDefault="00D117FA" w:rsidP="005D5E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sz w:val="24"/>
          <w:szCs w:val="24"/>
        </w:rPr>
        <w:t>ИКТ</w:t>
      </w:r>
      <w:r w:rsidR="009242EF" w:rsidRPr="00591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E088A" w14:textId="77777777" w:rsidR="00652EED" w:rsidRPr="00591248" w:rsidRDefault="00652EED" w:rsidP="00652E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организации и осуществления учебно-воспитательной и познавательной</w:t>
      </w: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:</w:t>
      </w:r>
    </w:p>
    <w:p w14:paraId="6D4A7C8F" w14:textId="77777777" w:rsidR="00652EED" w:rsidRPr="00591248" w:rsidRDefault="00652EED" w:rsidP="00652E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есные методы: рассказ, беседа, объяснение;</w:t>
      </w:r>
    </w:p>
    <w:p w14:paraId="5D995F67" w14:textId="77777777" w:rsidR="00652EED" w:rsidRPr="00591248" w:rsidRDefault="00652EED" w:rsidP="00652E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й метод;</w:t>
      </w:r>
    </w:p>
    <w:p w14:paraId="5FEDCA28" w14:textId="77777777" w:rsidR="00652EED" w:rsidRPr="00591248" w:rsidRDefault="00652EED" w:rsidP="00652E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ые методы: иллюстрация, демонстрация, наблюдения учащихся;</w:t>
      </w:r>
    </w:p>
    <w:p w14:paraId="40715545" w14:textId="77777777" w:rsidR="00652EED" w:rsidRPr="00591248" w:rsidRDefault="00652EED" w:rsidP="00652E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учебником.</w:t>
      </w:r>
    </w:p>
    <w:p w14:paraId="56E111C1" w14:textId="77777777" w:rsidR="00652EED" w:rsidRPr="00591248" w:rsidRDefault="00652EED" w:rsidP="00652E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тоды стимулирования и мотивации учебной деятельности:</w:t>
      </w:r>
    </w:p>
    <w:p w14:paraId="13730337" w14:textId="77777777" w:rsidR="00652EED" w:rsidRPr="00591248" w:rsidRDefault="00652EED" w:rsidP="00652E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стимулирования мотивов интереса к учению: познавательные игры, занимательность, создание ситуации новизны, ситуации успеха;</w:t>
      </w:r>
    </w:p>
    <w:p w14:paraId="3E4F1040" w14:textId="77777777" w:rsidR="00652EED" w:rsidRPr="00591248" w:rsidRDefault="00652EED" w:rsidP="00652E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стимулирования мотивов старательности: убеждение, приучение, поощрение, требование.</w:t>
      </w:r>
    </w:p>
    <w:p w14:paraId="7A2F34B9" w14:textId="77777777" w:rsidR="00912E64" w:rsidRPr="00591248" w:rsidRDefault="00912E64" w:rsidP="00912E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нтроля и самоконтроля учебной деятельности:</w:t>
      </w:r>
    </w:p>
    <w:p w14:paraId="0006965F" w14:textId="77777777" w:rsidR="00912E64" w:rsidRPr="00591248" w:rsidRDefault="00912E64" w:rsidP="00912E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ные или письменные методы контроля;</w:t>
      </w:r>
    </w:p>
    <w:p w14:paraId="17C3630D" w14:textId="77777777" w:rsidR="00912E64" w:rsidRPr="00591248" w:rsidRDefault="00912E64" w:rsidP="00912E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248">
        <w:rPr>
          <w:rFonts w:ascii="Times New Roman" w:eastAsia="Times New Roman" w:hAnsi="Times New Roman" w:cs="Times New Roman"/>
          <w:color w:val="000000"/>
          <w:sz w:val="24"/>
          <w:szCs w:val="24"/>
        </w:rPr>
        <w:t>- итоговые и текущие.</w:t>
      </w:r>
    </w:p>
    <w:p w14:paraId="64C15279" w14:textId="77777777" w:rsidR="00D929BB" w:rsidRPr="00591248" w:rsidRDefault="00912E64" w:rsidP="00D929BB">
      <w:pPr>
        <w:pStyle w:val="c13"/>
        <w:spacing w:before="0" w:beforeAutospacing="0" w:after="0" w:afterAutospacing="0"/>
        <w:jc w:val="both"/>
        <w:rPr>
          <w:rStyle w:val="c10"/>
        </w:rPr>
      </w:pPr>
      <w:r w:rsidRPr="00591248">
        <w:rPr>
          <w:rStyle w:val="c10"/>
        </w:rPr>
        <w:t>Промежуточная аттестация проходит на основе индивидуальных разноуровневых заданий.</w:t>
      </w:r>
    </w:p>
    <w:p w14:paraId="7B1CFCD4" w14:textId="14075D81" w:rsidR="00D929BB" w:rsidRPr="00D929BB" w:rsidRDefault="00D929BB" w:rsidP="00D929BB">
      <w:pPr>
        <w:pStyle w:val="c13"/>
        <w:spacing w:before="0" w:beforeAutospacing="0" w:after="0" w:afterAutospacing="0"/>
        <w:jc w:val="both"/>
        <w:rPr>
          <w:b/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591248">
        <w:rPr>
          <w:b/>
          <w:bCs/>
          <w:color w:val="000000"/>
          <w:sz w:val="23"/>
          <w:szCs w:val="23"/>
        </w:rPr>
        <w:t>С</w:t>
      </w:r>
      <w:r w:rsidRPr="00D929BB">
        <w:rPr>
          <w:b/>
          <w:bCs/>
          <w:color w:val="000000"/>
          <w:sz w:val="23"/>
          <w:szCs w:val="23"/>
        </w:rPr>
        <w:t>редства обучения:</w:t>
      </w:r>
    </w:p>
    <w:p w14:paraId="221C4921" w14:textId="196052A9" w:rsidR="00D929BB" w:rsidRPr="00591248" w:rsidRDefault="00D929BB" w:rsidP="00D929B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Библиотечный фонд</w:t>
      </w:r>
    </w:p>
    <w:p w14:paraId="322E310F" w14:textId="546E8849" w:rsidR="00D929BB" w:rsidRPr="00591248" w:rsidRDefault="00D929BB" w:rsidP="00D929B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Печатные демонстрационные пособия</w:t>
      </w:r>
    </w:p>
    <w:p w14:paraId="311CDD86" w14:textId="59DA2ED9" w:rsidR="00D929BB" w:rsidRPr="00591248" w:rsidRDefault="00D929BB" w:rsidP="00D929B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Технические средства обучения</w:t>
      </w:r>
    </w:p>
    <w:p w14:paraId="6721E1B9" w14:textId="77777777" w:rsidR="00D929BB" w:rsidRPr="00591248" w:rsidRDefault="00D929BB" w:rsidP="00D929B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Экранно-звуковые пособия</w:t>
      </w:r>
    </w:p>
    <w:p w14:paraId="7E2B5BE6" w14:textId="7F168249" w:rsidR="00A67DC3" w:rsidRPr="00591248" w:rsidRDefault="00D929BB" w:rsidP="00A67DC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Учебно-практическое и учебно-лабораторное оборудование.</w:t>
      </w:r>
    </w:p>
    <w:bookmarkEnd w:id="0"/>
    <w:bookmarkEnd w:id="1"/>
    <w:bookmarkEnd w:id="2"/>
    <w:bookmarkEnd w:id="3"/>
    <w:bookmarkEnd w:id="4"/>
    <w:bookmarkEnd w:id="5"/>
    <w:bookmarkEnd w:id="6"/>
    <w:p w14:paraId="0348DB07" w14:textId="5A30FDEF" w:rsidR="00A67DC3" w:rsidRPr="00591248" w:rsidRDefault="00A67DC3" w:rsidP="00A6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ланируемые результаты обучения:</w:t>
      </w:r>
    </w:p>
    <w:p w14:paraId="1D075012" w14:textId="0A74A826" w:rsidR="00A67DC3" w:rsidRPr="00591248" w:rsidRDefault="00A67DC3" w:rsidP="00A6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1 Личностные результаты освоения программы:</w:t>
      </w:r>
    </w:p>
    <w:p w14:paraId="1B7D2A46" w14:textId="35D3719B" w:rsidR="00A67DC3" w:rsidRPr="00591248" w:rsidRDefault="00A67DC3" w:rsidP="00EC03E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применение приобретенных знаний о строении и функциях человеческого организма в</w:t>
      </w:r>
      <w:r w:rsidR="00EC03EA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повседневной жизни с целью сохранения и укрепления своего здоровья;</w:t>
      </w:r>
    </w:p>
    <w:p w14:paraId="2BCB89D6" w14:textId="0C6128D7" w:rsidR="00A67DC3" w:rsidRPr="00591248" w:rsidRDefault="00A67DC3" w:rsidP="00EC03E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соблюдение санитарно-гигиенических правил</w:t>
      </w:r>
      <w:r w:rsidR="00EC03EA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A739861" w14:textId="356F72CF" w:rsidR="00A67DC3" w:rsidRPr="00591248" w:rsidRDefault="00A67DC3" w:rsidP="00A6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 Предметные результаты </w:t>
      </w:r>
      <w:proofErr w:type="gramStart"/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своения  программы</w:t>
      </w:r>
      <w:proofErr w:type="gramEnd"/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14:paraId="7FA99F92" w14:textId="792DD7F5" w:rsidR="00A67DC3" w:rsidRPr="00591248" w:rsidRDefault="00A67DC3" w:rsidP="00EC03E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называть строение и расположение основных органов организма человека;</w:t>
      </w:r>
    </w:p>
    <w:p w14:paraId="295B982E" w14:textId="034A00B4" w:rsidR="00A67DC3" w:rsidRPr="00591248" w:rsidRDefault="00A67DC3" w:rsidP="00EC03E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владеть элементарным представлением о функциях основных органов и их систем;</w:t>
      </w:r>
    </w:p>
    <w:p w14:paraId="39E9E52B" w14:textId="6D121AD0" w:rsidR="00A67DC3" w:rsidRPr="00591248" w:rsidRDefault="00A67DC3" w:rsidP="00EC03E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елить влияние физических нагрузок на организм;</w:t>
      </w:r>
    </w:p>
    <w:p w14:paraId="5D096EE6" w14:textId="4FEED8D0" w:rsidR="00A67DC3" w:rsidRPr="00591248" w:rsidRDefault="00A67DC3" w:rsidP="00EC03E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видеть вредное влияние курения и алкогольных напитков на организм;</w:t>
      </w:r>
    </w:p>
    <w:p w14:paraId="4DF043F2" w14:textId="311D2B8C" w:rsidR="00A67DC3" w:rsidRPr="00591248" w:rsidRDefault="00A67DC3" w:rsidP="00EC03E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елять основные санитарно-гигиенические правила.</w:t>
      </w:r>
    </w:p>
    <w:p w14:paraId="156B8551" w14:textId="641714BB" w:rsidR="00A67DC3" w:rsidRPr="00591248" w:rsidRDefault="00A67DC3" w:rsidP="00A6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3 Метапредметные результаты освоения программы:</w:t>
      </w:r>
    </w:p>
    <w:p w14:paraId="58E62534" w14:textId="77777777" w:rsidR="00A67DC3" w:rsidRPr="00591248" w:rsidRDefault="00A67DC3" w:rsidP="00EC03E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С помощью учителя обнаруживать и формулировать учебную проблему,</w:t>
      </w:r>
    </w:p>
    <w:p w14:paraId="102E1F40" w14:textId="179BC6BD" w:rsidR="00A67DC3" w:rsidRPr="00591248" w:rsidRDefault="00A67DC3" w:rsidP="00EC03EA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Выбирать из предложенных и искать самостоятельно средства достижения цели.</w:t>
      </w:r>
    </w:p>
    <w:p w14:paraId="5471882E" w14:textId="77777777" w:rsidR="00A67DC3" w:rsidRPr="00591248" w:rsidRDefault="00A67DC3" w:rsidP="00EC03EA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Составлять с помощью учителя план решения проблемы.</w:t>
      </w:r>
    </w:p>
    <w:p w14:paraId="780A8A00" w14:textId="1436D138" w:rsidR="00A67DC3" w:rsidRPr="00591248" w:rsidRDefault="00A67DC3" w:rsidP="00EC03EA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ая по плану, сверять свои действия с целью и, при необходимости, исправлять</w:t>
      </w:r>
      <w:r w:rsidR="00EC03EA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шибки самостоятельно.</w:t>
      </w:r>
    </w:p>
    <w:p w14:paraId="5AD09864" w14:textId="7A00BF14" w:rsidR="00A67DC3" w:rsidRPr="00591248" w:rsidRDefault="00A67DC3" w:rsidP="00EC03EA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В диалоге с учителем совершенствовать самостоятельно выработанные критерии</w:t>
      </w:r>
      <w:r w:rsidR="00EC03EA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ценки.</w:t>
      </w:r>
    </w:p>
    <w:p w14:paraId="7EA8919F" w14:textId="77777777" w:rsidR="00A67DC3" w:rsidRPr="00591248" w:rsidRDefault="00A67DC3" w:rsidP="00A6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чащийся научится называть:</w:t>
      </w:r>
    </w:p>
    <w:p w14:paraId="02F5195C" w14:textId="7445DA45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сновные функции организма (питание, дыхание, выделение, транспорт веществ,</w:t>
      </w:r>
      <w:r w:rsidR="00EC03EA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раздражимость, рост, развитие, размножение);</w:t>
      </w:r>
    </w:p>
    <w:p w14:paraId="515DBC3C" w14:textId="30878B48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собенности строения и жизнедеятельности клетки- особенности строения и функции основных тканей, органов и систем органов;</w:t>
      </w:r>
    </w:p>
    <w:p w14:paraId="140B237D" w14:textId="26AD39C3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биологический смысл разделения функций и органов;</w:t>
      </w:r>
    </w:p>
    <w:p w14:paraId="0A5D3626" w14:textId="46E26A06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как обеспечивается целостность организма;</w:t>
      </w:r>
    </w:p>
    <w:p w14:paraId="34F30B13" w14:textId="5A69C700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интегрирующую функцию кровеносной, нервной и эндокринной систем органов;</w:t>
      </w:r>
    </w:p>
    <w:p w14:paraId="6AFCA560" w14:textId="3B8E7F8F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 внутренней среде организма и способах поддержания ее постоянства (гомеостаза);</w:t>
      </w:r>
    </w:p>
    <w:p w14:paraId="24D5212C" w14:textId="64B151F5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как человек узнает о том, что происходит в окружающем мире и какую роль в этом</w:t>
      </w:r>
      <w:r w:rsidR="00EC03EA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играют высшая нервная деятельность и органы чувств;</w:t>
      </w:r>
    </w:p>
    <w:p w14:paraId="1F6652CD" w14:textId="39614C4C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 биологическом смысле размножения и причинах естественной смерти;</w:t>
      </w:r>
    </w:p>
    <w:p w14:paraId="338356B1" w14:textId="6E84440D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 строении и функциях органов размножения;</w:t>
      </w:r>
    </w:p>
    <w:p w14:paraId="50A1A46F" w14:textId="2E964818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элементарные сведения об эмбриональном и постэмбриональном развитии человека;</w:t>
      </w:r>
    </w:p>
    <w:p w14:paraId="567109F4" w14:textId="01606E35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элементарные сведения о соотношении физиологического и психологического в</w:t>
      </w:r>
      <w:r w:rsidR="00EC03EA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природе человека;</w:t>
      </w:r>
    </w:p>
    <w:p w14:paraId="4997C356" w14:textId="77777777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 темпераменте, эмоциях, их биологическом источнике и социальном смысле;</w:t>
      </w:r>
    </w:p>
    <w:p w14:paraId="3E7F071F" w14:textId="4CDACA52" w:rsidR="00A67DC3" w:rsidRPr="00591248" w:rsidRDefault="00A67DC3" w:rsidP="00EC03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сновные правила здорового образа жизни, факторы, сохраняющие и разрушающие</w:t>
      </w:r>
      <w:r w:rsidR="00EC03EA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здоровье;</w:t>
      </w:r>
    </w:p>
    <w:p w14:paraId="6DB1D08B" w14:textId="77777777" w:rsidR="0090311A" w:rsidRPr="00591248" w:rsidRDefault="0090311A" w:rsidP="0090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чащийся получит возможность:</w:t>
      </w:r>
    </w:p>
    <w:p w14:paraId="12D0FBE2" w14:textId="4C1B7705" w:rsidR="0090311A" w:rsidRPr="00591248" w:rsidRDefault="0090311A" w:rsidP="0090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- находить взаимосвязи тканей, органов и систем органов при выполнении ими разнообразных функций;</w:t>
      </w:r>
    </w:p>
    <w:p w14:paraId="54F61434" w14:textId="6DD7E862" w:rsidR="0090311A" w:rsidRPr="00591248" w:rsidRDefault="0090311A" w:rsidP="0090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- соблюдать правила гигиены, объяснять влияние физического труда и спорта на организм, выявлять причины нарушения осанки и развития плоскостопия, соблюдать режим труда и отдыха, правила рационального питания, объяснять вред курения и употребления алкоголя, наркотиков;</w:t>
      </w:r>
    </w:p>
    <w:p w14:paraId="7F71F6D1" w14:textId="77777777" w:rsidR="0090311A" w:rsidRPr="00591248" w:rsidRDefault="0090311A" w:rsidP="0090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- оказывать первую помощь при кровотечениях и травмах;</w:t>
      </w:r>
    </w:p>
    <w:p w14:paraId="52169E4B" w14:textId="77777777" w:rsidR="0090311A" w:rsidRPr="00591248" w:rsidRDefault="0090311A" w:rsidP="0090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- пользоваться медицинским термометром;</w:t>
      </w:r>
    </w:p>
    <w:p w14:paraId="48C39284" w14:textId="77777777" w:rsidR="0090311A" w:rsidRPr="00591248" w:rsidRDefault="0090311A" w:rsidP="0090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- объяснять наблюдаемые процессы, проходящие в собственном организме и применять</w:t>
      </w:r>
    </w:p>
    <w:p w14:paraId="02C9ED40" w14:textId="5BA4C321" w:rsidR="00D919A1" w:rsidRPr="00591248" w:rsidRDefault="0090311A" w:rsidP="0090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свои знания для составления режима дня, правил поведения и т.п.;</w:t>
      </w:r>
    </w:p>
    <w:p w14:paraId="4DA14D8F" w14:textId="77777777" w:rsidR="00D919A1" w:rsidRPr="00591248" w:rsidRDefault="00D919A1" w:rsidP="00D9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ОДЕРЖАНИЕ УЧЕБНОГО МАТЕРИАЛА</w:t>
      </w:r>
    </w:p>
    <w:p w14:paraId="402953F8" w14:textId="77777777" w:rsidR="00D919A1" w:rsidRPr="00591248" w:rsidRDefault="00D919A1" w:rsidP="00D9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.Введение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. Общее знакомство с организмом человека. (1 ч)</w:t>
      </w:r>
    </w:p>
    <w:p w14:paraId="7C678373" w14:textId="34BE205D" w:rsidR="00D919A1" w:rsidRPr="00591248" w:rsidRDefault="00D919A1" w:rsidP="00D9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бщее знакомство с организмом человека. Органы опоры и движения, дыхания, кровообращения, пищеварения, выделения, размножения, нервная система, органы чувств. Расположение внутренних органов в теле человека.</w:t>
      </w:r>
    </w:p>
    <w:p w14:paraId="2A2AD814" w14:textId="77777777" w:rsidR="00D919A1" w:rsidRPr="00591248" w:rsidRDefault="00D919A1" w:rsidP="00D9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2 Общий обзор организма человека (2 часа)</w:t>
      </w:r>
    </w:p>
    <w:p w14:paraId="48B03023" w14:textId="77777777" w:rsidR="00D919A1" w:rsidRPr="00591248" w:rsidRDefault="00D919A1" w:rsidP="00D9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Краткие сведения о клетке и тканях человека. Основные системы органов человека.</w:t>
      </w:r>
    </w:p>
    <w:p w14:paraId="2A338363" w14:textId="77777777" w:rsidR="00D919A1" w:rsidRPr="00591248" w:rsidRDefault="00D919A1" w:rsidP="00D9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3.Опорно - двигательная система (14 ч)</w:t>
      </w:r>
    </w:p>
    <w:p w14:paraId="6C57B038" w14:textId="77777777" w:rsidR="00C55E77" w:rsidRDefault="00D919A1" w:rsidP="00D9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 опорно - двигательной системы в жизни живых организмов: растений, животных, человека. Значение скелета человека. Состав и строение костей. Основные части скелета: череп, скелет туловища (позвоночник, грудная клетка), кости верхних и нижних конечностей. Череп. Строение позвоночника. Роль правильной посадки и осанки человека. Меры предупреждения искривления позвоночника. Грудная клетка и ее значение. Кости верхних и нижних конечностей. Соединения костей: подвижные, полуподвижные, неподвижные. Сустав, его строение. Связки и их значение. Растяжение связок, вывих сустава, перелом костей. Первая доврачебная помощь при этих травмах. Основные группы мышц человеческого тела. Работа мышц. Практические работы Определение правильной осанки. Изучение внешнего вида позвонков и отдельных костей (ребра, кости черепа, рук, ног). Наложение шин, повязок. Движение — важнейшая особенность живых организмов (двигательные реакции растений, движение животных и человека). Основные группы мышц в теле человека: мышцы конечностей, мышцы шеи и спины, мышцы груди и живота, мышцы головы и лица. Работа мышц: сгибание, разгибание, удерживание. Утомление мышц. Влияние физкультуры и спорта на формирование и развитие мышц. Наблюдения и практическая работа Определение при внешнем осмотре местоположения отдельных мышц. Сокращение мышц при сгибании и разгибании рук в локте. Утомление мышц при удерживании груза на вытянутой руке.</w:t>
      </w:r>
    </w:p>
    <w:p w14:paraId="47720D41" w14:textId="15AB6BEA" w:rsidR="00D919A1" w:rsidRPr="00591248" w:rsidRDefault="00D919A1" w:rsidP="00D9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4.Кровь и кровообращение. Сердечно - сосудистая система (8 ч)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ровь, ее состав и значение. Кровеносные сосуды. Состав крови. Сердце, его строение, работа. Положение сердца в грудной клетке. Пульс. Кровяное давление. Движение крови по сосудам. Группы крови. Заболевания сердца (инфаркт, ишемическая болезнь, сердечная недостаточность). Профилактика сердечно-сосудистых заболеваний. Значение физкультуры и спорта для укрепления сердца. Сердце тренированного и</w:t>
      </w:r>
    </w:p>
    <w:p w14:paraId="5A1A98B9" w14:textId="487799F4" w:rsidR="00D919A1" w:rsidRPr="00591248" w:rsidRDefault="00D919A1" w:rsidP="00D91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нетренированного человека. Правила тренировки сердца, постепенное увеличение нагрузки. Вредное влияние никотина, спиртных напитков, наркотических средств на сердечно-сосудистую систему. Первая помощь при кровотечении. Донорство — это почетно. Наблюдения и практические работы Подсчет частоты пульса и измерение кровяного давления в спокойном состоянии и после дозированных гимнастических упражнений. Демонстрация примеров первой доврачебной помощи при кровотечении.</w:t>
      </w:r>
    </w:p>
    <w:p w14:paraId="01FA16F8" w14:textId="7A044A33" w:rsidR="00525A75" w:rsidRPr="00591248" w:rsidRDefault="00525A75" w:rsidP="0052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5.Дыхательная система (5 ч</w:t>
      </w:r>
      <w:proofErr w:type="gramStart"/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).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</w:t>
      </w:r>
      <w:proofErr w:type="gramEnd"/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ыхания. Органы дыхания человека: носовая и ротовая полости, гортань, трахея,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бронхи, легкие. Газообмен в легких и тканях. Гигиена дыхания. Необходимость чистого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воздуха для дыхания. Передача болезней через воздух (пыль, кашель, чихание). Болезни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ов дыхания и их предупреждение (ОРЗ, гайморит, тонзиллит, бронхит, туберкулез и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др.). Влияние никотина на органы дыхания.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Гигиенические требования к составу воздуха в жилых помещениях. Загрязнение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атмосферы. Запыленность и загазованность воздуха, их вредное влияние. Озеленение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городов, значение зеленых насаждений, комнатных растений для здоровья человека.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Демонстрация опыта Обнаружение в составе выдыхаемого воздуха углекислого газа.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Демонстрация доврачебной помощи при нарушении дыхания (искусственное дыхание,</w:t>
      </w:r>
    </w:p>
    <w:p w14:paraId="4BB98EDD" w14:textId="724FCBC2" w:rsidR="00D919A1" w:rsidRPr="00591248" w:rsidRDefault="00525A75" w:rsidP="0052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кислородная подушка и т. п.).</w:t>
      </w:r>
    </w:p>
    <w:p w14:paraId="21C46F6F" w14:textId="77777777" w:rsidR="00525A75" w:rsidRPr="00591248" w:rsidRDefault="00525A75" w:rsidP="00525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6.Пищеварительная система (13 ч)</w:t>
      </w:r>
    </w:p>
    <w:p w14:paraId="22C50CB7" w14:textId="26957A69" w:rsidR="00D919A1" w:rsidRPr="00591248" w:rsidRDefault="00525A75" w:rsidP="0090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 пищеварения. Состав пищи: белки, жиры, углеводы, вода, минеральные соли. Витамины. Значение овощей и фруктов для здоровья человека. Авитаминоз. Органы пищеварения: ротовая полость, пищевод, желудок, поджелудочная железа, печень, кишечник. Здоровые зубы — з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 Гигиена питания. 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 Доврачебная помощь при нарушениях пищеварения. Демонстрация опытов. Обнаружение крахмала в хлебе, картофеле. Действие слюны на</w:t>
      </w:r>
      <w:r w:rsidR="00350F02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крахмал.</w:t>
      </w:r>
    </w:p>
    <w:p w14:paraId="1A6E9DA0" w14:textId="77777777" w:rsidR="00E107C5" w:rsidRPr="00591248" w:rsidRDefault="00E107C5" w:rsidP="00E10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7 Мочевыделительная система. (2 ч)</w:t>
      </w:r>
    </w:p>
    <w:p w14:paraId="07AFEBBF" w14:textId="7428DB5A" w:rsidR="00E107C5" w:rsidRPr="00591248" w:rsidRDefault="00E107C5" w:rsidP="00E10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ы мочевыделительной системы, их значение (почки, мочеточник, мочевой пузырь, мочеиспускательный канал). Внешний вид почек, их расположение в организме человека. Значение выделения мочи. Предупреждение почечных заболеваний.</w:t>
      </w:r>
    </w:p>
    <w:p w14:paraId="02F3B444" w14:textId="77777777" w:rsidR="00E107C5" w:rsidRPr="00591248" w:rsidRDefault="00E107C5" w:rsidP="00E10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8 Кожа (7 ч.)</w:t>
      </w:r>
    </w:p>
    <w:p w14:paraId="7FD63304" w14:textId="0F24FC93" w:rsidR="00AD557E" w:rsidRPr="00591248" w:rsidRDefault="00E107C5" w:rsidP="00AD5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Кожа и ее роль в жизни человека. Значение кожи для защиты, осязания, выделения пота и жира, терморегуляции. Производные кожи: волосы, ногти.</w:t>
      </w:r>
      <w:r w:rsidR="00AD557E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акаливание организма (солнечные и воздушные ванны, водные процедуры, влажные обтирания). Оказание первой помощи при тепловом и солнечном ударах, термических и химических ожогах, обморожении, поражении электрическим током. Кожные заболевания и их профилактика (педикулез, чесотка, лишай, экзема и др.)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</w:r>
    </w:p>
    <w:p w14:paraId="57700C33" w14:textId="77777777" w:rsidR="00AD557E" w:rsidRPr="00591248" w:rsidRDefault="00AD557E" w:rsidP="00AD5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9.Нервная система (7 ч)</w:t>
      </w:r>
    </w:p>
    <w:p w14:paraId="5C41B207" w14:textId="253B1090" w:rsidR="00AD557E" w:rsidRPr="00591248" w:rsidRDefault="00AD557E" w:rsidP="00AD5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Строение и значение нервной системы (спинной и головной мозг, нервы). Гигиена умственного и физического труда. Режим дня. Сон и его значение. Сновидения. Гигиена сна. Предупреждение перегрузок, чередование труда и отдыха. Отрицательное влияние алкоголя, никотина, наркотических веществ на нервную систему. Заболевания нервной системы (менингит, энцефалит, радикулит, невралгия).</w:t>
      </w:r>
    </w:p>
    <w:p w14:paraId="5F579D91" w14:textId="65F72653" w:rsidR="00AD557E" w:rsidRPr="00591248" w:rsidRDefault="00AD557E" w:rsidP="00AD5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0.Органы чувств (7 ч)</w:t>
      </w:r>
    </w:p>
    <w:p w14:paraId="59E0BCDF" w14:textId="7BADF60D" w:rsidR="00AD557E" w:rsidRPr="00591248" w:rsidRDefault="00AD557E" w:rsidP="00AD5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Значение органов чувств. Строение, функции и значение органов зрения человека.</w:t>
      </w:r>
      <w:r w:rsidR="00591248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Болезни органов зрения, их профилактика. Гигиена зрения. Первая помощь при</w:t>
      </w:r>
      <w:r w:rsidR="00591248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повреждении глаз. Строение и значение органа слуха. Заболевания органа слуха,</w:t>
      </w:r>
      <w:r w:rsidR="00591248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предупреждение нарушений слуха. Гигиена. Органы осязания, обоняния, вкуса (слизистая</w:t>
      </w:r>
      <w:r w:rsidR="00591248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оболочка языка и полости носа, кожная чувствительность: болевая, температурная и</w:t>
      </w:r>
      <w:r w:rsidR="00591248"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тактильная). Расположение и значение этих органов.</w:t>
      </w:r>
    </w:p>
    <w:p w14:paraId="43789F21" w14:textId="1DBA8FCE" w:rsidR="00D919A1" w:rsidRPr="00591248" w:rsidRDefault="00AD557E" w:rsidP="00AD5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>Демонстрация муляжей глаза и уха.</w:t>
      </w:r>
    </w:p>
    <w:p w14:paraId="3A9E468E" w14:textId="0A0E772A" w:rsidR="00D919A1" w:rsidRDefault="00591248" w:rsidP="0090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5912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59124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общение и повторение (1ч)</w:t>
      </w:r>
    </w:p>
    <w:p w14:paraId="754AA2F2" w14:textId="77777777" w:rsidR="00A67DC3" w:rsidRPr="00591248" w:rsidRDefault="00A67DC3" w:rsidP="00A6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92AD0B" w14:textId="36115668" w:rsidR="00D929BB" w:rsidRPr="00591248" w:rsidRDefault="00873B09" w:rsidP="00873B09">
      <w:pPr>
        <w:pStyle w:val="c13"/>
        <w:spacing w:before="0" w:beforeAutospacing="0" w:after="0" w:afterAutospacing="0"/>
        <w:jc w:val="center"/>
      </w:pPr>
      <w:r w:rsidRPr="00873B09">
        <w:lastRenderedPageBreak/>
        <w:t>Календарно - тематическое планирование</w:t>
      </w:r>
    </w:p>
    <w:tbl>
      <w:tblPr>
        <w:tblStyle w:val="13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22"/>
        <w:gridCol w:w="2410"/>
        <w:gridCol w:w="2013"/>
        <w:gridCol w:w="2665"/>
        <w:gridCol w:w="1729"/>
      </w:tblGrid>
      <w:tr w:rsidR="003F61DE" w:rsidRPr="00591248" w14:paraId="0CD9B701" w14:textId="77777777" w:rsidTr="00FC28AC">
        <w:tc>
          <w:tcPr>
            <w:tcW w:w="710" w:type="dxa"/>
            <w:vMerge w:val="restart"/>
          </w:tcPr>
          <w:p w14:paraId="61667A32" w14:textId="77777777" w:rsidR="003F61DE" w:rsidRPr="00591248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1248">
              <w:rPr>
                <w:rFonts w:eastAsia="Calibri"/>
                <w:b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1672" w:type="dxa"/>
            <w:gridSpan w:val="2"/>
          </w:tcPr>
          <w:p w14:paraId="336AA79B" w14:textId="77777777" w:rsidR="003F61DE" w:rsidRPr="00591248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1248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14:paraId="1DACBE2D" w14:textId="77777777" w:rsidR="003F61DE" w:rsidRPr="00591248" w:rsidRDefault="003F61DE" w:rsidP="003F61DE">
            <w:pPr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591248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2013" w:type="dxa"/>
            <w:vMerge w:val="restart"/>
          </w:tcPr>
          <w:p w14:paraId="07088829" w14:textId="77777777" w:rsidR="003F61DE" w:rsidRPr="00591248" w:rsidRDefault="003F61DE" w:rsidP="003F61DE">
            <w:pPr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591248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Тип урока</w:t>
            </w:r>
          </w:p>
        </w:tc>
        <w:tc>
          <w:tcPr>
            <w:tcW w:w="2665" w:type="dxa"/>
            <w:vMerge w:val="restart"/>
          </w:tcPr>
          <w:p w14:paraId="6D5C4F21" w14:textId="77777777" w:rsidR="003F61DE" w:rsidRPr="00591248" w:rsidRDefault="003F61DE" w:rsidP="003F61DE">
            <w:pPr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591248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Коррекционная работа</w:t>
            </w:r>
          </w:p>
        </w:tc>
        <w:tc>
          <w:tcPr>
            <w:tcW w:w="1729" w:type="dxa"/>
            <w:vMerge w:val="restart"/>
          </w:tcPr>
          <w:p w14:paraId="095494B6" w14:textId="77777777" w:rsidR="003F61DE" w:rsidRPr="00591248" w:rsidRDefault="003F61DE" w:rsidP="003F61DE">
            <w:pPr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591248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Виды/формы контроля</w:t>
            </w:r>
          </w:p>
        </w:tc>
      </w:tr>
      <w:tr w:rsidR="003F61DE" w:rsidRPr="000715E1" w14:paraId="30289303" w14:textId="77777777" w:rsidTr="00FC28AC">
        <w:tc>
          <w:tcPr>
            <w:tcW w:w="710" w:type="dxa"/>
            <w:vMerge/>
          </w:tcPr>
          <w:p w14:paraId="174E4D46" w14:textId="77777777" w:rsidR="003F61DE" w:rsidRPr="000715E1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1F73AD7" w14:textId="77777777" w:rsidR="003F61DE" w:rsidRPr="000715E1" w:rsidRDefault="003F61DE" w:rsidP="003F61DE">
            <w:pPr>
              <w:spacing w:line="259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по плану</w:t>
            </w:r>
          </w:p>
        </w:tc>
        <w:tc>
          <w:tcPr>
            <w:tcW w:w="822" w:type="dxa"/>
          </w:tcPr>
          <w:p w14:paraId="74991DB9" w14:textId="77777777" w:rsidR="003F61DE" w:rsidRPr="000715E1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по факту</w:t>
            </w:r>
          </w:p>
        </w:tc>
        <w:tc>
          <w:tcPr>
            <w:tcW w:w="2410" w:type="dxa"/>
            <w:vMerge/>
          </w:tcPr>
          <w:p w14:paraId="31163752" w14:textId="77777777" w:rsidR="003F61DE" w:rsidRPr="000715E1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</w:tcPr>
          <w:p w14:paraId="3C551B08" w14:textId="77777777" w:rsidR="003F61DE" w:rsidRPr="000715E1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5" w:type="dxa"/>
            <w:vMerge/>
          </w:tcPr>
          <w:p w14:paraId="27FADE5F" w14:textId="77777777" w:rsidR="003F61DE" w:rsidRPr="000715E1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E319B88" w14:textId="77777777" w:rsidR="003F61DE" w:rsidRPr="000715E1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C38BD" w:rsidRPr="000715E1" w14:paraId="757A9EED" w14:textId="77777777" w:rsidTr="00793C80">
        <w:tc>
          <w:tcPr>
            <w:tcW w:w="9470" w:type="dxa"/>
            <w:gridSpan w:val="6"/>
          </w:tcPr>
          <w:p w14:paraId="3F2BFE87" w14:textId="36058890" w:rsidR="001C38BD" w:rsidRPr="000715E1" w:rsidRDefault="001C38BD" w:rsidP="003F61DE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ведение (1ч)</w:t>
            </w:r>
          </w:p>
        </w:tc>
        <w:tc>
          <w:tcPr>
            <w:tcW w:w="1729" w:type="dxa"/>
          </w:tcPr>
          <w:p w14:paraId="15D05C89" w14:textId="77777777" w:rsidR="001C38BD" w:rsidRPr="000715E1" w:rsidRDefault="001C38BD" w:rsidP="003F61DE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1DE" w:rsidRPr="000715E1" w14:paraId="3F8AE464" w14:textId="77777777" w:rsidTr="00FC28AC">
        <w:tc>
          <w:tcPr>
            <w:tcW w:w="710" w:type="dxa"/>
          </w:tcPr>
          <w:p w14:paraId="1F9CB56E" w14:textId="77777777" w:rsidR="003F61DE" w:rsidRPr="000715E1" w:rsidRDefault="003F61DE" w:rsidP="003F61DE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59E9008C" w14:textId="77777777" w:rsidR="003F61DE" w:rsidRPr="000715E1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</w:tcPr>
          <w:p w14:paraId="5AC6CE8E" w14:textId="77777777" w:rsidR="003F61DE" w:rsidRPr="000715E1" w:rsidRDefault="003F61DE" w:rsidP="003F61DE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DB75FBD" w14:textId="77777777" w:rsidR="00E55A6A" w:rsidRPr="00E55A6A" w:rsidRDefault="00E55A6A" w:rsidP="00E55A6A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5A6A">
              <w:rPr>
                <w:rFonts w:eastAsia="Calibri"/>
                <w:sz w:val="22"/>
                <w:szCs w:val="22"/>
                <w:lang w:eastAsia="en-US"/>
              </w:rPr>
              <w:t>Введение. Общее знакомство с</w:t>
            </w:r>
          </w:p>
          <w:p w14:paraId="17EEF34F" w14:textId="0EE0A995" w:rsidR="003F61DE" w:rsidRPr="000715E1" w:rsidRDefault="00E55A6A" w:rsidP="00E55A6A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5A6A">
              <w:rPr>
                <w:rFonts w:eastAsia="Calibri"/>
                <w:sz w:val="22"/>
                <w:szCs w:val="22"/>
                <w:lang w:eastAsia="en-US"/>
              </w:rPr>
              <w:t>организмом человека.</w:t>
            </w:r>
          </w:p>
        </w:tc>
        <w:tc>
          <w:tcPr>
            <w:tcW w:w="2013" w:type="dxa"/>
          </w:tcPr>
          <w:p w14:paraId="44F8C962" w14:textId="77777777" w:rsidR="003F61DE" w:rsidRPr="000715E1" w:rsidRDefault="003F61DE" w:rsidP="003F61DE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</w:tcPr>
          <w:p w14:paraId="17528A79" w14:textId="578DC250" w:rsidR="003F61DE" w:rsidRPr="000715E1" w:rsidRDefault="001C257D" w:rsidP="003F61DE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 xml:space="preserve">Коррекция пространственной ориентировки через работу с </w:t>
            </w:r>
            <w:r w:rsidR="0075144A">
              <w:rPr>
                <w:rFonts w:eastAsia="Calibri"/>
                <w:sz w:val="22"/>
                <w:szCs w:val="22"/>
                <w:lang w:eastAsia="en-US"/>
              </w:rPr>
              <w:t>макетами.</w:t>
            </w:r>
          </w:p>
        </w:tc>
        <w:tc>
          <w:tcPr>
            <w:tcW w:w="1729" w:type="dxa"/>
          </w:tcPr>
          <w:p w14:paraId="5496FD93" w14:textId="19942566" w:rsidR="003F61DE" w:rsidRPr="000715E1" w:rsidRDefault="00C55E77" w:rsidP="003F61DE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55E77">
              <w:rPr>
                <w:rFonts w:eastAsia="Calibri"/>
                <w:sz w:val="22"/>
                <w:szCs w:val="22"/>
                <w:lang w:eastAsia="en-US"/>
              </w:rPr>
              <w:t>Работа по карточкам с индивидуальными заданиями</w:t>
            </w:r>
          </w:p>
        </w:tc>
      </w:tr>
      <w:tr w:rsidR="001C38BD" w:rsidRPr="000715E1" w14:paraId="018994B2" w14:textId="77777777" w:rsidTr="00261B0E">
        <w:tc>
          <w:tcPr>
            <w:tcW w:w="11199" w:type="dxa"/>
            <w:gridSpan w:val="7"/>
          </w:tcPr>
          <w:p w14:paraId="6280C81B" w14:textId="50C62668" w:rsidR="001C38BD" w:rsidRPr="00C20426" w:rsidRDefault="00C20426" w:rsidP="003F61DE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2042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ий обзор организма человека (2ч)</w:t>
            </w:r>
          </w:p>
        </w:tc>
      </w:tr>
      <w:tr w:rsidR="00EC6705" w:rsidRPr="000715E1" w14:paraId="072B8CDD" w14:textId="77777777" w:rsidTr="00FC28AC">
        <w:tc>
          <w:tcPr>
            <w:tcW w:w="710" w:type="dxa"/>
          </w:tcPr>
          <w:p w14:paraId="4E68B10F" w14:textId="77777777" w:rsidR="00EC6705" w:rsidRPr="000715E1" w:rsidRDefault="00EC6705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14:paraId="215D7966" w14:textId="77777777" w:rsidR="00EC6705" w:rsidRPr="000715E1" w:rsidRDefault="00EC6705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1A06F594" w14:textId="77777777" w:rsidR="00EC6705" w:rsidRPr="000715E1" w:rsidRDefault="00EC6705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A7EC1B" w14:textId="77777777" w:rsidR="00077F30" w:rsidRPr="00077F30" w:rsidRDefault="00077F30" w:rsidP="00077F30">
            <w:pPr>
              <w:rPr>
                <w:rFonts w:eastAsia="Calibri"/>
              </w:rPr>
            </w:pPr>
            <w:r w:rsidRPr="00077F30">
              <w:rPr>
                <w:rFonts w:eastAsia="Calibri"/>
              </w:rPr>
              <w:t>Строение клеток и тканей</w:t>
            </w:r>
          </w:p>
          <w:p w14:paraId="37197B96" w14:textId="77777777" w:rsidR="00077F30" w:rsidRPr="00077F30" w:rsidRDefault="00077F30" w:rsidP="00077F30">
            <w:pPr>
              <w:rPr>
                <w:rFonts w:eastAsia="Calibri"/>
              </w:rPr>
            </w:pPr>
            <w:r w:rsidRPr="00077F30">
              <w:rPr>
                <w:rFonts w:eastAsia="Calibri"/>
              </w:rPr>
              <w:t>организма</w:t>
            </w:r>
          </w:p>
          <w:p w14:paraId="1807F919" w14:textId="034A21AE" w:rsidR="00EC6705" w:rsidRPr="000715E1" w:rsidRDefault="00EC6705" w:rsidP="00077F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4EBEEC1" w14:textId="77777777" w:rsidR="00EC6705" w:rsidRPr="000715E1" w:rsidRDefault="00EC6705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</w:tcPr>
          <w:p w14:paraId="6A331E34" w14:textId="77777777" w:rsidR="00EC6705" w:rsidRPr="000715E1" w:rsidRDefault="000A7B67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звивать умения выделять главное, сравнивать, самостоятельно работать с учебником.</w:t>
            </w:r>
          </w:p>
        </w:tc>
        <w:tc>
          <w:tcPr>
            <w:tcW w:w="1729" w:type="dxa"/>
          </w:tcPr>
          <w:p w14:paraId="461AA4A8" w14:textId="77777777" w:rsidR="00EC6705" w:rsidRPr="000715E1" w:rsidRDefault="004D2171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бота по карточкам</w:t>
            </w:r>
          </w:p>
        </w:tc>
      </w:tr>
      <w:tr w:rsidR="00CF638A" w:rsidRPr="000715E1" w14:paraId="49864504" w14:textId="77777777" w:rsidTr="00FC28AC">
        <w:tc>
          <w:tcPr>
            <w:tcW w:w="710" w:type="dxa"/>
          </w:tcPr>
          <w:p w14:paraId="2CC7A6DE" w14:textId="77777777" w:rsidR="00CF638A" w:rsidRPr="000715E1" w:rsidRDefault="00CF638A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.</w:t>
            </w:r>
          </w:p>
        </w:tc>
        <w:tc>
          <w:tcPr>
            <w:tcW w:w="850" w:type="dxa"/>
          </w:tcPr>
          <w:p w14:paraId="02596F6A" w14:textId="77777777" w:rsidR="00CF638A" w:rsidRPr="000715E1" w:rsidRDefault="00CF638A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3C13E40A" w14:textId="77777777" w:rsidR="00CF638A" w:rsidRPr="000715E1" w:rsidRDefault="00CF638A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697A9D" w14:textId="77777777" w:rsidR="00077F30" w:rsidRPr="00077F30" w:rsidRDefault="00077F30" w:rsidP="00077F30">
            <w:pPr>
              <w:rPr>
                <w:rFonts w:eastAsia="Calibri"/>
              </w:rPr>
            </w:pPr>
            <w:r w:rsidRPr="00077F30">
              <w:rPr>
                <w:rFonts w:eastAsia="Calibri"/>
              </w:rPr>
              <w:t>Органы и системы органов</w:t>
            </w:r>
          </w:p>
          <w:p w14:paraId="5491D99C" w14:textId="77777777" w:rsidR="00077F30" w:rsidRPr="00077F30" w:rsidRDefault="00077F30" w:rsidP="00077F30">
            <w:pPr>
              <w:rPr>
                <w:rFonts w:eastAsia="Calibri"/>
              </w:rPr>
            </w:pPr>
            <w:r w:rsidRPr="00077F30">
              <w:rPr>
                <w:rFonts w:eastAsia="Calibri"/>
              </w:rPr>
              <w:t>человека</w:t>
            </w:r>
          </w:p>
          <w:p w14:paraId="622025C1" w14:textId="4DFAB500" w:rsidR="00CF638A" w:rsidRPr="000715E1" w:rsidRDefault="00CF638A" w:rsidP="00A607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65550F5" w14:textId="77777777" w:rsidR="00CF638A" w:rsidRPr="000715E1" w:rsidRDefault="00CF638A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Урок </w:t>
            </w:r>
            <w:proofErr w:type="gramStart"/>
            <w:r w:rsidRPr="000715E1">
              <w:rPr>
                <w:sz w:val="22"/>
                <w:szCs w:val="22"/>
              </w:rPr>
              <w:t>общеметодо-логической</w:t>
            </w:r>
            <w:proofErr w:type="gramEnd"/>
            <w:r w:rsidRPr="000715E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665" w:type="dxa"/>
          </w:tcPr>
          <w:p w14:paraId="120F7371" w14:textId="77777777" w:rsidR="00CF638A" w:rsidRPr="000715E1" w:rsidRDefault="00CF638A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ой деятельности (сравнение, анализ)</w:t>
            </w:r>
          </w:p>
        </w:tc>
        <w:tc>
          <w:tcPr>
            <w:tcW w:w="1729" w:type="dxa"/>
            <w:vMerge w:val="restart"/>
          </w:tcPr>
          <w:p w14:paraId="75CC5E82" w14:textId="77777777" w:rsidR="00CF638A" w:rsidRPr="000715E1" w:rsidRDefault="00CF638A" w:rsidP="00CF638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 с иллюстрациями </w:t>
            </w:r>
          </w:p>
          <w:p w14:paraId="3C52A4BA" w14:textId="77777777" w:rsidR="00CF638A" w:rsidRPr="000715E1" w:rsidRDefault="00CF638A" w:rsidP="00CF638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Беседа Работа с книгой</w:t>
            </w:r>
          </w:p>
        </w:tc>
      </w:tr>
      <w:tr w:rsidR="00077F30" w:rsidRPr="000715E1" w14:paraId="6D9820DA" w14:textId="77777777" w:rsidTr="00F246A4">
        <w:tc>
          <w:tcPr>
            <w:tcW w:w="9470" w:type="dxa"/>
            <w:gridSpan w:val="6"/>
          </w:tcPr>
          <w:p w14:paraId="0BBEB066" w14:textId="75E2C1A4" w:rsidR="00077F30" w:rsidRPr="00077F30" w:rsidRDefault="00077F30" w:rsidP="00077F30">
            <w:pPr>
              <w:rPr>
                <w:b/>
                <w:bCs/>
                <w:sz w:val="22"/>
                <w:szCs w:val="22"/>
              </w:rPr>
            </w:pPr>
            <w:r w:rsidRPr="00077F30">
              <w:rPr>
                <w:b/>
                <w:bCs/>
                <w:sz w:val="22"/>
                <w:szCs w:val="22"/>
              </w:rPr>
              <w:t>Опорно - двигательная система (14ч)</w:t>
            </w:r>
          </w:p>
        </w:tc>
        <w:tc>
          <w:tcPr>
            <w:tcW w:w="1729" w:type="dxa"/>
            <w:vMerge/>
          </w:tcPr>
          <w:p w14:paraId="2D81F4C6" w14:textId="77777777" w:rsidR="00077F30" w:rsidRPr="000715E1" w:rsidRDefault="00077F30" w:rsidP="00CF638A"/>
        </w:tc>
      </w:tr>
      <w:tr w:rsidR="00CF638A" w:rsidRPr="000715E1" w14:paraId="17BD988F" w14:textId="77777777" w:rsidTr="00FC28AC">
        <w:tc>
          <w:tcPr>
            <w:tcW w:w="710" w:type="dxa"/>
          </w:tcPr>
          <w:p w14:paraId="3F12954D" w14:textId="77777777" w:rsidR="00CF638A" w:rsidRPr="000715E1" w:rsidRDefault="00CF638A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.</w:t>
            </w:r>
          </w:p>
        </w:tc>
        <w:tc>
          <w:tcPr>
            <w:tcW w:w="850" w:type="dxa"/>
          </w:tcPr>
          <w:p w14:paraId="46F68590" w14:textId="77777777" w:rsidR="00CF638A" w:rsidRPr="000715E1" w:rsidRDefault="00CF638A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A6EAFF0" w14:textId="77777777" w:rsidR="00CF638A" w:rsidRPr="000715E1" w:rsidRDefault="00CF638A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9465BB" w14:textId="7D34670B" w:rsidR="00266931" w:rsidRPr="00266931" w:rsidRDefault="00266931" w:rsidP="00266931">
            <w:pPr>
              <w:rPr>
                <w:rFonts w:eastAsia="Calibri"/>
              </w:rPr>
            </w:pPr>
            <w:r w:rsidRPr="00266931">
              <w:rPr>
                <w:rFonts w:eastAsia="Calibri"/>
              </w:rPr>
              <w:t>Скелет человека. Его значение.</w:t>
            </w:r>
            <w:r>
              <w:rPr>
                <w:rFonts w:eastAsia="Calibri"/>
              </w:rPr>
              <w:t xml:space="preserve"> </w:t>
            </w:r>
            <w:r w:rsidRPr="00266931">
              <w:rPr>
                <w:rFonts w:eastAsia="Calibri"/>
              </w:rPr>
              <w:t>Основные части человека.</w:t>
            </w:r>
          </w:p>
          <w:p w14:paraId="03608719" w14:textId="57C4F125" w:rsidR="00CF638A" w:rsidRPr="000715E1" w:rsidRDefault="00CF638A" w:rsidP="00A607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92B75C4" w14:textId="77777777" w:rsidR="00CF638A" w:rsidRPr="000715E1" w:rsidRDefault="00CF638A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Урок </w:t>
            </w:r>
            <w:proofErr w:type="gramStart"/>
            <w:r w:rsidRPr="000715E1">
              <w:rPr>
                <w:sz w:val="22"/>
                <w:szCs w:val="22"/>
              </w:rPr>
              <w:t>общеметодо-логической</w:t>
            </w:r>
            <w:proofErr w:type="gramEnd"/>
            <w:r w:rsidRPr="000715E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665" w:type="dxa"/>
            <w:vMerge w:val="restart"/>
          </w:tcPr>
          <w:p w14:paraId="0351B613" w14:textId="77777777" w:rsidR="00CF638A" w:rsidRPr="000715E1" w:rsidRDefault="00CF638A" w:rsidP="00A965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>Коррекция познавательной деятельности обучающихся.</w:t>
            </w:r>
          </w:p>
          <w:p w14:paraId="70C2B085" w14:textId="77777777" w:rsidR="00CF638A" w:rsidRPr="000715E1" w:rsidRDefault="00CF638A" w:rsidP="00A965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>Развитие умения отвечать полными, развернутыми высказываниями на вопросы учителя.</w:t>
            </w:r>
          </w:p>
          <w:p w14:paraId="6C62F225" w14:textId="054D5169" w:rsidR="00CF638A" w:rsidRPr="000715E1" w:rsidRDefault="00CF638A" w:rsidP="00A965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>Развитие наблюдательности, умения сравнивать предметы, объекты по данному учителем плану.</w:t>
            </w:r>
            <w:r w:rsidR="007514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2ADB16A" w14:textId="77777777" w:rsidR="00CF638A" w:rsidRPr="000715E1" w:rsidRDefault="00CF638A" w:rsidP="00A965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>Коррекция и развитие способности понимать главное в воспринимаемом учебном материале.</w:t>
            </w:r>
          </w:p>
          <w:p w14:paraId="3C7C2359" w14:textId="77777777" w:rsidR="00CF638A" w:rsidRPr="000715E1" w:rsidRDefault="00CF638A" w:rsidP="00A965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>Коррекция пространственной ориентировки.</w:t>
            </w:r>
          </w:p>
          <w:p w14:paraId="0AE1E50C" w14:textId="77777777" w:rsidR="00CF638A" w:rsidRPr="000715E1" w:rsidRDefault="00CF638A" w:rsidP="00A965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>Коррекция памяти: быстроты и прочности восприятия.</w:t>
            </w:r>
          </w:p>
          <w:p w14:paraId="45DDAF34" w14:textId="77777777" w:rsidR="00CF638A" w:rsidRPr="000715E1" w:rsidRDefault="00CF638A" w:rsidP="00A9654D">
            <w:pPr>
              <w:rPr>
                <w:sz w:val="22"/>
                <w:szCs w:val="22"/>
              </w:rPr>
            </w:pPr>
            <w:r w:rsidRPr="000715E1">
              <w:rPr>
                <w:rFonts w:eastAsia="Calibri"/>
                <w:sz w:val="22"/>
                <w:szCs w:val="22"/>
                <w:lang w:eastAsia="en-US"/>
              </w:rPr>
              <w:t>Коррекция и развитие наглядно-образного мышления.</w:t>
            </w:r>
          </w:p>
        </w:tc>
        <w:tc>
          <w:tcPr>
            <w:tcW w:w="1729" w:type="dxa"/>
            <w:vMerge/>
          </w:tcPr>
          <w:p w14:paraId="64973448" w14:textId="77777777" w:rsidR="00CF638A" w:rsidRPr="000715E1" w:rsidRDefault="00CF638A" w:rsidP="00EC6705">
            <w:pPr>
              <w:rPr>
                <w:sz w:val="22"/>
                <w:szCs w:val="22"/>
              </w:rPr>
            </w:pPr>
          </w:p>
        </w:tc>
      </w:tr>
      <w:tr w:rsidR="00A9654D" w:rsidRPr="000715E1" w14:paraId="615DA940" w14:textId="77777777" w:rsidTr="00FC28AC">
        <w:tc>
          <w:tcPr>
            <w:tcW w:w="710" w:type="dxa"/>
          </w:tcPr>
          <w:p w14:paraId="5F9256BA" w14:textId="77777777" w:rsidR="00A9654D" w:rsidRPr="000715E1" w:rsidRDefault="00A9654D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5.</w:t>
            </w:r>
          </w:p>
        </w:tc>
        <w:tc>
          <w:tcPr>
            <w:tcW w:w="850" w:type="dxa"/>
          </w:tcPr>
          <w:p w14:paraId="0C1600EE" w14:textId="77777777" w:rsidR="00A9654D" w:rsidRPr="000715E1" w:rsidRDefault="00A9654D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32E5864" w14:textId="77777777" w:rsidR="00A9654D" w:rsidRPr="000715E1" w:rsidRDefault="00A9654D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1393B4" w14:textId="77777777" w:rsidR="00266931" w:rsidRPr="00266931" w:rsidRDefault="00266931" w:rsidP="00266931">
            <w:pPr>
              <w:rPr>
                <w:rFonts w:eastAsia="Calibri"/>
              </w:rPr>
            </w:pPr>
            <w:r w:rsidRPr="00266931">
              <w:rPr>
                <w:rFonts w:eastAsia="Calibri"/>
              </w:rPr>
              <w:t>Состав и строение костей</w:t>
            </w:r>
          </w:p>
          <w:p w14:paraId="6401DB6D" w14:textId="3963F13B" w:rsidR="00A9654D" w:rsidRPr="000715E1" w:rsidRDefault="00A9654D" w:rsidP="0026693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64BE267" w14:textId="77777777" w:rsidR="00A9654D" w:rsidRPr="000715E1" w:rsidRDefault="00A9654D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/>
          </w:tcPr>
          <w:p w14:paraId="18396249" w14:textId="77777777" w:rsidR="00A9654D" w:rsidRPr="000715E1" w:rsidRDefault="00A9654D" w:rsidP="00A9654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6C7C4E54" w14:textId="77777777" w:rsidR="00CF638A" w:rsidRPr="000715E1" w:rsidRDefault="00CF638A" w:rsidP="00CF638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 с иллюстрациями </w:t>
            </w:r>
          </w:p>
          <w:p w14:paraId="77D5D51D" w14:textId="77777777" w:rsidR="00A9654D" w:rsidRPr="000715E1" w:rsidRDefault="00CF638A" w:rsidP="00CF638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Беседа Работа с книгой</w:t>
            </w:r>
          </w:p>
        </w:tc>
      </w:tr>
      <w:tr w:rsidR="00A9654D" w:rsidRPr="000715E1" w14:paraId="48D0ED4D" w14:textId="77777777" w:rsidTr="00FC28AC">
        <w:tc>
          <w:tcPr>
            <w:tcW w:w="710" w:type="dxa"/>
          </w:tcPr>
          <w:p w14:paraId="6132F5DB" w14:textId="77777777" w:rsidR="00A9654D" w:rsidRPr="000715E1" w:rsidRDefault="00A9654D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6.</w:t>
            </w:r>
          </w:p>
        </w:tc>
        <w:tc>
          <w:tcPr>
            <w:tcW w:w="850" w:type="dxa"/>
          </w:tcPr>
          <w:p w14:paraId="7B0ECB31" w14:textId="77777777" w:rsidR="00A9654D" w:rsidRPr="000715E1" w:rsidRDefault="00A9654D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1960194" w14:textId="77777777" w:rsidR="00A9654D" w:rsidRPr="000715E1" w:rsidRDefault="00A9654D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A3D8AE" w14:textId="77777777" w:rsidR="00266931" w:rsidRPr="00266931" w:rsidRDefault="00266931" w:rsidP="00266931">
            <w:pPr>
              <w:rPr>
                <w:rFonts w:eastAsia="Calibri"/>
              </w:rPr>
            </w:pPr>
            <w:r w:rsidRPr="00266931">
              <w:rPr>
                <w:rFonts w:eastAsia="Calibri"/>
              </w:rPr>
              <w:t>Соединение костей</w:t>
            </w:r>
          </w:p>
          <w:p w14:paraId="72C73818" w14:textId="4A2A47A3" w:rsidR="00A9654D" w:rsidRPr="000715E1" w:rsidRDefault="00A9654D" w:rsidP="00A607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FBFECCD" w14:textId="77777777" w:rsidR="00A9654D" w:rsidRPr="000715E1" w:rsidRDefault="00A9654D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60EC520E" w14:textId="77777777" w:rsidR="00A9654D" w:rsidRPr="000715E1" w:rsidRDefault="00A9654D" w:rsidP="00EC6705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6514DE44" w14:textId="77777777" w:rsidR="00CF638A" w:rsidRPr="000715E1" w:rsidRDefault="00CF638A" w:rsidP="00CF638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 с иллюстрациями </w:t>
            </w:r>
          </w:p>
          <w:p w14:paraId="6C9FC838" w14:textId="77777777" w:rsidR="00A9654D" w:rsidRPr="000715E1" w:rsidRDefault="00CF638A" w:rsidP="00CF638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Беседа Работа с книгой</w:t>
            </w:r>
          </w:p>
        </w:tc>
      </w:tr>
      <w:tr w:rsidR="00A9654D" w:rsidRPr="000715E1" w14:paraId="5398905D" w14:textId="77777777" w:rsidTr="00FC28AC">
        <w:tc>
          <w:tcPr>
            <w:tcW w:w="710" w:type="dxa"/>
          </w:tcPr>
          <w:p w14:paraId="122C7E9D" w14:textId="77777777" w:rsidR="00A9654D" w:rsidRPr="000715E1" w:rsidRDefault="00A9654D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7.</w:t>
            </w:r>
          </w:p>
        </w:tc>
        <w:tc>
          <w:tcPr>
            <w:tcW w:w="850" w:type="dxa"/>
          </w:tcPr>
          <w:p w14:paraId="50020621" w14:textId="77777777" w:rsidR="00A9654D" w:rsidRPr="000715E1" w:rsidRDefault="00A9654D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8B2098F" w14:textId="77777777" w:rsidR="00A9654D" w:rsidRPr="000715E1" w:rsidRDefault="00A9654D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70BFFD" w14:textId="77777777" w:rsidR="00266931" w:rsidRPr="00266931" w:rsidRDefault="00266931" w:rsidP="00266931">
            <w:pPr>
              <w:rPr>
                <w:rFonts w:eastAsia="Calibri"/>
              </w:rPr>
            </w:pPr>
            <w:r w:rsidRPr="00266931">
              <w:rPr>
                <w:rFonts w:eastAsia="Calibri"/>
              </w:rPr>
              <w:t>Череп</w:t>
            </w:r>
          </w:p>
          <w:p w14:paraId="6125B087" w14:textId="530B24EF" w:rsidR="00A9654D" w:rsidRPr="000715E1" w:rsidRDefault="00A9654D" w:rsidP="0026693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DF2155D" w14:textId="77777777" w:rsidR="00A9654D" w:rsidRPr="000715E1" w:rsidRDefault="00A9654D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/>
          </w:tcPr>
          <w:p w14:paraId="4B2A8752" w14:textId="77777777" w:rsidR="00A9654D" w:rsidRPr="000715E1" w:rsidRDefault="00A9654D" w:rsidP="00EC6705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39963C6A" w14:textId="012430C2" w:rsidR="00A9654D" w:rsidRPr="000715E1" w:rsidRDefault="00C55E77" w:rsidP="00EC6705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Работа по карточкам с индивидуальными заданиями</w:t>
            </w:r>
          </w:p>
        </w:tc>
      </w:tr>
      <w:tr w:rsidR="00CF638A" w:rsidRPr="000715E1" w14:paraId="7D0216DE" w14:textId="77777777" w:rsidTr="00FC28AC">
        <w:tc>
          <w:tcPr>
            <w:tcW w:w="710" w:type="dxa"/>
          </w:tcPr>
          <w:p w14:paraId="1EE7222B" w14:textId="77777777" w:rsidR="00CF638A" w:rsidRPr="000715E1" w:rsidRDefault="00CF638A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8.</w:t>
            </w:r>
          </w:p>
        </w:tc>
        <w:tc>
          <w:tcPr>
            <w:tcW w:w="850" w:type="dxa"/>
          </w:tcPr>
          <w:p w14:paraId="2416920E" w14:textId="77777777" w:rsidR="00CF638A" w:rsidRPr="000715E1" w:rsidRDefault="00CF638A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10EDF30A" w14:textId="77777777" w:rsidR="00CF638A" w:rsidRPr="000715E1" w:rsidRDefault="00CF638A" w:rsidP="00EC670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6BB880" w14:textId="77777777" w:rsidR="00266931" w:rsidRPr="00266931" w:rsidRDefault="00266931" w:rsidP="00266931">
            <w:pPr>
              <w:rPr>
                <w:rFonts w:eastAsia="Calibri"/>
              </w:rPr>
            </w:pPr>
            <w:r w:rsidRPr="00266931">
              <w:rPr>
                <w:rFonts w:eastAsia="Calibri"/>
              </w:rPr>
              <w:t>Скелет туловища</w:t>
            </w:r>
          </w:p>
          <w:p w14:paraId="139172D8" w14:textId="6D94D42A" w:rsidR="00CF638A" w:rsidRPr="000715E1" w:rsidRDefault="00CF638A" w:rsidP="00A6077D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DEF8263" w14:textId="0574853D" w:rsidR="00CF638A" w:rsidRPr="000715E1" w:rsidRDefault="00A81D4A" w:rsidP="00EC6705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Урок открытия </w:t>
            </w:r>
            <w:proofErr w:type="gramStart"/>
            <w:r w:rsidRPr="000715E1">
              <w:rPr>
                <w:sz w:val="22"/>
                <w:szCs w:val="22"/>
              </w:rPr>
              <w:t>нового .знания</w:t>
            </w:r>
            <w:proofErr w:type="gramEnd"/>
          </w:p>
        </w:tc>
        <w:tc>
          <w:tcPr>
            <w:tcW w:w="2665" w:type="dxa"/>
            <w:vMerge/>
          </w:tcPr>
          <w:p w14:paraId="7869F976" w14:textId="77777777" w:rsidR="00CF638A" w:rsidRPr="000715E1" w:rsidRDefault="00CF638A" w:rsidP="00EC6705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14941A7B" w14:textId="77777777" w:rsidR="00CF638A" w:rsidRPr="000715E1" w:rsidRDefault="00CF638A" w:rsidP="00CF638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 с иллюстрациями </w:t>
            </w:r>
          </w:p>
          <w:p w14:paraId="10C8A8D8" w14:textId="77777777" w:rsidR="00CF638A" w:rsidRPr="000715E1" w:rsidRDefault="00CF638A" w:rsidP="00CF638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Беседа Работа с книгой</w:t>
            </w:r>
          </w:p>
        </w:tc>
      </w:tr>
      <w:tr w:rsidR="00CF638A" w:rsidRPr="000715E1" w14:paraId="39973810" w14:textId="77777777" w:rsidTr="00FC28AC">
        <w:tc>
          <w:tcPr>
            <w:tcW w:w="710" w:type="dxa"/>
          </w:tcPr>
          <w:p w14:paraId="54344FE3" w14:textId="77777777" w:rsidR="00CF638A" w:rsidRPr="000715E1" w:rsidRDefault="00CF638A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75E9A070" w14:textId="77777777" w:rsidR="00CF638A" w:rsidRPr="000715E1" w:rsidRDefault="00CF638A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1EBCD4E3" w14:textId="77777777" w:rsidR="00CF638A" w:rsidRPr="000715E1" w:rsidRDefault="00CF638A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6B4A4F" w14:textId="77777777" w:rsidR="00266931" w:rsidRPr="00266931" w:rsidRDefault="00266931" w:rsidP="00266931">
            <w:pPr>
              <w:rPr>
                <w:rFonts w:eastAsia="Calibri"/>
              </w:rPr>
            </w:pPr>
            <w:r w:rsidRPr="00266931">
              <w:rPr>
                <w:rFonts w:eastAsia="Calibri"/>
              </w:rPr>
              <w:t>Скелет верхних конечностей</w:t>
            </w:r>
          </w:p>
          <w:p w14:paraId="4D3FC708" w14:textId="019C4C51" w:rsidR="00CF638A" w:rsidRPr="000715E1" w:rsidRDefault="00CF638A" w:rsidP="004D21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2C34B16" w14:textId="77777777" w:rsidR="00CF638A" w:rsidRPr="000715E1" w:rsidRDefault="00CF638A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Урок </w:t>
            </w:r>
            <w:proofErr w:type="gramStart"/>
            <w:r w:rsidRPr="000715E1">
              <w:rPr>
                <w:sz w:val="22"/>
                <w:szCs w:val="22"/>
              </w:rPr>
              <w:t>общеметодо-логической</w:t>
            </w:r>
            <w:proofErr w:type="gramEnd"/>
            <w:r w:rsidRPr="000715E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665" w:type="dxa"/>
            <w:vMerge/>
          </w:tcPr>
          <w:p w14:paraId="392441EA" w14:textId="77777777" w:rsidR="00CF638A" w:rsidRPr="000715E1" w:rsidRDefault="00CF638A" w:rsidP="004D2171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3F018D51" w14:textId="77777777" w:rsidR="00CF638A" w:rsidRPr="000715E1" w:rsidRDefault="00CF638A" w:rsidP="004D2171">
            <w:pPr>
              <w:rPr>
                <w:sz w:val="22"/>
                <w:szCs w:val="22"/>
              </w:rPr>
            </w:pPr>
          </w:p>
        </w:tc>
      </w:tr>
      <w:tr w:rsidR="00A9654D" w:rsidRPr="000715E1" w14:paraId="18C81F72" w14:textId="77777777" w:rsidTr="00FC28AC">
        <w:tc>
          <w:tcPr>
            <w:tcW w:w="710" w:type="dxa"/>
          </w:tcPr>
          <w:p w14:paraId="794E9D45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57F449A4" w14:textId="77777777" w:rsidR="00A9654D" w:rsidRPr="000715E1" w:rsidRDefault="00A9654D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51B9EFDE" w14:textId="77777777" w:rsidR="00A9654D" w:rsidRPr="000715E1" w:rsidRDefault="00A9654D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A50B0A" w14:textId="77777777" w:rsidR="0075144A" w:rsidRPr="0075144A" w:rsidRDefault="0075144A" w:rsidP="0075144A">
            <w:pPr>
              <w:rPr>
                <w:rFonts w:eastAsia="Calibri"/>
              </w:rPr>
            </w:pPr>
            <w:r w:rsidRPr="0075144A">
              <w:rPr>
                <w:rFonts w:eastAsia="Calibri"/>
              </w:rPr>
              <w:t>Скелет нижних конечностей</w:t>
            </w:r>
          </w:p>
          <w:p w14:paraId="653408F0" w14:textId="6428790B" w:rsidR="00A9654D" w:rsidRPr="000715E1" w:rsidRDefault="00A9654D" w:rsidP="0075144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847D19B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1640E8CC" w14:textId="77777777" w:rsidR="00A9654D" w:rsidRPr="000715E1" w:rsidRDefault="00A9654D" w:rsidP="004D2171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66AD133E" w14:textId="65B026BC" w:rsidR="00A9654D" w:rsidRPr="000715E1" w:rsidRDefault="00C55E77" w:rsidP="00C55E77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Фронтальная беседа. Работа в тетрадях, запись назва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A9654D" w:rsidRPr="000715E1" w14:paraId="1924AFD3" w14:textId="77777777" w:rsidTr="00FC28AC">
        <w:tc>
          <w:tcPr>
            <w:tcW w:w="710" w:type="dxa"/>
          </w:tcPr>
          <w:p w14:paraId="506B1DCC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3862FC98" w14:textId="77777777" w:rsidR="00A9654D" w:rsidRPr="000715E1" w:rsidRDefault="00A9654D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88112C2" w14:textId="77777777" w:rsidR="00A9654D" w:rsidRPr="000715E1" w:rsidRDefault="00A9654D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B97784" w14:textId="25833DCB" w:rsidR="00A9654D" w:rsidRPr="0075144A" w:rsidRDefault="0075144A" w:rsidP="004D2171">
            <w:pPr>
              <w:rPr>
                <w:rFonts w:eastAsia="Calibri"/>
              </w:rPr>
            </w:pPr>
            <w:r w:rsidRPr="0075144A">
              <w:rPr>
                <w:rFonts w:eastAsia="Calibri"/>
              </w:rPr>
              <w:t>Первая помощь при растяжении</w:t>
            </w:r>
            <w:r>
              <w:rPr>
                <w:rFonts w:eastAsia="Calibri"/>
              </w:rPr>
              <w:t xml:space="preserve"> </w:t>
            </w:r>
            <w:r w:rsidRPr="0075144A">
              <w:rPr>
                <w:rFonts w:eastAsia="Calibri"/>
              </w:rPr>
              <w:t>связок, переломах костей,</w:t>
            </w:r>
            <w:r>
              <w:rPr>
                <w:rFonts w:eastAsia="Calibri"/>
              </w:rPr>
              <w:t xml:space="preserve"> </w:t>
            </w:r>
            <w:r w:rsidRPr="0075144A">
              <w:rPr>
                <w:rFonts w:eastAsia="Calibri"/>
              </w:rPr>
              <w:t>вывихах суставов</w:t>
            </w:r>
          </w:p>
        </w:tc>
        <w:tc>
          <w:tcPr>
            <w:tcW w:w="2013" w:type="dxa"/>
          </w:tcPr>
          <w:p w14:paraId="582AD107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 w:val="restart"/>
          </w:tcPr>
          <w:p w14:paraId="7DA1DDB8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ой деятельности (сравнение, анализ)</w:t>
            </w:r>
          </w:p>
          <w:p w14:paraId="45C3D66D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звитие речи, обогащение активного словарного запаса.</w:t>
            </w:r>
          </w:p>
          <w:p w14:paraId="0505F3BC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Коррекция мыслительных операций через установление </w:t>
            </w:r>
            <w:r w:rsidRPr="000715E1">
              <w:rPr>
                <w:sz w:val="22"/>
                <w:szCs w:val="22"/>
              </w:rPr>
              <w:lastRenderedPageBreak/>
              <w:t>причинно - следственных связей</w:t>
            </w:r>
          </w:p>
        </w:tc>
        <w:tc>
          <w:tcPr>
            <w:tcW w:w="1729" w:type="dxa"/>
          </w:tcPr>
          <w:p w14:paraId="5621D168" w14:textId="77777777" w:rsidR="00C55E77" w:rsidRPr="00C55E77" w:rsidRDefault="00C55E77" w:rsidP="00C55E77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lastRenderedPageBreak/>
              <w:t xml:space="preserve">Работа с иллюстрациями </w:t>
            </w:r>
          </w:p>
          <w:p w14:paraId="2D7268A1" w14:textId="654BC6D1" w:rsidR="00A9654D" w:rsidRPr="000715E1" w:rsidRDefault="00C55E77" w:rsidP="00C55E77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Беседа Работа с книг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A9654D" w:rsidRPr="000715E1" w14:paraId="059F4AC4" w14:textId="77777777" w:rsidTr="00FC28AC">
        <w:tc>
          <w:tcPr>
            <w:tcW w:w="710" w:type="dxa"/>
          </w:tcPr>
          <w:p w14:paraId="2F79E222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71E4F9D5" w14:textId="77777777" w:rsidR="00A9654D" w:rsidRPr="000715E1" w:rsidRDefault="00A9654D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8514528" w14:textId="77777777" w:rsidR="00A9654D" w:rsidRPr="000715E1" w:rsidRDefault="00A9654D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2CF7D1" w14:textId="77777777" w:rsidR="00101C94" w:rsidRPr="00101C94" w:rsidRDefault="00101C94" w:rsidP="00101C94">
            <w:pPr>
              <w:rPr>
                <w:rFonts w:eastAsia="Calibri"/>
              </w:rPr>
            </w:pPr>
            <w:r w:rsidRPr="00101C94">
              <w:rPr>
                <w:rFonts w:eastAsia="Calibri"/>
              </w:rPr>
              <w:t>Значение и строение мышц</w:t>
            </w:r>
          </w:p>
          <w:p w14:paraId="60D6F535" w14:textId="36E65B54" w:rsidR="00A9654D" w:rsidRPr="000715E1" w:rsidRDefault="00A9654D" w:rsidP="00101C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189DED4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11362610" w14:textId="77777777" w:rsidR="00A9654D" w:rsidRPr="000715E1" w:rsidRDefault="00A9654D" w:rsidP="004D2171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655EEC62" w14:textId="7F28EF3B" w:rsidR="00A9654D" w:rsidRPr="000715E1" w:rsidRDefault="00CF638A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Фронтальная беседа. Работа в тетрадях, запись названий</w:t>
            </w:r>
            <w:r w:rsidR="00C55E77">
              <w:rPr>
                <w:sz w:val="22"/>
                <w:szCs w:val="22"/>
              </w:rPr>
              <w:t>.</w:t>
            </w:r>
          </w:p>
        </w:tc>
      </w:tr>
      <w:tr w:rsidR="00A9654D" w:rsidRPr="000715E1" w14:paraId="73CD19B9" w14:textId="77777777" w:rsidTr="00FC28AC">
        <w:tc>
          <w:tcPr>
            <w:tcW w:w="710" w:type="dxa"/>
          </w:tcPr>
          <w:p w14:paraId="4B03E88A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</w:tcPr>
          <w:p w14:paraId="6FFCDDD5" w14:textId="77777777" w:rsidR="00A9654D" w:rsidRPr="000715E1" w:rsidRDefault="00A9654D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52D71D34" w14:textId="77777777" w:rsidR="00A9654D" w:rsidRPr="000715E1" w:rsidRDefault="00A9654D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8D6F96" w14:textId="77777777" w:rsidR="00101C94" w:rsidRPr="00101C94" w:rsidRDefault="00101C94" w:rsidP="00101C94">
            <w:pPr>
              <w:rPr>
                <w:rFonts w:eastAsia="Calibri"/>
              </w:rPr>
            </w:pPr>
            <w:r w:rsidRPr="00101C94">
              <w:rPr>
                <w:rFonts w:eastAsia="Calibri"/>
              </w:rPr>
              <w:t>Основные группы мышц человека</w:t>
            </w:r>
          </w:p>
          <w:p w14:paraId="2188323A" w14:textId="3E4A8367" w:rsidR="00A9654D" w:rsidRPr="000715E1" w:rsidRDefault="00A9654D" w:rsidP="004D21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0FBA8DA" w14:textId="77777777" w:rsidR="00A9654D" w:rsidRPr="000715E1" w:rsidRDefault="00A9654D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/>
          </w:tcPr>
          <w:p w14:paraId="51895523" w14:textId="77777777" w:rsidR="00A9654D" w:rsidRPr="000715E1" w:rsidRDefault="00A9654D" w:rsidP="004D2171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0EE0149F" w14:textId="77777777" w:rsidR="00C55E77" w:rsidRPr="00C55E77" w:rsidRDefault="00C55E77" w:rsidP="00C55E77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 xml:space="preserve">Работа с иллюстрациями </w:t>
            </w:r>
          </w:p>
          <w:p w14:paraId="757A66F7" w14:textId="4583DE58" w:rsidR="00A9654D" w:rsidRPr="000715E1" w:rsidRDefault="00C55E77" w:rsidP="00C55E77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Беседа Работа с книгой</w:t>
            </w:r>
          </w:p>
        </w:tc>
      </w:tr>
      <w:tr w:rsidR="00101C94" w:rsidRPr="000715E1" w14:paraId="6D8BFC17" w14:textId="77777777" w:rsidTr="00FC28AC">
        <w:tc>
          <w:tcPr>
            <w:tcW w:w="710" w:type="dxa"/>
          </w:tcPr>
          <w:p w14:paraId="1E60C220" w14:textId="77777777" w:rsidR="00101C94" w:rsidRPr="000715E1" w:rsidRDefault="00101C94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0103F91B" w14:textId="77777777" w:rsidR="00101C94" w:rsidRPr="000715E1" w:rsidRDefault="00101C94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10782C1F" w14:textId="77777777" w:rsidR="00101C94" w:rsidRPr="000715E1" w:rsidRDefault="00101C94" w:rsidP="004D2171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35F8B8" w14:textId="7E536425" w:rsidR="00101C94" w:rsidRPr="00101C94" w:rsidRDefault="00101C94" w:rsidP="00101C94">
            <w:pPr>
              <w:rPr>
                <w:rFonts w:eastAsia="Calibri"/>
              </w:rPr>
            </w:pPr>
            <w:r w:rsidRPr="00101C94">
              <w:rPr>
                <w:rFonts w:eastAsia="Calibri"/>
              </w:rPr>
              <w:t>Работа мышц.</w:t>
            </w:r>
            <w:r>
              <w:rPr>
                <w:rFonts w:eastAsia="Calibri"/>
              </w:rPr>
              <w:t xml:space="preserve"> </w:t>
            </w:r>
            <w:r w:rsidRPr="00101C94">
              <w:rPr>
                <w:rFonts w:eastAsia="Calibri"/>
              </w:rPr>
              <w:t>Физические</w:t>
            </w:r>
            <w:r>
              <w:rPr>
                <w:rFonts w:eastAsia="Calibri"/>
              </w:rPr>
              <w:t xml:space="preserve"> </w:t>
            </w:r>
            <w:r w:rsidRPr="00101C94">
              <w:rPr>
                <w:rFonts w:eastAsia="Calibri"/>
              </w:rPr>
              <w:t>утомление</w:t>
            </w:r>
          </w:p>
          <w:p w14:paraId="6D415449" w14:textId="4B9FD0BF" w:rsidR="00101C94" w:rsidRPr="000715E1" w:rsidRDefault="00101C94" w:rsidP="004D21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E4B749B" w14:textId="77777777" w:rsidR="00101C94" w:rsidRPr="000715E1" w:rsidRDefault="00101C94" w:rsidP="004D2171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 w:val="restart"/>
          </w:tcPr>
          <w:p w14:paraId="2FC55F1D" w14:textId="77777777" w:rsidR="00101C94" w:rsidRPr="000715E1" w:rsidRDefault="00101C94" w:rsidP="00A9654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и развитие зрительного и слухового восприятия.</w:t>
            </w:r>
          </w:p>
          <w:p w14:paraId="41DE984D" w14:textId="77777777" w:rsidR="00101C94" w:rsidRPr="000715E1" w:rsidRDefault="00101C94" w:rsidP="00A9654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ространственной ориентировки.</w:t>
            </w:r>
          </w:p>
          <w:p w14:paraId="1385A7BA" w14:textId="77777777" w:rsidR="00101C94" w:rsidRPr="000715E1" w:rsidRDefault="00101C94" w:rsidP="00A9654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Активизация мыслительных процессов: анализ, синтез.</w:t>
            </w:r>
          </w:p>
          <w:p w14:paraId="098057AD" w14:textId="77777777" w:rsidR="00101C94" w:rsidRPr="000715E1" w:rsidRDefault="00101C94" w:rsidP="00A9654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ых процессов: обобщения и исключения.</w:t>
            </w:r>
          </w:p>
          <w:p w14:paraId="1BB037CE" w14:textId="77777777" w:rsidR="00101C94" w:rsidRPr="000715E1" w:rsidRDefault="00101C94" w:rsidP="00A9654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и развитие точности и осмысленности восприятия.</w:t>
            </w:r>
          </w:p>
          <w:p w14:paraId="525996E7" w14:textId="77777777" w:rsidR="00101C94" w:rsidRPr="000715E1" w:rsidRDefault="00101C94" w:rsidP="00A9654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роцесса запоминания и воспроизведения учебного материала.</w:t>
            </w:r>
          </w:p>
          <w:p w14:paraId="51FEF72E" w14:textId="77777777" w:rsidR="00101C94" w:rsidRPr="000715E1" w:rsidRDefault="00101C94" w:rsidP="00A9654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связной устной речи при составлении устных рассказов.</w:t>
            </w:r>
          </w:p>
          <w:p w14:paraId="3D5D82B1" w14:textId="77777777" w:rsidR="00101C94" w:rsidRPr="000715E1" w:rsidRDefault="00101C94" w:rsidP="00A9654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и развитие наглядно-образного мышления.</w:t>
            </w:r>
          </w:p>
        </w:tc>
        <w:tc>
          <w:tcPr>
            <w:tcW w:w="1729" w:type="dxa"/>
            <w:vMerge w:val="restart"/>
          </w:tcPr>
          <w:p w14:paraId="40094D98" w14:textId="77777777" w:rsidR="00101C94" w:rsidRPr="00C55E77" w:rsidRDefault="00101C94" w:rsidP="00C55E77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 xml:space="preserve">Работа с иллюстрациями </w:t>
            </w:r>
          </w:p>
          <w:p w14:paraId="05B78C3F" w14:textId="3FF28D9F" w:rsidR="00101C94" w:rsidRPr="000715E1" w:rsidRDefault="00101C94" w:rsidP="00C55E77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Беседа Работа с книгой</w:t>
            </w:r>
          </w:p>
        </w:tc>
      </w:tr>
      <w:tr w:rsidR="00101C94" w:rsidRPr="000715E1" w14:paraId="2C4A4E47" w14:textId="77777777" w:rsidTr="00FC28AC">
        <w:tc>
          <w:tcPr>
            <w:tcW w:w="710" w:type="dxa"/>
          </w:tcPr>
          <w:p w14:paraId="4C139F8E" w14:textId="1AA894B1" w:rsidR="00101C94" w:rsidRPr="000715E1" w:rsidRDefault="00101C94" w:rsidP="00101C94">
            <w:r w:rsidRPr="000715E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27DCF789" w14:textId="77777777" w:rsidR="00101C94" w:rsidRPr="000715E1" w:rsidRDefault="00101C94" w:rsidP="00101C94">
            <w:pPr>
              <w:rPr>
                <w:b/>
              </w:rPr>
            </w:pPr>
          </w:p>
        </w:tc>
        <w:tc>
          <w:tcPr>
            <w:tcW w:w="822" w:type="dxa"/>
          </w:tcPr>
          <w:p w14:paraId="6310FA4A" w14:textId="77777777" w:rsidR="00101C94" w:rsidRPr="000715E1" w:rsidRDefault="00101C94" w:rsidP="00101C94">
            <w:pPr>
              <w:rPr>
                <w:b/>
              </w:rPr>
            </w:pPr>
          </w:p>
        </w:tc>
        <w:tc>
          <w:tcPr>
            <w:tcW w:w="2410" w:type="dxa"/>
          </w:tcPr>
          <w:p w14:paraId="4D797867" w14:textId="5CB3487C" w:rsidR="00101C94" w:rsidRPr="00101C94" w:rsidRDefault="00101C94" w:rsidP="00101C94">
            <w:pPr>
              <w:rPr>
                <w:rFonts w:eastAsia="Calibri"/>
              </w:rPr>
            </w:pPr>
            <w:r w:rsidRPr="00101C94">
              <w:rPr>
                <w:rFonts w:eastAsia="Calibri"/>
              </w:rPr>
              <w:t>Предупреждение искривления</w:t>
            </w:r>
            <w:r>
              <w:rPr>
                <w:rFonts w:eastAsia="Calibri"/>
              </w:rPr>
              <w:t xml:space="preserve"> </w:t>
            </w:r>
            <w:r w:rsidRPr="00101C94">
              <w:rPr>
                <w:rFonts w:eastAsia="Calibri"/>
              </w:rPr>
              <w:t>позвоночника. Плоскостопие</w:t>
            </w:r>
            <w:r>
              <w:rPr>
                <w:rFonts w:eastAsia="Calibri"/>
              </w:rPr>
              <w:t>.</w:t>
            </w:r>
          </w:p>
          <w:p w14:paraId="1D5ED994" w14:textId="55DD6786" w:rsidR="00101C94" w:rsidRPr="00101C94" w:rsidRDefault="00101C94" w:rsidP="00101C94">
            <w:pPr>
              <w:rPr>
                <w:rFonts w:eastAsia="Calibri"/>
              </w:rPr>
            </w:pPr>
          </w:p>
        </w:tc>
        <w:tc>
          <w:tcPr>
            <w:tcW w:w="2013" w:type="dxa"/>
          </w:tcPr>
          <w:p w14:paraId="5ACDBD6F" w14:textId="586DD509" w:rsidR="00101C94" w:rsidRPr="000715E1" w:rsidRDefault="00101C94" w:rsidP="00101C94">
            <w:r w:rsidRPr="000715E1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0715E1">
              <w:rPr>
                <w:sz w:val="22"/>
                <w:szCs w:val="22"/>
              </w:rPr>
              <w:t>общеметодо</w:t>
            </w:r>
            <w:proofErr w:type="spellEnd"/>
            <w:r w:rsidRPr="000715E1">
              <w:rPr>
                <w:sz w:val="22"/>
                <w:szCs w:val="22"/>
              </w:rPr>
              <w:t>-логической</w:t>
            </w:r>
            <w:proofErr w:type="gramEnd"/>
            <w:r w:rsidRPr="000715E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665" w:type="dxa"/>
            <w:vMerge/>
          </w:tcPr>
          <w:p w14:paraId="21E92DC8" w14:textId="77777777" w:rsidR="00101C94" w:rsidRPr="000715E1" w:rsidRDefault="00101C94" w:rsidP="00101C94"/>
        </w:tc>
        <w:tc>
          <w:tcPr>
            <w:tcW w:w="1729" w:type="dxa"/>
            <w:vMerge/>
          </w:tcPr>
          <w:p w14:paraId="098E1F10" w14:textId="77777777" w:rsidR="00101C94" w:rsidRPr="00C55E77" w:rsidRDefault="00101C94" w:rsidP="00101C94"/>
        </w:tc>
      </w:tr>
      <w:tr w:rsidR="00101C94" w:rsidRPr="000715E1" w14:paraId="198FDFEA" w14:textId="77777777" w:rsidTr="00FC28AC">
        <w:tc>
          <w:tcPr>
            <w:tcW w:w="710" w:type="dxa"/>
          </w:tcPr>
          <w:p w14:paraId="2E52E8D4" w14:textId="505D0665" w:rsidR="00101C94" w:rsidRPr="000715E1" w:rsidRDefault="00101C94" w:rsidP="00101C9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14:paraId="3DBAEB33" w14:textId="77777777" w:rsidR="00101C94" w:rsidRPr="000715E1" w:rsidRDefault="00101C94" w:rsidP="00101C94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6DDE9BB" w14:textId="77777777" w:rsidR="00101C94" w:rsidRPr="000715E1" w:rsidRDefault="00101C94" w:rsidP="00101C9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D9BA9" w14:textId="77777777" w:rsidR="00101C94" w:rsidRPr="00101C94" w:rsidRDefault="00101C94" w:rsidP="00101C94">
            <w:pPr>
              <w:rPr>
                <w:rFonts w:eastAsia="Calibri"/>
              </w:rPr>
            </w:pPr>
            <w:r w:rsidRPr="00101C94">
              <w:rPr>
                <w:rFonts w:eastAsia="Calibri"/>
              </w:rPr>
              <w:t>Значение опорно - двигательной</w:t>
            </w:r>
          </w:p>
          <w:p w14:paraId="697B3B8A" w14:textId="44AB9E3F" w:rsidR="00101C94" w:rsidRPr="00101C94" w:rsidRDefault="00101C94" w:rsidP="00101C94">
            <w:pPr>
              <w:rPr>
                <w:rFonts w:eastAsia="Calibri"/>
              </w:rPr>
            </w:pPr>
            <w:r w:rsidRPr="00101C94">
              <w:rPr>
                <w:rFonts w:eastAsia="Calibri"/>
              </w:rPr>
              <w:t>системы. Роль физических</w:t>
            </w:r>
          </w:p>
          <w:p w14:paraId="4A5C7B7B" w14:textId="37A80A9B" w:rsidR="00101C94" w:rsidRPr="000715E1" w:rsidRDefault="00101C94" w:rsidP="00101C94">
            <w:pPr>
              <w:rPr>
                <w:rFonts w:eastAsia="Calibri"/>
                <w:sz w:val="22"/>
                <w:szCs w:val="22"/>
              </w:rPr>
            </w:pPr>
            <w:r w:rsidRPr="00101C94">
              <w:rPr>
                <w:rFonts w:eastAsia="Calibri"/>
              </w:rPr>
              <w:t>упражнений в её формировании</w:t>
            </w:r>
          </w:p>
        </w:tc>
        <w:tc>
          <w:tcPr>
            <w:tcW w:w="2013" w:type="dxa"/>
          </w:tcPr>
          <w:p w14:paraId="58FA01A3" w14:textId="77777777" w:rsidR="00101C94" w:rsidRPr="000715E1" w:rsidRDefault="00101C94" w:rsidP="00101C9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Урок </w:t>
            </w:r>
            <w:proofErr w:type="gramStart"/>
            <w:r w:rsidRPr="000715E1">
              <w:rPr>
                <w:sz w:val="22"/>
                <w:szCs w:val="22"/>
              </w:rPr>
              <w:t>общеметодо-логической</w:t>
            </w:r>
            <w:proofErr w:type="gramEnd"/>
            <w:r w:rsidRPr="000715E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665" w:type="dxa"/>
            <w:vMerge/>
          </w:tcPr>
          <w:p w14:paraId="0A1DAFE5" w14:textId="77777777" w:rsidR="00101C94" w:rsidRPr="000715E1" w:rsidRDefault="00101C94" w:rsidP="00101C94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65200C97" w14:textId="4527B49F" w:rsidR="00101C94" w:rsidRPr="000715E1" w:rsidRDefault="00101C94" w:rsidP="00101C9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бота в тетрадях</w:t>
            </w:r>
          </w:p>
        </w:tc>
      </w:tr>
      <w:tr w:rsidR="00101C94" w:rsidRPr="000715E1" w14:paraId="2FE16845" w14:textId="77777777" w:rsidTr="00FC28AC">
        <w:tc>
          <w:tcPr>
            <w:tcW w:w="710" w:type="dxa"/>
          </w:tcPr>
          <w:p w14:paraId="3F8DCC6E" w14:textId="1BCB1E18" w:rsidR="00101C94" w:rsidRPr="000715E1" w:rsidRDefault="00101C94" w:rsidP="00101C9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14:paraId="3DE8692F" w14:textId="77777777" w:rsidR="00101C94" w:rsidRPr="000715E1" w:rsidRDefault="00101C94" w:rsidP="00101C94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18180605" w14:textId="77777777" w:rsidR="00101C94" w:rsidRPr="000715E1" w:rsidRDefault="00101C94" w:rsidP="00101C9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ABAE67" w14:textId="28B78827" w:rsidR="00101C94" w:rsidRPr="000715E1" w:rsidRDefault="00101C94" w:rsidP="00101C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ающий урок.</w:t>
            </w:r>
          </w:p>
        </w:tc>
        <w:tc>
          <w:tcPr>
            <w:tcW w:w="2013" w:type="dxa"/>
          </w:tcPr>
          <w:p w14:paraId="114E954A" w14:textId="3A4141BA" w:rsidR="00101C94" w:rsidRPr="000715E1" w:rsidRDefault="00101C94" w:rsidP="00101C94">
            <w:pPr>
              <w:rPr>
                <w:sz w:val="22"/>
                <w:szCs w:val="22"/>
              </w:rPr>
            </w:pPr>
            <w:r w:rsidRPr="00101C94">
              <w:rPr>
                <w:sz w:val="22"/>
                <w:szCs w:val="22"/>
              </w:rPr>
              <w:t>Урок повторения и обобщения изученного материала.</w:t>
            </w:r>
          </w:p>
        </w:tc>
        <w:tc>
          <w:tcPr>
            <w:tcW w:w="2665" w:type="dxa"/>
            <w:vMerge/>
          </w:tcPr>
          <w:p w14:paraId="0EC1F2B4" w14:textId="77777777" w:rsidR="00101C94" w:rsidRPr="000715E1" w:rsidRDefault="00101C94" w:rsidP="00101C94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4188AD6C" w14:textId="77777777" w:rsidR="00101C94" w:rsidRPr="000715E1" w:rsidRDefault="00101C94" w:rsidP="00101C9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 с иллюстрациями </w:t>
            </w:r>
          </w:p>
          <w:p w14:paraId="3371CD65" w14:textId="77777777" w:rsidR="00101C94" w:rsidRPr="000715E1" w:rsidRDefault="00101C94" w:rsidP="00101C9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Беседа Работа с книгой</w:t>
            </w:r>
          </w:p>
        </w:tc>
      </w:tr>
      <w:tr w:rsidR="00F4577D" w:rsidRPr="000715E1" w14:paraId="536AD338" w14:textId="77777777" w:rsidTr="00FC28AC">
        <w:tc>
          <w:tcPr>
            <w:tcW w:w="6805" w:type="dxa"/>
            <w:gridSpan w:val="5"/>
          </w:tcPr>
          <w:p w14:paraId="2D33CEEF" w14:textId="6BC9BCF1" w:rsidR="00F4577D" w:rsidRPr="00F4577D" w:rsidRDefault="00F4577D" w:rsidP="00F4577D">
            <w:pPr>
              <w:rPr>
                <w:b/>
                <w:bCs/>
                <w:sz w:val="22"/>
                <w:szCs w:val="22"/>
              </w:rPr>
            </w:pPr>
            <w:r w:rsidRPr="00F4577D">
              <w:rPr>
                <w:b/>
                <w:bCs/>
                <w:sz w:val="22"/>
                <w:szCs w:val="22"/>
              </w:rPr>
              <w:t>Кровь и кровообращение. Сердечно - сосудистая система (8 ч.)</w:t>
            </w:r>
          </w:p>
        </w:tc>
        <w:tc>
          <w:tcPr>
            <w:tcW w:w="2665" w:type="dxa"/>
            <w:vMerge/>
          </w:tcPr>
          <w:p w14:paraId="37967679" w14:textId="77777777" w:rsidR="00F4577D" w:rsidRPr="000715E1" w:rsidRDefault="00F4577D" w:rsidP="00101C94"/>
        </w:tc>
        <w:tc>
          <w:tcPr>
            <w:tcW w:w="1729" w:type="dxa"/>
          </w:tcPr>
          <w:p w14:paraId="224BDD05" w14:textId="77777777" w:rsidR="00F4577D" w:rsidRPr="000715E1" w:rsidRDefault="00F4577D" w:rsidP="00101C94"/>
        </w:tc>
      </w:tr>
      <w:tr w:rsidR="00F4577D" w:rsidRPr="000715E1" w14:paraId="48AE641C" w14:textId="77777777" w:rsidTr="00FC28AC">
        <w:tc>
          <w:tcPr>
            <w:tcW w:w="710" w:type="dxa"/>
          </w:tcPr>
          <w:p w14:paraId="7569EAF7" w14:textId="0A4BF59A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14:paraId="7B680601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60BB535D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5813D5" w14:textId="77777777" w:rsidR="009F07A9" w:rsidRPr="009F07A9" w:rsidRDefault="009F07A9" w:rsidP="009F07A9">
            <w:pPr>
              <w:rPr>
                <w:rFonts w:eastAsia="Calibri"/>
              </w:rPr>
            </w:pPr>
            <w:r w:rsidRPr="009F07A9">
              <w:rPr>
                <w:rFonts w:eastAsia="Calibri"/>
              </w:rPr>
              <w:t>Значение крови и</w:t>
            </w:r>
          </w:p>
          <w:p w14:paraId="21FDB583" w14:textId="77777777" w:rsidR="009F07A9" w:rsidRPr="009F07A9" w:rsidRDefault="009F07A9" w:rsidP="009F07A9">
            <w:pPr>
              <w:rPr>
                <w:rFonts w:eastAsia="Calibri"/>
              </w:rPr>
            </w:pPr>
            <w:r w:rsidRPr="009F07A9">
              <w:rPr>
                <w:rFonts w:eastAsia="Calibri"/>
              </w:rPr>
              <w:t>кровообращения</w:t>
            </w:r>
          </w:p>
          <w:p w14:paraId="0D7A127F" w14:textId="34D1CCD0" w:rsidR="00F4577D" w:rsidRPr="000715E1" w:rsidRDefault="00F4577D" w:rsidP="009F07A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F244158" w14:textId="76EDE741" w:rsidR="00F4577D" w:rsidRPr="000715E1" w:rsidRDefault="00C62842" w:rsidP="00F4577D">
            <w:pPr>
              <w:rPr>
                <w:sz w:val="22"/>
                <w:szCs w:val="22"/>
              </w:rPr>
            </w:pPr>
            <w:r w:rsidRPr="00AB202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  <w:vMerge/>
          </w:tcPr>
          <w:p w14:paraId="4CEB9114" w14:textId="77777777" w:rsidR="00F4577D" w:rsidRPr="000715E1" w:rsidRDefault="00F4577D" w:rsidP="00F4577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04298A61" w14:textId="4F308FEA" w:rsidR="00F4577D" w:rsidRPr="000715E1" w:rsidRDefault="00F4577D" w:rsidP="00F4577D">
            <w:pPr>
              <w:rPr>
                <w:sz w:val="22"/>
                <w:szCs w:val="22"/>
              </w:rPr>
            </w:pPr>
          </w:p>
        </w:tc>
      </w:tr>
      <w:tr w:rsidR="00F4577D" w:rsidRPr="000715E1" w14:paraId="255910D3" w14:textId="77777777" w:rsidTr="00FC28AC">
        <w:tc>
          <w:tcPr>
            <w:tcW w:w="710" w:type="dxa"/>
          </w:tcPr>
          <w:p w14:paraId="65435AD7" w14:textId="1F19D65C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14:paraId="6400CDAF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DDF9BC7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BF3107" w14:textId="77777777" w:rsidR="009F07A9" w:rsidRPr="009F07A9" w:rsidRDefault="009F07A9" w:rsidP="009F07A9">
            <w:pPr>
              <w:rPr>
                <w:rFonts w:eastAsia="Calibri"/>
              </w:rPr>
            </w:pPr>
            <w:r w:rsidRPr="009F07A9">
              <w:rPr>
                <w:rFonts w:eastAsia="Calibri"/>
              </w:rPr>
              <w:t>Состав крови.</w:t>
            </w:r>
          </w:p>
          <w:p w14:paraId="0BC8B8EE" w14:textId="77777777" w:rsidR="009F07A9" w:rsidRPr="009F07A9" w:rsidRDefault="009F07A9" w:rsidP="009F07A9">
            <w:pPr>
              <w:rPr>
                <w:rFonts w:eastAsia="Calibri"/>
              </w:rPr>
            </w:pPr>
            <w:r w:rsidRPr="009F07A9">
              <w:rPr>
                <w:rFonts w:eastAsia="Calibri"/>
              </w:rPr>
              <w:t>Л. Р. № 1 "Микроскопическое</w:t>
            </w:r>
          </w:p>
          <w:p w14:paraId="2E6B3EB4" w14:textId="77777777" w:rsidR="009F07A9" w:rsidRPr="009F07A9" w:rsidRDefault="009F07A9" w:rsidP="009F07A9">
            <w:pPr>
              <w:rPr>
                <w:rFonts w:eastAsia="Calibri"/>
              </w:rPr>
            </w:pPr>
            <w:r w:rsidRPr="009F07A9">
              <w:rPr>
                <w:rFonts w:eastAsia="Calibri"/>
              </w:rPr>
              <w:t>строение крови"</w:t>
            </w:r>
          </w:p>
          <w:p w14:paraId="5667D5AB" w14:textId="085883B8" w:rsidR="00F4577D" w:rsidRPr="000715E1" w:rsidRDefault="00F4577D" w:rsidP="00F457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87CD9AF" w14:textId="1C9DC43A" w:rsidR="00F4577D" w:rsidRPr="000715E1" w:rsidRDefault="00C62842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Урок </w:t>
            </w:r>
            <w:r w:rsidR="009F07A9">
              <w:rPr>
                <w:sz w:val="22"/>
                <w:szCs w:val="22"/>
              </w:rPr>
              <w:t>- практикум</w:t>
            </w:r>
          </w:p>
        </w:tc>
        <w:tc>
          <w:tcPr>
            <w:tcW w:w="2665" w:type="dxa"/>
            <w:vMerge w:val="restart"/>
          </w:tcPr>
          <w:p w14:paraId="18B8033E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долговременной памяти и зрительного восприятия, проведение операций анализа, сравнения и синтеза.</w:t>
            </w:r>
          </w:p>
          <w:p w14:paraId="66610DE1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ознавательной деятельности обучающихся.</w:t>
            </w:r>
          </w:p>
          <w:p w14:paraId="345E5EF5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звитие наблюдательности, умения сравнивать предметы, объекты по данному учителем плану.</w:t>
            </w:r>
          </w:p>
          <w:p w14:paraId="236DBE43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и развитие способности понимать главное в воспринимаемом учебном материале.</w:t>
            </w:r>
          </w:p>
          <w:p w14:paraId="4428E156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ространственной ориентировки.</w:t>
            </w:r>
          </w:p>
          <w:p w14:paraId="6F5987A4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звитие умения соотносить и находить </w:t>
            </w:r>
            <w:r w:rsidRPr="000715E1">
              <w:rPr>
                <w:sz w:val="22"/>
                <w:szCs w:val="22"/>
              </w:rPr>
              <w:lastRenderedPageBreak/>
              <w:t>объекты физической и контурной карты.</w:t>
            </w:r>
          </w:p>
          <w:p w14:paraId="58B591E4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эмоционально-волевой сферы (способности к волевому усилию).</w:t>
            </w:r>
          </w:p>
          <w:p w14:paraId="48AAC6A6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, обогащение и расширение активного и пассивного географического словаря.</w:t>
            </w:r>
          </w:p>
          <w:p w14:paraId="5A939A95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амяти: быстроты и прочности восприятия.</w:t>
            </w:r>
          </w:p>
          <w:p w14:paraId="73F6B79F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звитие и коррекция грамматического строя речи, расширение и обогащение словаря.</w:t>
            </w:r>
          </w:p>
          <w:p w14:paraId="5AEF321E" w14:textId="58D21392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долговременной памяти и зрительного восприятия, проведение операций анализа, сравнения и синтеза.</w:t>
            </w:r>
          </w:p>
          <w:p w14:paraId="61D8D0AF" w14:textId="04143234" w:rsidR="00FC28AC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ых операций через установление причинно - следственных связе</w:t>
            </w:r>
            <w:r w:rsidR="00FC28AC">
              <w:rPr>
                <w:sz w:val="22"/>
                <w:szCs w:val="22"/>
              </w:rPr>
              <w:t>й.</w:t>
            </w:r>
          </w:p>
          <w:p w14:paraId="4E44F8B7" w14:textId="77777777" w:rsidR="00F4577D" w:rsidRPr="000715E1" w:rsidRDefault="00F4577D" w:rsidP="00F4577D">
            <w:pPr>
              <w:rPr>
                <w:sz w:val="22"/>
                <w:szCs w:val="22"/>
              </w:rPr>
            </w:pPr>
          </w:p>
          <w:p w14:paraId="0BE2D3D9" w14:textId="55CAB505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долговременной памяти и зрительного восприятия, проведение операций анализа, сравнения и синтеза.</w:t>
            </w:r>
          </w:p>
          <w:p w14:paraId="17E5E0BC" w14:textId="77777777" w:rsidR="00F4577D" w:rsidRPr="000715E1" w:rsidRDefault="00F4577D" w:rsidP="00F4577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68EB48E9" w14:textId="77777777" w:rsidR="00F4577D" w:rsidRPr="000715E1" w:rsidRDefault="00F4577D" w:rsidP="00F4577D">
            <w:pPr>
              <w:rPr>
                <w:sz w:val="22"/>
                <w:szCs w:val="22"/>
              </w:rPr>
            </w:pPr>
          </w:p>
        </w:tc>
      </w:tr>
      <w:tr w:rsidR="00F4577D" w:rsidRPr="000715E1" w14:paraId="559B7A6E" w14:textId="77777777" w:rsidTr="00FC28AC">
        <w:tc>
          <w:tcPr>
            <w:tcW w:w="710" w:type="dxa"/>
          </w:tcPr>
          <w:p w14:paraId="64E743FE" w14:textId="3D4150DA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14:paraId="17286335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372AC5E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4B49E5" w14:textId="6894F885" w:rsidR="00F4577D" w:rsidRPr="000715E1" w:rsidRDefault="00EB16D6" w:rsidP="00F4577D">
            <w:pPr>
              <w:rPr>
                <w:rFonts w:eastAsia="Calibri"/>
                <w:sz w:val="22"/>
                <w:szCs w:val="22"/>
              </w:rPr>
            </w:pPr>
            <w:r w:rsidRPr="00EB16D6">
              <w:rPr>
                <w:rFonts w:eastAsia="Calibri"/>
                <w:sz w:val="22"/>
                <w:szCs w:val="22"/>
              </w:rPr>
              <w:t>Органы кровообращения. Сосуды</w:t>
            </w:r>
          </w:p>
        </w:tc>
        <w:tc>
          <w:tcPr>
            <w:tcW w:w="2013" w:type="dxa"/>
          </w:tcPr>
          <w:p w14:paraId="205EB56D" w14:textId="5B387295" w:rsidR="00F4577D" w:rsidRPr="000715E1" w:rsidRDefault="00C62842" w:rsidP="00F4577D">
            <w:pPr>
              <w:rPr>
                <w:sz w:val="22"/>
                <w:szCs w:val="22"/>
              </w:rPr>
            </w:pPr>
            <w:r w:rsidRPr="00C62842">
              <w:rPr>
                <w:sz w:val="22"/>
                <w:szCs w:val="22"/>
              </w:rPr>
              <w:t>Урок открытия новых знаний, обретения новых умений и навыков.</w:t>
            </w:r>
          </w:p>
        </w:tc>
        <w:tc>
          <w:tcPr>
            <w:tcW w:w="2665" w:type="dxa"/>
            <w:vMerge/>
          </w:tcPr>
          <w:p w14:paraId="6C62EB44" w14:textId="77777777" w:rsidR="00F4577D" w:rsidRPr="000715E1" w:rsidRDefault="00F4577D" w:rsidP="00F4577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29E87349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бота с картой. Работа в тетрадях</w:t>
            </w:r>
          </w:p>
        </w:tc>
      </w:tr>
      <w:tr w:rsidR="00F4577D" w:rsidRPr="000715E1" w14:paraId="2AE2EF04" w14:textId="77777777" w:rsidTr="00FC28AC">
        <w:tc>
          <w:tcPr>
            <w:tcW w:w="710" w:type="dxa"/>
          </w:tcPr>
          <w:p w14:paraId="48B4AFAB" w14:textId="1F9A2FDA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14:paraId="56C40790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3963145A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B5C5C7" w14:textId="3C85BD36" w:rsidR="00EB16D6" w:rsidRPr="00EB16D6" w:rsidRDefault="00EB16D6" w:rsidP="00EB16D6">
            <w:pPr>
              <w:rPr>
                <w:rFonts w:eastAsia="Calibri"/>
                <w:sz w:val="22"/>
                <w:szCs w:val="22"/>
              </w:rPr>
            </w:pPr>
            <w:r w:rsidRPr="00EB16D6">
              <w:rPr>
                <w:rFonts w:eastAsia="Calibri"/>
                <w:sz w:val="22"/>
                <w:szCs w:val="22"/>
              </w:rPr>
              <w:t>Органы кровообращения. Сердц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B16D6">
              <w:rPr>
                <w:rFonts w:eastAsia="Calibri"/>
                <w:sz w:val="22"/>
                <w:szCs w:val="22"/>
              </w:rPr>
              <w:t>и его работа. Л. Р. № 2 "Подсчет</w:t>
            </w:r>
          </w:p>
          <w:p w14:paraId="29108FE5" w14:textId="33712B60" w:rsidR="00F4577D" w:rsidRPr="000715E1" w:rsidRDefault="00EB16D6" w:rsidP="00EB16D6">
            <w:pPr>
              <w:rPr>
                <w:rFonts w:eastAsia="Calibri"/>
                <w:sz w:val="22"/>
                <w:szCs w:val="22"/>
              </w:rPr>
            </w:pPr>
            <w:r w:rsidRPr="00EB16D6">
              <w:rPr>
                <w:rFonts w:eastAsia="Calibri"/>
                <w:sz w:val="22"/>
                <w:szCs w:val="22"/>
              </w:rPr>
              <w:t>частоты пульса"</w:t>
            </w:r>
          </w:p>
        </w:tc>
        <w:tc>
          <w:tcPr>
            <w:tcW w:w="2013" w:type="dxa"/>
          </w:tcPr>
          <w:p w14:paraId="7B6D1DCD" w14:textId="089E1384" w:rsidR="00F4577D" w:rsidRPr="000715E1" w:rsidRDefault="00EB16D6" w:rsidP="00F4577D">
            <w:pPr>
              <w:rPr>
                <w:sz w:val="22"/>
                <w:szCs w:val="22"/>
              </w:rPr>
            </w:pPr>
            <w:r w:rsidRPr="00EB16D6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2665" w:type="dxa"/>
            <w:vMerge/>
          </w:tcPr>
          <w:p w14:paraId="241D4AF8" w14:textId="77777777" w:rsidR="00F4577D" w:rsidRPr="000715E1" w:rsidRDefault="00F4577D" w:rsidP="00F4577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12D1CB90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 с иллюстрациями </w:t>
            </w:r>
          </w:p>
          <w:p w14:paraId="157B0106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Беседа Работа с книгой</w:t>
            </w:r>
          </w:p>
        </w:tc>
      </w:tr>
      <w:tr w:rsidR="00F4577D" w:rsidRPr="000715E1" w14:paraId="578BC370" w14:textId="77777777" w:rsidTr="00FC28AC">
        <w:tc>
          <w:tcPr>
            <w:tcW w:w="710" w:type="dxa"/>
          </w:tcPr>
          <w:p w14:paraId="5EF829E5" w14:textId="792A8D3E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14:paraId="716C0DEE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595F5833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FDC50F" w14:textId="77777777" w:rsidR="00793C24" w:rsidRPr="00793C24" w:rsidRDefault="00793C24" w:rsidP="00793C24">
            <w:pPr>
              <w:rPr>
                <w:rFonts w:eastAsia="Calibri"/>
              </w:rPr>
            </w:pPr>
            <w:r w:rsidRPr="00793C24">
              <w:rPr>
                <w:rFonts w:eastAsia="Calibri"/>
              </w:rPr>
              <w:t>Большой и малые круги</w:t>
            </w:r>
          </w:p>
          <w:p w14:paraId="7D7D8558" w14:textId="77777777" w:rsidR="00793C24" w:rsidRPr="00793C24" w:rsidRDefault="00793C24" w:rsidP="00793C24">
            <w:pPr>
              <w:rPr>
                <w:rFonts w:eastAsia="Calibri"/>
              </w:rPr>
            </w:pPr>
            <w:r w:rsidRPr="00793C24">
              <w:rPr>
                <w:rFonts w:eastAsia="Calibri"/>
              </w:rPr>
              <w:t>кровообращения</w:t>
            </w:r>
          </w:p>
          <w:p w14:paraId="39C7765E" w14:textId="3C84101F" w:rsidR="00F4577D" w:rsidRPr="00847A2A" w:rsidRDefault="00F4577D" w:rsidP="00793C24">
            <w:pPr>
              <w:rPr>
                <w:rFonts w:eastAsia="Calibri"/>
              </w:rPr>
            </w:pPr>
          </w:p>
        </w:tc>
        <w:tc>
          <w:tcPr>
            <w:tcW w:w="2013" w:type="dxa"/>
          </w:tcPr>
          <w:p w14:paraId="3414C5D2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1BF5E2AE" w14:textId="77777777" w:rsidR="00F4577D" w:rsidRPr="000715E1" w:rsidRDefault="00F4577D" w:rsidP="00F4577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305FB70" w14:textId="4348303C" w:rsidR="00F4577D" w:rsidRPr="000715E1" w:rsidRDefault="00F4577D" w:rsidP="00F4577D">
            <w:pPr>
              <w:rPr>
                <w:sz w:val="22"/>
                <w:szCs w:val="22"/>
              </w:rPr>
            </w:pPr>
          </w:p>
        </w:tc>
      </w:tr>
      <w:tr w:rsidR="00F4577D" w:rsidRPr="000715E1" w14:paraId="516EA24A" w14:textId="77777777" w:rsidTr="00FC28AC">
        <w:tc>
          <w:tcPr>
            <w:tcW w:w="710" w:type="dxa"/>
          </w:tcPr>
          <w:p w14:paraId="27D59208" w14:textId="70797590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14:paraId="474FF76D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61D3E51D" w14:textId="77777777" w:rsidR="00F4577D" w:rsidRPr="000715E1" w:rsidRDefault="00F4577D" w:rsidP="00F4577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6B3939" w14:textId="77777777" w:rsidR="00793C24" w:rsidRPr="00793C24" w:rsidRDefault="00793C24" w:rsidP="00793C24">
            <w:pPr>
              <w:rPr>
                <w:rFonts w:eastAsia="Calibri"/>
              </w:rPr>
            </w:pPr>
            <w:r w:rsidRPr="00793C24">
              <w:rPr>
                <w:rFonts w:eastAsia="Calibri"/>
              </w:rPr>
              <w:t>Сердечно - сосудистые</w:t>
            </w:r>
          </w:p>
          <w:p w14:paraId="1909858B" w14:textId="797F0FE1" w:rsidR="00F4577D" w:rsidRPr="000715E1" w:rsidRDefault="00793C24" w:rsidP="00793C24">
            <w:pPr>
              <w:rPr>
                <w:rFonts w:eastAsia="Calibri"/>
                <w:sz w:val="22"/>
                <w:szCs w:val="22"/>
              </w:rPr>
            </w:pPr>
            <w:r w:rsidRPr="00793C24">
              <w:rPr>
                <w:rFonts w:eastAsia="Calibri"/>
              </w:rPr>
              <w:t>заболевания</w:t>
            </w:r>
          </w:p>
        </w:tc>
        <w:tc>
          <w:tcPr>
            <w:tcW w:w="2013" w:type="dxa"/>
          </w:tcPr>
          <w:p w14:paraId="1D54F094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/>
          </w:tcPr>
          <w:p w14:paraId="5E9E1164" w14:textId="77777777" w:rsidR="00F4577D" w:rsidRPr="000715E1" w:rsidRDefault="00F4577D" w:rsidP="00F4577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710E08EF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 с иллюстрациями </w:t>
            </w:r>
          </w:p>
          <w:p w14:paraId="4279B056" w14:textId="77777777" w:rsidR="00F4577D" w:rsidRPr="000715E1" w:rsidRDefault="00F4577D" w:rsidP="00F4577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Беседа Работа с книгой</w:t>
            </w:r>
          </w:p>
        </w:tc>
      </w:tr>
      <w:tr w:rsidR="00793C24" w:rsidRPr="000715E1" w14:paraId="68F14B78" w14:textId="77777777" w:rsidTr="00FC28AC">
        <w:tc>
          <w:tcPr>
            <w:tcW w:w="710" w:type="dxa"/>
          </w:tcPr>
          <w:p w14:paraId="1C54E2ED" w14:textId="1A0F310B" w:rsidR="00793C24" w:rsidRPr="000715E1" w:rsidRDefault="00793C24" w:rsidP="00793C2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14:paraId="7F92631A" w14:textId="77777777" w:rsidR="00793C24" w:rsidRPr="000715E1" w:rsidRDefault="00793C24" w:rsidP="00793C24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2DF0E7D0" w14:textId="77777777" w:rsidR="00793C24" w:rsidRPr="000715E1" w:rsidRDefault="00793C24" w:rsidP="00793C2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981F0F" w14:textId="77777777" w:rsidR="005A2D9A" w:rsidRPr="005A2D9A" w:rsidRDefault="005A2D9A" w:rsidP="005A2D9A">
            <w:pPr>
              <w:rPr>
                <w:rFonts w:eastAsia="Calibri"/>
              </w:rPr>
            </w:pPr>
            <w:r w:rsidRPr="005A2D9A">
              <w:rPr>
                <w:rFonts w:eastAsia="Calibri"/>
              </w:rPr>
              <w:t>Первая помощь при</w:t>
            </w:r>
          </w:p>
          <w:p w14:paraId="52EC734A" w14:textId="77777777" w:rsidR="005A2D9A" w:rsidRPr="005A2D9A" w:rsidRDefault="005A2D9A" w:rsidP="005A2D9A">
            <w:pPr>
              <w:rPr>
                <w:rFonts w:eastAsia="Calibri"/>
              </w:rPr>
            </w:pPr>
            <w:r w:rsidRPr="005A2D9A">
              <w:rPr>
                <w:rFonts w:eastAsia="Calibri"/>
              </w:rPr>
              <w:t>кровотечениях</w:t>
            </w:r>
          </w:p>
          <w:p w14:paraId="0DF9EAB6" w14:textId="3D2F55A3" w:rsidR="00793C24" w:rsidRPr="000715E1" w:rsidRDefault="00793C24" w:rsidP="00793C2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7ADFAEB" w14:textId="77777777" w:rsidR="00793C24" w:rsidRPr="000715E1" w:rsidRDefault="00793C24" w:rsidP="00793C2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787FE90D" w14:textId="77777777" w:rsidR="00793C24" w:rsidRPr="000715E1" w:rsidRDefault="00793C24" w:rsidP="00793C24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5E1C9633" w14:textId="77777777" w:rsidR="00793C24" w:rsidRPr="000715E1" w:rsidRDefault="00793C24" w:rsidP="00793C2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 с иллюстрациями </w:t>
            </w:r>
          </w:p>
          <w:p w14:paraId="09BB13BF" w14:textId="77777777" w:rsidR="00793C24" w:rsidRPr="000715E1" w:rsidRDefault="00793C24" w:rsidP="00793C24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Беседа Работа с книгой</w:t>
            </w:r>
          </w:p>
        </w:tc>
      </w:tr>
      <w:tr w:rsidR="005A2D9A" w:rsidRPr="000715E1" w14:paraId="3B47334F" w14:textId="77777777" w:rsidTr="00FC28AC">
        <w:tc>
          <w:tcPr>
            <w:tcW w:w="710" w:type="dxa"/>
          </w:tcPr>
          <w:p w14:paraId="0BE92692" w14:textId="53D93BAD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0" w:type="dxa"/>
          </w:tcPr>
          <w:p w14:paraId="0A7958B4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6C4CA490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522AD6" w14:textId="4BAF91CA" w:rsidR="005A2D9A" w:rsidRPr="000715E1" w:rsidRDefault="005A2D9A" w:rsidP="005A2D9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ающий урок.</w:t>
            </w:r>
          </w:p>
        </w:tc>
        <w:tc>
          <w:tcPr>
            <w:tcW w:w="2013" w:type="dxa"/>
          </w:tcPr>
          <w:p w14:paraId="12423DC5" w14:textId="1811D179" w:rsidR="005A2D9A" w:rsidRPr="000715E1" w:rsidRDefault="005A2D9A" w:rsidP="005A2D9A">
            <w:pPr>
              <w:rPr>
                <w:sz w:val="22"/>
                <w:szCs w:val="22"/>
              </w:rPr>
            </w:pPr>
            <w:r w:rsidRPr="00101C94">
              <w:rPr>
                <w:sz w:val="22"/>
                <w:szCs w:val="22"/>
              </w:rPr>
              <w:t>Урок повторения и обобщения изученного материала.</w:t>
            </w:r>
          </w:p>
        </w:tc>
        <w:tc>
          <w:tcPr>
            <w:tcW w:w="2665" w:type="dxa"/>
            <w:vMerge/>
          </w:tcPr>
          <w:p w14:paraId="124862DF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  <w:tcBorders>
              <w:top w:val="nil"/>
            </w:tcBorders>
          </w:tcPr>
          <w:p w14:paraId="7E05B03E" w14:textId="621C596C" w:rsidR="005A2D9A" w:rsidRPr="000715E1" w:rsidRDefault="005A2D9A" w:rsidP="005A2D9A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Работа по карточкам с индивидуальными заданиями</w:t>
            </w:r>
          </w:p>
        </w:tc>
      </w:tr>
      <w:tr w:rsidR="005A2D9A" w:rsidRPr="000715E1" w14:paraId="11A0C055" w14:textId="77777777" w:rsidTr="00FC28AC">
        <w:tc>
          <w:tcPr>
            <w:tcW w:w="6805" w:type="dxa"/>
            <w:gridSpan w:val="5"/>
          </w:tcPr>
          <w:p w14:paraId="72E37FD4" w14:textId="3C9CDBB4" w:rsidR="005A2D9A" w:rsidRPr="005A2D9A" w:rsidRDefault="005A2D9A" w:rsidP="005A2D9A">
            <w:pPr>
              <w:rPr>
                <w:b/>
                <w:bCs/>
                <w:sz w:val="22"/>
                <w:szCs w:val="22"/>
              </w:rPr>
            </w:pPr>
            <w:r w:rsidRPr="005A2D9A">
              <w:rPr>
                <w:b/>
                <w:bCs/>
                <w:sz w:val="22"/>
                <w:szCs w:val="22"/>
              </w:rPr>
              <w:t>Дыхательная система (5 ч.)</w:t>
            </w:r>
          </w:p>
        </w:tc>
        <w:tc>
          <w:tcPr>
            <w:tcW w:w="2665" w:type="dxa"/>
            <w:vMerge/>
          </w:tcPr>
          <w:p w14:paraId="1CABD809" w14:textId="77777777" w:rsidR="005A2D9A" w:rsidRPr="000715E1" w:rsidRDefault="005A2D9A" w:rsidP="005A2D9A"/>
        </w:tc>
        <w:tc>
          <w:tcPr>
            <w:tcW w:w="1729" w:type="dxa"/>
            <w:vMerge/>
            <w:tcBorders>
              <w:top w:val="nil"/>
            </w:tcBorders>
          </w:tcPr>
          <w:p w14:paraId="078B9A07" w14:textId="77777777" w:rsidR="005A2D9A" w:rsidRPr="00C55E77" w:rsidRDefault="005A2D9A" w:rsidP="005A2D9A"/>
        </w:tc>
      </w:tr>
      <w:tr w:rsidR="005A2D9A" w:rsidRPr="000715E1" w14:paraId="5420C57D" w14:textId="77777777" w:rsidTr="00FC28AC">
        <w:tc>
          <w:tcPr>
            <w:tcW w:w="710" w:type="dxa"/>
          </w:tcPr>
          <w:p w14:paraId="3588300C" w14:textId="4691D939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14:paraId="44A807BD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D3DAD28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0992D5" w14:textId="77777777" w:rsidR="00F975AD" w:rsidRPr="00F975AD" w:rsidRDefault="00F975AD" w:rsidP="00F975AD">
            <w:pPr>
              <w:rPr>
                <w:rFonts w:eastAsia="Calibri"/>
                <w:sz w:val="22"/>
                <w:szCs w:val="22"/>
              </w:rPr>
            </w:pPr>
            <w:r w:rsidRPr="00F975AD">
              <w:rPr>
                <w:rFonts w:eastAsia="Calibri"/>
                <w:sz w:val="22"/>
                <w:szCs w:val="22"/>
              </w:rPr>
              <w:t>Дыхание. Значение дыхания.</w:t>
            </w:r>
          </w:p>
          <w:p w14:paraId="4952D7AF" w14:textId="77777777" w:rsidR="00F975AD" w:rsidRPr="00F975AD" w:rsidRDefault="00F975AD" w:rsidP="00F975AD">
            <w:pPr>
              <w:rPr>
                <w:rFonts w:eastAsia="Calibri"/>
                <w:sz w:val="22"/>
                <w:szCs w:val="22"/>
              </w:rPr>
            </w:pPr>
            <w:r w:rsidRPr="00F975AD">
              <w:rPr>
                <w:rFonts w:eastAsia="Calibri"/>
                <w:sz w:val="22"/>
                <w:szCs w:val="22"/>
              </w:rPr>
              <w:t>Органы дыхания. Их строение и</w:t>
            </w:r>
          </w:p>
          <w:p w14:paraId="0A293A68" w14:textId="77777777" w:rsidR="00F975AD" w:rsidRPr="00F975AD" w:rsidRDefault="00F975AD" w:rsidP="00F975AD">
            <w:pPr>
              <w:rPr>
                <w:rFonts w:eastAsia="Calibri"/>
                <w:sz w:val="22"/>
                <w:szCs w:val="22"/>
              </w:rPr>
            </w:pPr>
            <w:r w:rsidRPr="00F975AD">
              <w:rPr>
                <w:rFonts w:eastAsia="Calibri"/>
                <w:sz w:val="22"/>
                <w:szCs w:val="22"/>
              </w:rPr>
              <w:t>функции.</w:t>
            </w:r>
          </w:p>
          <w:p w14:paraId="4228CD05" w14:textId="416E7DF8" w:rsidR="005A2D9A" w:rsidRPr="00F975AD" w:rsidRDefault="005A2D9A" w:rsidP="00F975A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24E0B77" w14:textId="2F77E205" w:rsidR="005A2D9A" w:rsidRPr="000715E1" w:rsidRDefault="005A2D9A" w:rsidP="005A2D9A">
            <w:pPr>
              <w:rPr>
                <w:sz w:val="22"/>
                <w:szCs w:val="22"/>
              </w:rPr>
            </w:pPr>
            <w:r w:rsidRPr="00380177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665" w:type="dxa"/>
            <w:vMerge/>
          </w:tcPr>
          <w:p w14:paraId="771A951E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51D78547" w14:textId="412BEF66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605E352C" w14:textId="77777777" w:rsidTr="00FC28AC">
        <w:tc>
          <w:tcPr>
            <w:tcW w:w="710" w:type="dxa"/>
          </w:tcPr>
          <w:p w14:paraId="08453E4E" w14:textId="39C3CB43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14:paraId="6373ED68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1679C06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7903CF" w14:textId="77777777" w:rsidR="00F975AD" w:rsidRPr="00F975AD" w:rsidRDefault="00F975AD" w:rsidP="00F975AD">
            <w:pPr>
              <w:rPr>
                <w:rFonts w:eastAsia="Calibri"/>
                <w:sz w:val="22"/>
                <w:szCs w:val="22"/>
              </w:rPr>
            </w:pPr>
            <w:r w:rsidRPr="00F975AD">
              <w:rPr>
                <w:rFonts w:eastAsia="Calibri"/>
                <w:sz w:val="22"/>
                <w:szCs w:val="22"/>
              </w:rPr>
              <w:t>Газообмен в легких и тканях</w:t>
            </w:r>
          </w:p>
          <w:p w14:paraId="2ED98BF1" w14:textId="56FA046E" w:rsidR="005A2D9A" w:rsidRPr="00F975AD" w:rsidRDefault="005A2D9A" w:rsidP="005A2D9A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ADA5678" w14:textId="21265D7D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665" w:type="dxa"/>
            <w:vMerge/>
          </w:tcPr>
          <w:p w14:paraId="55342318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C331FF7" w14:textId="3A36B5A9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27DDEB0E" w14:textId="77777777" w:rsidTr="00FC28AC">
        <w:tc>
          <w:tcPr>
            <w:tcW w:w="710" w:type="dxa"/>
          </w:tcPr>
          <w:p w14:paraId="192ACF26" w14:textId="275993F8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14:paraId="1A59A971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CC61636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4EFE5E" w14:textId="46E368A9" w:rsidR="005A2D9A" w:rsidRPr="00F975AD" w:rsidRDefault="00F975AD" w:rsidP="005A2D9A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  <w:r w:rsidRPr="00F975AD">
              <w:rPr>
                <w:rFonts w:ascii="Times New Roman" w:hAnsi="Times New Roman"/>
                <w:sz w:val="22"/>
                <w:szCs w:val="22"/>
              </w:rPr>
              <w:t>Гигиена дыхания</w:t>
            </w:r>
          </w:p>
        </w:tc>
        <w:tc>
          <w:tcPr>
            <w:tcW w:w="2013" w:type="dxa"/>
          </w:tcPr>
          <w:p w14:paraId="2F813397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/>
          </w:tcPr>
          <w:p w14:paraId="0AA500B9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77197D04" w14:textId="7D1C09EF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ть с текстом. Показ </w:t>
            </w:r>
            <w:r>
              <w:rPr>
                <w:sz w:val="22"/>
                <w:szCs w:val="22"/>
              </w:rPr>
              <w:t>макетов.</w:t>
            </w:r>
          </w:p>
        </w:tc>
      </w:tr>
      <w:tr w:rsidR="005A2D9A" w:rsidRPr="000715E1" w14:paraId="1D016DC4" w14:textId="77777777" w:rsidTr="00FC28AC">
        <w:tc>
          <w:tcPr>
            <w:tcW w:w="710" w:type="dxa"/>
          </w:tcPr>
          <w:p w14:paraId="078F4172" w14:textId="328E67A3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14:paraId="1DCE5F39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1127D903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F3F579" w14:textId="77777777" w:rsidR="00F975AD" w:rsidRPr="00F975AD" w:rsidRDefault="00F975AD" w:rsidP="00F975AD">
            <w:pPr>
              <w:rPr>
                <w:rFonts w:eastAsia="Calibri"/>
              </w:rPr>
            </w:pPr>
            <w:r w:rsidRPr="00F975AD">
              <w:rPr>
                <w:rFonts w:eastAsia="Calibri"/>
              </w:rPr>
              <w:t>Болезни органов дыхания и их</w:t>
            </w:r>
          </w:p>
          <w:p w14:paraId="271CF814" w14:textId="77777777" w:rsidR="00F975AD" w:rsidRPr="00F975AD" w:rsidRDefault="00F975AD" w:rsidP="00F975AD">
            <w:pPr>
              <w:rPr>
                <w:rFonts w:eastAsia="Calibri"/>
              </w:rPr>
            </w:pPr>
            <w:r w:rsidRPr="00F975AD">
              <w:rPr>
                <w:rFonts w:eastAsia="Calibri"/>
              </w:rPr>
              <w:t>предупреждение</w:t>
            </w:r>
          </w:p>
          <w:p w14:paraId="40BD109F" w14:textId="7F9DE934" w:rsidR="005A2D9A" w:rsidRPr="000715E1" w:rsidRDefault="005A2D9A" w:rsidP="00F975A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0337702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41695A00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01AE766A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7031441B" w14:textId="77777777" w:rsidTr="00FC28AC">
        <w:tc>
          <w:tcPr>
            <w:tcW w:w="710" w:type="dxa"/>
          </w:tcPr>
          <w:p w14:paraId="5ADCC6F4" w14:textId="1C2AAA30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62C96BCF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6439D6FD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F7F76E" w14:textId="77777777" w:rsidR="00F975AD" w:rsidRPr="00F975AD" w:rsidRDefault="00F975AD" w:rsidP="00F975AD">
            <w:pPr>
              <w:rPr>
                <w:rFonts w:eastAsia="Calibri"/>
              </w:rPr>
            </w:pPr>
            <w:r w:rsidRPr="00F975AD">
              <w:rPr>
                <w:rFonts w:eastAsia="Calibri"/>
              </w:rPr>
              <w:t>Повторительно - обобщающий</w:t>
            </w:r>
          </w:p>
          <w:p w14:paraId="06DC04F7" w14:textId="77777777" w:rsidR="00F975AD" w:rsidRPr="00F975AD" w:rsidRDefault="00F975AD" w:rsidP="00F975AD">
            <w:pPr>
              <w:rPr>
                <w:rFonts w:eastAsia="Calibri"/>
              </w:rPr>
            </w:pPr>
            <w:r w:rsidRPr="00F975AD">
              <w:rPr>
                <w:rFonts w:eastAsia="Calibri"/>
              </w:rPr>
              <w:t>урок по теме: "Дыхательная</w:t>
            </w:r>
          </w:p>
          <w:p w14:paraId="41B72E94" w14:textId="77777777" w:rsidR="00F975AD" w:rsidRPr="00F975AD" w:rsidRDefault="00F975AD" w:rsidP="00F975AD">
            <w:pPr>
              <w:rPr>
                <w:rFonts w:eastAsia="Calibri"/>
              </w:rPr>
            </w:pPr>
            <w:r w:rsidRPr="00F975AD">
              <w:rPr>
                <w:rFonts w:eastAsia="Calibri"/>
              </w:rPr>
              <w:t>система"</w:t>
            </w:r>
          </w:p>
          <w:p w14:paraId="19F98C3E" w14:textId="680860E1" w:rsidR="005A2D9A" w:rsidRPr="000715E1" w:rsidRDefault="005A2D9A" w:rsidP="005A2D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585E252" w14:textId="7D15CA67" w:rsidR="005A2D9A" w:rsidRPr="000715E1" w:rsidRDefault="00F975AD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повторения и обобщения изученного материала.</w:t>
            </w:r>
          </w:p>
        </w:tc>
        <w:tc>
          <w:tcPr>
            <w:tcW w:w="2665" w:type="dxa"/>
            <w:vMerge/>
          </w:tcPr>
          <w:p w14:paraId="4C481551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0466A0BE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61894EE0" w14:textId="77777777" w:rsidTr="00FC28AC">
        <w:tc>
          <w:tcPr>
            <w:tcW w:w="6805" w:type="dxa"/>
            <w:gridSpan w:val="5"/>
          </w:tcPr>
          <w:p w14:paraId="0BF921B3" w14:textId="5C2D851A" w:rsidR="005A2D9A" w:rsidRPr="00E2697E" w:rsidRDefault="00E2697E" w:rsidP="00E2697E">
            <w:pPr>
              <w:rPr>
                <w:b/>
                <w:bCs/>
                <w:sz w:val="22"/>
                <w:szCs w:val="22"/>
              </w:rPr>
            </w:pPr>
            <w:r w:rsidRPr="00E2697E">
              <w:rPr>
                <w:b/>
                <w:bCs/>
                <w:sz w:val="22"/>
                <w:szCs w:val="22"/>
              </w:rPr>
              <w:t>Пищеварительная система (13ч.)</w:t>
            </w:r>
          </w:p>
        </w:tc>
        <w:tc>
          <w:tcPr>
            <w:tcW w:w="2665" w:type="dxa"/>
            <w:vMerge/>
          </w:tcPr>
          <w:p w14:paraId="6F8E872C" w14:textId="77777777" w:rsidR="005A2D9A" w:rsidRPr="000715E1" w:rsidRDefault="005A2D9A" w:rsidP="005A2D9A"/>
        </w:tc>
        <w:tc>
          <w:tcPr>
            <w:tcW w:w="1729" w:type="dxa"/>
          </w:tcPr>
          <w:p w14:paraId="49E49733" w14:textId="77777777" w:rsidR="005A2D9A" w:rsidRPr="000715E1" w:rsidRDefault="005A2D9A" w:rsidP="005A2D9A"/>
        </w:tc>
      </w:tr>
      <w:tr w:rsidR="005A2D9A" w:rsidRPr="000715E1" w14:paraId="36756C00" w14:textId="77777777" w:rsidTr="00FC28AC">
        <w:tc>
          <w:tcPr>
            <w:tcW w:w="710" w:type="dxa"/>
          </w:tcPr>
          <w:p w14:paraId="4B1293C7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14:paraId="22BC063F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22486745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FFBDD" w14:textId="17DBB418" w:rsidR="006F11F7" w:rsidRPr="006F11F7" w:rsidRDefault="006F11F7" w:rsidP="006F11F7">
            <w:pPr>
              <w:rPr>
                <w:sz w:val="22"/>
                <w:szCs w:val="22"/>
              </w:rPr>
            </w:pPr>
            <w:r w:rsidRPr="006F11F7">
              <w:rPr>
                <w:sz w:val="22"/>
                <w:szCs w:val="22"/>
              </w:rPr>
              <w:t xml:space="preserve">Значение питания. </w:t>
            </w:r>
          </w:p>
          <w:p w14:paraId="4BEE3523" w14:textId="77777777" w:rsidR="006F11F7" w:rsidRPr="006F11F7" w:rsidRDefault="006F11F7" w:rsidP="006F11F7">
            <w:pPr>
              <w:rPr>
                <w:sz w:val="22"/>
                <w:szCs w:val="22"/>
              </w:rPr>
            </w:pPr>
            <w:r w:rsidRPr="006F11F7">
              <w:rPr>
                <w:sz w:val="22"/>
                <w:szCs w:val="22"/>
              </w:rPr>
              <w:t>Питательные вещества</w:t>
            </w:r>
          </w:p>
          <w:p w14:paraId="4EAE8760" w14:textId="6DF97DB5" w:rsidR="005A2D9A" w:rsidRPr="000715E1" w:rsidRDefault="005A2D9A" w:rsidP="006F11F7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188C4864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Урок </w:t>
            </w:r>
            <w:proofErr w:type="gramStart"/>
            <w:r w:rsidRPr="000715E1">
              <w:rPr>
                <w:sz w:val="22"/>
                <w:szCs w:val="22"/>
              </w:rPr>
              <w:t>общеметодо-логической</w:t>
            </w:r>
            <w:proofErr w:type="gramEnd"/>
            <w:r w:rsidRPr="000715E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665" w:type="dxa"/>
            <w:vMerge/>
          </w:tcPr>
          <w:p w14:paraId="58C1E7FD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21EDAF93" w14:textId="7432751D" w:rsidR="005A2D9A" w:rsidRPr="000715E1" w:rsidRDefault="005A2D9A" w:rsidP="005A2D9A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Работа по карточкам с индивидуальными заданиями</w:t>
            </w:r>
          </w:p>
        </w:tc>
      </w:tr>
      <w:tr w:rsidR="005A2D9A" w:rsidRPr="000715E1" w14:paraId="2D332BC0" w14:textId="77777777" w:rsidTr="00FC28AC">
        <w:tc>
          <w:tcPr>
            <w:tcW w:w="710" w:type="dxa"/>
          </w:tcPr>
          <w:p w14:paraId="51BD0E6C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14:paraId="5CDF1794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5987A81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98C9D1" w14:textId="77777777" w:rsidR="006F11F7" w:rsidRPr="006F11F7" w:rsidRDefault="006F11F7" w:rsidP="006F11F7">
            <w:pPr>
              <w:rPr>
                <w:sz w:val="22"/>
                <w:szCs w:val="22"/>
              </w:rPr>
            </w:pPr>
            <w:r w:rsidRPr="006F11F7">
              <w:rPr>
                <w:sz w:val="22"/>
                <w:szCs w:val="22"/>
              </w:rPr>
              <w:t>Пищевые</w:t>
            </w:r>
          </w:p>
          <w:p w14:paraId="1A83539C" w14:textId="77777777" w:rsidR="006F11F7" w:rsidRPr="006F11F7" w:rsidRDefault="006F11F7" w:rsidP="006F11F7">
            <w:pPr>
              <w:rPr>
                <w:sz w:val="22"/>
                <w:szCs w:val="22"/>
              </w:rPr>
            </w:pPr>
            <w:r w:rsidRPr="006F11F7">
              <w:rPr>
                <w:sz w:val="22"/>
                <w:szCs w:val="22"/>
              </w:rPr>
              <w:t>продукты</w:t>
            </w:r>
          </w:p>
          <w:p w14:paraId="75A09CB9" w14:textId="26721B49" w:rsidR="005A2D9A" w:rsidRPr="000715E1" w:rsidRDefault="005A2D9A" w:rsidP="005A2D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DA95AC5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550C1141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4AFED4B6" w14:textId="3974EF9F" w:rsidR="005A2D9A" w:rsidRPr="000715E1" w:rsidRDefault="005A2D9A" w:rsidP="005A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тестирование</w:t>
            </w:r>
          </w:p>
        </w:tc>
      </w:tr>
      <w:tr w:rsidR="005A2D9A" w:rsidRPr="000715E1" w14:paraId="1275747C" w14:textId="77777777" w:rsidTr="00FC28AC">
        <w:tc>
          <w:tcPr>
            <w:tcW w:w="710" w:type="dxa"/>
          </w:tcPr>
          <w:p w14:paraId="1F22323A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14:paraId="7DEDADDD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2233EC7A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BF0398" w14:textId="77777777" w:rsidR="006F11F7" w:rsidRPr="006F11F7" w:rsidRDefault="006F11F7" w:rsidP="006F11F7">
            <w:pPr>
              <w:rPr>
                <w:sz w:val="22"/>
                <w:szCs w:val="22"/>
              </w:rPr>
            </w:pPr>
            <w:r w:rsidRPr="006F11F7">
              <w:rPr>
                <w:sz w:val="22"/>
                <w:szCs w:val="22"/>
              </w:rPr>
              <w:t>Витамины</w:t>
            </w:r>
          </w:p>
          <w:p w14:paraId="3D03BB18" w14:textId="71EA098B" w:rsidR="005A2D9A" w:rsidRPr="000715E1" w:rsidRDefault="005A2D9A" w:rsidP="005A2D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32D5917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0DBFAB3D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0D18FB82" w14:textId="2794333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бота в тетрадях</w:t>
            </w:r>
          </w:p>
        </w:tc>
      </w:tr>
      <w:tr w:rsidR="005A2D9A" w:rsidRPr="000715E1" w14:paraId="621BDC5F" w14:textId="77777777" w:rsidTr="00FC28AC">
        <w:tc>
          <w:tcPr>
            <w:tcW w:w="710" w:type="dxa"/>
          </w:tcPr>
          <w:p w14:paraId="3F026CBF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14:paraId="5B12C1F6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9A7EDC1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8FAD4" w14:textId="17588357" w:rsidR="005A2D9A" w:rsidRPr="00406404" w:rsidRDefault="006F11F7" w:rsidP="005A2D9A">
            <w:pPr>
              <w:rPr>
                <w:rFonts w:eastAsia="Calibri"/>
                <w:sz w:val="22"/>
                <w:szCs w:val="22"/>
              </w:rPr>
            </w:pPr>
            <w:r w:rsidRPr="00406404">
              <w:rPr>
                <w:sz w:val="22"/>
                <w:szCs w:val="22"/>
              </w:rPr>
              <w:t>Органы пищеварения</w:t>
            </w:r>
          </w:p>
        </w:tc>
        <w:tc>
          <w:tcPr>
            <w:tcW w:w="2013" w:type="dxa"/>
          </w:tcPr>
          <w:p w14:paraId="029B5848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1C967DA7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545F2BB0" w14:textId="21DA0EFC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Работа в </w:t>
            </w:r>
            <w:proofErr w:type="gramStart"/>
            <w:r w:rsidRPr="000715E1">
              <w:rPr>
                <w:sz w:val="22"/>
                <w:szCs w:val="22"/>
              </w:rPr>
              <w:t>тетрадях</w:t>
            </w:r>
            <w:r w:rsidRPr="00C55E7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55E77">
              <w:rPr>
                <w:sz w:val="22"/>
                <w:szCs w:val="22"/>
              </w:rPr>
              <w:t>Онлайн</w:t>
            </w:r>
            <w:proofErr w:type="gramEnd"/>
            <w:r w:rsidRPr="00C55E77">
              <w:rPr>
                <w:sz w:val="22"/>
                <w:szCs w:val="22"/>
              </w:rPr>
              <w:t xml:space="preserve"> тестирование</w:t>
            </w:r>
          </w:p>
        </w:tc>
      </w:tr>
      <w:tr w:rsidR="005A2D9A" w:rsidRPr="000715E1" w14:paraId="281017E0" w14:textId="77777777" w:rsidTr="00FC28AC">
        <w:tc>
          <w:tcPr>
            <w:tcW w:w="710" w:type="dxa"/>
          </w:tcPr>
          <w:p w14:paraId="61E215C1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14:paraId="396986DF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2067F939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D914DA" w14:textId="77777777" w:rsidR="006F11F7" w:rsidRPr="006F11F7" w:rsidRDefault="006F11F7" w:rsidP="006F11F7">
            <w:pPr>
              <w:rPr>
                <w:rFonts w:eastAsia="Calibri"/>
                <w:sz w:val="22"/>
                <w:szCs w:val="22"/>
              </w:rPr>
            </w:pPr>
            <w:r w:rsidRPr="006F11F7">
              <w:rPr>
                <w:rFonts w:eastAsia="Calibri"/>
                <w:sz w:val="22"/>
                <w:szCs w:val="22"/>
              </w:rPr>
              <w:t>Ротовая полость. Зубы</w:t>
            </w:r>
          </w:p>
          <w:p w14:paraId="4FD0BBE0" w14:textId="4D8C3E9D" w:rsidR="005A2D9A" w:rsidRPr="000715E1" w:rsidRDefault="005A2D9A" w:rsidP="006F11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5C454BF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/>
          </w:tcPr>
          <w:p w14:paraId="27F3EB18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538ECB0A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1E46626B" w14:textId="77777777" w:rsidTr="00FC28AC">
        <w:tc>
          <w:tcPr>
            <w:tcW w:w="710" w:type="dxa"/>
          </w:tcPr>
          <w:p w14:paraId="0C70ACAB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14:paraId="599CC9C0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6EF4BC57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EA3D88" w14:textId="184AF171" w:rsidR="005A2D9A" w:rsidRPr="000715E1" w:rsidRDefault="006F11F7" w:rsidP="005A2D9A">
            <w:pPr>
              <w:rPr>
                <w:rFonts w:eastAsia="Calibri"/>
                <w:sz w:val="22"/>
                <w:szCs w:val="22"/>
              </w:rPr>
            </w:pPr>
            <w:r w:rsidRPr="006F11F7">
              <w:rPr>
                <w:rFonts w:eastAsia="Calibri"/>
                <w:sz w:val="22"/>
                <w:szCs w:val="22"/>
              </w:rPr>
              <w:t>Изменение пищи в желудке</w:t>
            </w:r>
          </w:p>
        </w:tc>
        <w:tc>
          <w:tcPr>
            <w:tcW w:w="2013" w:type="dxa"/>
          </w:tcPr>
          <w:p w14:paraId="5E4761D9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Урок </w:t>
            </w:r>
            <w:proofErr w:type="gramStart"/>
            <w:r w:rsidRPr="000715E1">
              <w:rPr>
                <w:sz w:val="22"/>
                <w:szCs w:val="22"/>
              </w:rPr>
              <w:t>общеметодо-логической</w:t>
            </w:r>
            <w:proofErr w:type="gramEnd"/>
            <w:r w:rsidRPr="000715E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665" w:type="dxa"/>
            <w:vMerge/>
          </w:tcPr>
          <w:p w14:paraId="73819AB2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E1888D6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4071C91A" w14:textId="77777777" w:rsidTr="00FC28AC">
        <w:tc>
          <w:tcPr>
            <w:tcW w:w="710" w:type="dxa"/>
          </w:tcPr>
          <w:p w14:paraId="0D3A7333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14:paraId="16621437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BAE4DA8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CAA294" w14:textId="77777777" w:rsidR="006F11F7" w:rsidRPr="006F11F7" w:rsidRDefault="006F11F7" w:rsidP="006F11F7">
            <w:pPr>
              <w:rPr>
                <w:rFonts w:eastAsia="Calibri"/>
                <w:sz w:val="22"/>
                <w:szCs w:val="22"/>
              </w:rPr>
            </w:pPr>
            <w:r w:rsidRPr="006F11F7">
              <w:rPr>
                <w:rFonts w:eastAsia="Calibri"/>
                <w:sz w:val="22"/>
                <w:szCs w:val="22"/>
              </w:rPr>
              <w:t>Изменение пищи в кишечнике.</w:t>
            </w:r>
          </w:p>
          <w:p w14:paraId="78E61166" w14:textId="5C8F6CC9" w:rsidR="005A2D9A" w:rsidRPr="000715E1" w:rsidRDefault="006F11F7" w:rsidP="006F11F7">
            <w:pPr>
              <w:rPr>
                <w:rFonts w:eastAsia="Calibri"/>
                <w:sz w:val="22"/>
                <w:szCs w:val="22"/>
              </w:rPr>
            </w:pPr>
            <w:r w:rsidRPr="006F11F7">
              <w:rPr>
                <w:rFonts w:eastAsia="Calibri"/>
                <w:sz w:val="22"/>
                <w:szCs w:val="22"/>
              </w:rPr>
              <w:t>Печень.</w:t>
            </w:r>
          </w:p>
        </w:tc>
        <w:tc>
          <w:tcPr>
            <w:tcW w:w="2013" w:type="dxa"/>
          </w:tcPr>
          <w:p w14:paraId="2D36816C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/>
          </w:tcPr>
          <w:p w14:paraId="1F0FE062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3F1FC267" w14:textId="16125617" w:rsidR="005A2D9A" w:rsidRPr="000715E1" w:rsidRDefault="005A2D9A" w:rsidP="005A2D9A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Работа по карточкам с индивидуальными заданиями</w:t>
            </w:r>
          </w:p>
        </w:tc>
      </w:tr>
      <w:tr w:rsidR="005A2D9A" w:rsidRPr="000715E1" w14:paraId="42C35D27" w14:textId="77777777" w:rsidTr="00FC28AC">
        <w:tc>
          <w:tcPr>
            <w:tcW w:w="710" w:type="dxa"/>
          </w:tcPr>
          <w:p w14:paraId="683CC28F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14:paraId="7E00D92A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1980BB6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05E483" w14:textId="0512FB99" w:rsidR="005A2D9A" w:rsidRPr="000715E1" w:rsidRDefault="006F11F7" w:rsidP="005A2D9A">
            <w:pPr>
              <w:rPr>
                <w:rFonts w:eastAsia="Calibri"/>
                <w:sz w:val="22"/>
                <w:szCs w:val="22"/>
              </w:rPr>
            </w:pPr>
            <w:r w:rsidRPr="006F11F7">
              <w:rPr>
                <w:rFonts w:eastAsia="Calibri"/>
                <w:sz w:val="22"/>
                <w:szCs w:val="22"/>
              </w:rPr>
              <w:t>Гигиена питания</w:t>
            </w:r>
          </w:p>
        </w:tc>
        <w:tc>
          <w:tcPr>
            <w:tcW w:w="2013" w:type="dxa"/>
          </w:tcPr>
          <w:p w14:paraId="1A1C538E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 w:val="restart"/>
            <w:tcBorders>
              <w:top w:val="nil"/>
            </w:tcBorders>
          </w:tcPr>
          <w:p w14:paraId="4BBE24FC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ой деятельности через сравнение и анализ.</w:t>
            </w:r>
          </w:p>
          <w:p w14:paraId="589DAC71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амяти – воспоминание, сравнение, вывод.</w:t>
            </w:r>
          </w:p>
          <w:p w14:paraId="33ED3D2C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lastRenderedPageBreak/>
              <w:t>Развитие речи, обогащение активного словарного запаса.</w:t>
            </w:r>
          </w:p>
        </w:tc>
        <w:tc>
          <w:tcPr>
            <w:tcW w:w="1729" w:type="dxa"/>
          </w:tcPr>
          <w:p w14:paraId="2F509DD2" w14:textId="2B0A723F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lastRenderedPageBreak/>
              <w:t>Работа в тетрадях</w:t>
            </w:r>
          </w:p>
        </w:tc>
      </w:tr>
      <w:tr w:rsidR="005A2D9A" w:rsidRPr="000715E1" w14:paraId="6D56929C" w14:textId="77777777" w:rsidTr="00FC28AC">
        <w:tc>
          <w:tcPr>
            <w:tcW w:w="710" w:type="dxa"/>
          </w:tcPr>
          <w:p w14:paraId="5BD96F2B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14:paraId="3F8AA1D5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46F40B8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12B299" w14:textId="2AB80058" w:rsidR="005A2D9A" w:rsidRPr="000715E1" w:rsidRDefault="006F11F7" w:rsidP="005A2D9A">
            <w:pPr>
              <w:rPr>
                <w:rFonts w:eastAsia="Calibri"/>
                <w:sz w:val="22"/>
                <w:szCs w:val="22"/>
              </w:rPr>
            </w:pPr>
            <w:r w:rsidRPr="006F11F7">
              <w:rPr>
                <w:rFonts w:eastAsia="Calibri"/>
                <w:sz w:val="22"/>
                <w:szCs w:val="22"/>
              </w:rPr>
              <w:t>Уход за зубами и ротовой</w:t>
            </w:r>
            <w:r>
              <w:rPr>
                <w:rFonts w:eastAsia="Calibri"/>
                <w:sz w:val="22"/>
                <w:szCs w:val="22"/>
              </w:rPr>
              <w:t xml:space="preserve"> полостью</w:t>
            </w:r>
          </w:p>
        </w:tc>
        <w:tc>
          <w:tcPr>
            <w:tcW w:w="2013" w:type="dxa"/>
          </w:tcPr>
          <w:p w14:paraId="175A9D08" w14:textId="00ED596B" w:rsidR="005A2D9A" w:rsidRPr="000715E1" w:rsidRDefault="007A1F0F" w:rsidP="005A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665" w:type="dxa"/>
            <w:vMerge/>
          </w:tcPr>
          <w:p w14:paraId="0A4702B8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14:paraId="613FF2E8" w14:textId="671C830C" w:rsidR="005A2D9A" w:rsidRPr="000715E1" w:rsidRDefault="005A2D9A" w:rsidP="005A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рисунками.</w:t>
            </w:r>
          </w:p>
        </w:tc>
      </w:tr>
      <w:tr w:rsidR="005A2D9A" w:rsidRPr="000715E1" w14:paraId="110EB414" w14:textId="77777777" w:rsidTr="00FC28AC">
        <w:tc>
          <w:tcPr>
            <w:tcW w:w="710" w:type="dxa"/>
          </w:tcPr>
          <w:p w14:paraId="2D434CD4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0" w:type="dxa"/>
          </w:tcPr>
          <w:p w14:paraId="09E7390F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684B857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35C380" w14:textId="23B313FF" w:rsidR="00406404" w:rsidRPr="00406404" w:rsidRDefault="00406404" w:rsidP="00406404">
            <w:pPr>
              <w:rPr>
                <w:rFonts w:eastAsia="Calibri"/>
              </w:rPr>
            </w:pPr>
            <w:r w:rsidRPr="00406404">
              <w:rPr>
                <w:rFonts w:eastAsia="Calibri"/>
              </w:rPr>
              <w:t>Предупреждение желудочно -</w:t>
            </w:r>
            <w:r>
              <w:rPr>
                <w:rFonts w:eastAsia="Calibri"/>
              </w:rPr>
              <w:t xml:space="preserve"> </w:t>
            </w:r>
            <w:r w:rsidRPr="00406404">
              <w:rPr>
                <w:rFonts w:eastAsia="Calibri"/>
              </w:rPr>
              <w:t>кишечных заболеваний</w:t>
            </w:r>
          </w:p>
          <w:p w14:paraId="2CA08473" w14:textId="6FF202D6" w:rsidR="005A2D9A" w:rsidRPr="000715E1" w:rsidRDefault="005A2D9A" w:rsidP="0040640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505F503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повторения и обобщения изученного материала.</w:t>
            </w:r>
          </w:p>
        </w:tc>
        <w:tc>
          <w:tcPr>
            <w:tcW w:w="2665" w:type="dxa"/>
            <w:vMerge/>
          </w:tcPr>
          <w:p w14:paraId="709547A2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29E9FFFF" w14:textId="5C2193D1" w:rsidR="005A2D9A" w:rsidRPr="000715E1" w:rsidRDefault="005A2D9A" w:rsidP="005A2D9A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Онлайн тестирование</w:t>
            </w:r>
          </w:p>
        </w:tc>
      </w:tr>
      <w:tr w:rsidR="005A2D9A" w:rsidRPr="000715E1" w14:paraId="46700571" w14:textId="77777777" w:rsidTr="00FC28AC">
        <w:tc>
          <w:tcPr>
            <w:tcW w:w="710" w:type="dxa"/>
          </w:tcPr>
          <w:p w14:paraId="7C1F1FF4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</w:tcPr>
          <w:p w14:paraId="5119D8CA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679E8EAE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14946B" w14:textId="77777777" w:rsidR="00406404" w:rsidRPr="00406404" w:rsidRDefault="00406404" w:rsidP="00406404">
            <w:pPr>
              <w:rPr>
                <w:rFonts w:eastAsia="Calibri"/>
              </w:rPr>
            </w:pPr>
            <w:r w:rsidRPr="00406404">
              <w:rPr>
                <w:rFonts w:eastAsia="Calibri"/>
              </w:rPr>
              <w:t>Предупреждение инфекционных</w:t>
            </w:r>
          </w:p>
          <w:p w14:paraId="4E8E9780" w14:textId="77777777" w:rsidR="00406404" w:rsidRPr="00406404" w:rsidRDefault="00406404" w:rsidP="00406404">
            <w:pPr>
              <w:rPr>
                <w:rFonts w:eastAsia="Calibri"/>
              </w:rPr>
            </w:pPr>
            <w:r w:rsidRPr="00406404">
              <w:rPr>
                <w:rFonts w:eastAsia="Calibri"/>
              </w:rPr>
              <w:t>заболеваний и глистных</w:t>
            </w:r>
          </w:p>
          <w:p w14:paraId="4F56E00B" w14:textId="77777777" w:rsidR="00406404" w:rsidRPr="00406404" w:rsidRDefault="00406404" w:rsidP="00406404">
            <w:pPr>
              <w:rPr>
                <w:rFonts w:eastAsia="Calibri"/>
              </w:rPr>
            </w:pPr>
            <w:r w:rsidRPr="00406404">
              <w:rPr>
                <w:rFonts w:eastAsia="Calibri"/>
              </w:rPr>
              <w:t>заражений</w:t>
            </w:r>
          </w:p>
          <w:p w14:paraId="48D4861F" w14:textId="3263C7E6" w:rsidR="005A2D9A" w:rsidRPr="000715E1" w:rsidRDefault="005A2D9A" w:rsidP="005A2D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C2A3618" w14:textId="05308998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665" w:type="dxa"/>
            <w:vMerge/>
          </w:tcPr>
          <w:p w14:paraId="1A6A009A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6FA5CB2A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6EBDEC3A" w14:textId="77777777" w:rsidTr="00FC28AC">
        <w:tc>
          <w:tcPr>
            <w:tcW w:w="710" w:type="dxa"/>
          </w:tcPr>
          <w:p w14:paraId="528D8B34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14:paraId="1B222ADA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8D2A253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A9F550" w14:textId="5E2880FD" w:rsidR="005A2D9A" w:rsidRPr="000715E1" w:rsidRDefault="00406404" w:rsidP="005A2D9A">
            <w:pPr>
              <w:rPr>
                <w:rFonts w:eastAsia="Calibri"/>
                <w:sz w:val="22"/>
                <w:szCs w:val="22"/>
              </w:rPr>
            </w:pPr>
            <w:r w:rsidRPr="00406404">
              <w:rPr>
                <w:rFonts w:eastAsia="Calibri"/>
                <w:sz w:val="22"/>
                <w:szCs w:val="22"/>
              </w:rPr>
              <w:t>Пищевые отравл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3" w:type="dxa"/>
          </w:tcPr>
          <w:p w14:paraId="7A34C983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 w:val="restart"/>
          </w:tcPr>
          <w:p w14:paraId="5623A36B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амяти – воспоминание, сравнение, вывод.</w:t>
            </w:r>
          </w:p>
          <w:p w14:paraId="30413164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звитие речи, обогащение активного словарного запаса.</w:t>
            </w:r>
          </w:p>
          <w:p w14:paraId="501083EC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долговременной памяти и зрительного восприятия, проведение операций анализа сравнения и синтеза.</w:t>
            </w:r>
          </w:p>
        </w:tc>
        <w:tc>
          <w:tcPr>
            <w:tcW w:w="1729" w:type="dxa"/>
            <w:vMerge/>
          </w:tcPr>
          <w:p w14:paraId="24A1D039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3D50CD11" w14:textId="77777777" w:rsidTr="00FC28AC">
        <w:tc>
          <w:tcPr>
            <w:tcW w:w="710" w:type="dxa"/>
          </w:tcPr>
          <w:p w14:paraId="071C5EE4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</w:tcPr>
          <w:p w14:paraId="66710101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18407BB3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1CF39A" w14:textId="77777777" w:rsidR="00406404" w:rsidRPr="00406404" w:rsidRDefault="00406404" w:rsidP="00406404">
            <w:pPr>
              <w:rPr>
                <w:rFonts w:eastAsia="Calibri"/>
                <w:sz w:val="22"/>
                <w:szCs w:val="22"/>
              </w:rPr>
            </w:pPr>
            <w:r w:rsidRPr="00406404">
              <w:rPr>
                <w:rFonts w:eastAsia="Calibri"/>
                <w:sz w:val="22"/>
                <w:szCs w:val="22"/>
              </w:rPr>
              <w:t>Повторительно - обобщающий</w:t>
            </w:r>
          </w:p>
          <w:p w14:paraId="7CD650EC" w14:textId="29705F8F" w:rsidR="005A2D9A" w:rsidRPr="000715E1" w:rsidRDefault="00406404" w:rsidP="00406404">
            <w:pPr>
              <w:rPr>
                <w:rFonts w:eastAsia="Calibri"/>
                <w:sz w:val="22"/>
                <w:szCs w:val="22"/>
              </w:rPr>
            </w:pPr>
            <w:r w:rsidRPr="00F975AD">
              <w:rPr>
                <w:rFonts w:eastAsia="Calibri"/>
                <w:sz w:val="22"/>
                <w:szCs w:val="22"/>
              </w:rPr>
              <w:t>Урок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3" w:type="dxa"/>
          </w:tcPr>
          <w:p w14:paraId="44EB7834" w14:textId="0B0CAD35" w:rsidR="005A2D9A" w:rsidRPr="000715E1" w:rsidRDefault="005A09ED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повторения и обобщения изученного материала.</w:t>
            </w:r>
          </w:p>
        </w:tc>
        <w:tc>
          <w:tcPr>
            <w:tcW w:w="2665" w:type="dxa"/>
            <w:vMerge/>
          </w:tcPr>
          <w:p w14:paraId="186F3025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7C96B954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DA7CF8" w:rsidRPr="000715E1" w14:paraId="61BE77BD" w14:textId="77777777" w:rsidTr="00626A09">
        <w:tc>
          <w:tcPr>
            <w:tcW w:w="11199" w:type="dxa"/>
            <w:gridSpan w:val="7"/>
          </w:tcPr>
          <w:p w14:paraId="3E37121B" w14:textId="030F31C8" w:rsidR="00DA7CF8" w:rsidRPr="00DA7CF8" w:rsidRDefault="00DA7CF8" w:rsidP="005A2D9A">
            <w:pPr>
              <w:rPr>
                <w:b/>
                <w:bCs/>
                <w:sz w:val="22"/>
                <w:szCs w:val="22"/>
              </w:rPr>
            </w:pPr>
            <w:r w:rsidRPr="00DA7CF8">
              <w:rPr>
                <w:b/>
                <w:bCs/>
                <w:sz w:val="22"/>
                <w:szCs w:val="22"/>
              </w:rPr>
              <w:t>Мочевыделительная система (2 ч)</w:t>
            </w:r>
          </w:p>
        </w:tc>
      </w:tr>
      <w:tr w:rsidR="005A2D9A" w:rsidRPr="000715E1" w14:paraId="00A696C9" w14:textId="77777777" w:rsidTr="00FC28AC">
        <w:tc>
          <w:tcPr>
            <w:tcW w:w="710" w:type="dxa"/>
          </w:tcPr>
          <w:p w14:paraId="5FD7E143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14:paraId="77E9AA3E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5A3503BC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6F6108" w14:textId="77777777" w:rsidR="00DA7CF8" w:rsidRPr="00DA7CF8" w:rsidRDefault="00DA7CF8" w:rsidP="00DA7CF8">
            <w:pPr>
              <w:rPr>
                <w:rFonts w:eastAsia="Calibri"/>
              </w:rPr>
            </w:pPr>
            <w:r w:rsidRPr="00DA7CF8">
              <w:rPr>
                <w:rFonts w:eastAsia="Calibri"/>
              </w:rPr>
              <w:t>Почки - органы выделения</w:t>
            </w:r>
          </w:p>
          <w:p w14:paraId="3EDD1CD6" w14:textId="00B0935B" w:rsidR="005A2D9A" w:rsidRPr="000715E1" w:rsidRDefault="005A2D9A" w:rsidP="00DA7CF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3A819E7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</w:tcPr>
          <w:p w14:paraId="22F69CCB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амяти – воспоминание, сравнение, вывод.</w:t>
            </w:r>
          </w:p>
        </w:tc>
        <w:tc>
          <w:tcPr>
            <w:tcW w:w="1729" w:type="dxa"/>
          </w:tcPr>
          <w:p w14:paraId="4CEECFCC" w14:textId="516435EB" w:rsidR="005A2D9A" w:rsidRPr="000715E1" w:rsidRDefault="005A2D9A" w:rsidP="005A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рисунок</w:t>
            </w:r>
          </w:p>
        </w:tc>
      </w:tr>
      <w:tr w:rsidR="005A2D9A" w:rsidRPr="000715E1" w14:paraId="282ECC05" w14:textId="77777777" w:rsidTr="00FC28AC">
        <w:tc>
          <w:tcPr>
            <w:tcW w:w="710" w:type="dxa"/>
          </w:tcPr>
          <w:p w14:paraId="11F3500D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14:paraId="3E52AA96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46713C0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EDFBC8" w14:textId="7FBB0305" w:rsidR="00DA7CF8" w:rsidRPr="00047DE5" w:rsidRDefault="00DA7CF8" w:rsidP="00DA7CF8">
            <w:pPr>
              <w:rPr>
                <w:rFonts w:eastAsia="Calibri"/>
              </w:rPr>
            </w:pPr>
            <w:r w:rsidRPr="00047DE5">
              <w:rPr>
                <w:rFonts w:eastAsia="Calibri"/>
              </w:rPr>
              <w:t>Предупреждение почечных заболеваний</w:t>
            </w:r>
          </w:p>
          <w:p w14:paraId="016D610E" w14:textId="1111BF69" w:rsidR="005A2D9A" w:rsidRPr="00047DE5" w:rsidRDefault="005A2D9A" w:rsidP="005A2D9A">
            <w:pPr>
              <w:rPr>
                <w:rFonts w:eastAsia="Calibri"/>
              </w:rPr>
            </w:pPr>
          </w:p>
        </w:tc>
        <w:tc>
          <w:tcPr>
            <w:tcW w:w="2013" w:type="dxa"/>
          </w:tcPr>
          <w:p w14:paraId="5C310151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 w:val="restart"/>
          </w:tcPr>
          <w:p w14:paraId="5F0C7936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ой деятельности через сравнение и анализ.</w:t>
            </w:r>
          </w:p>
          <w:p w14:paraId="7C92EA6D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звитие речи, обогащение активного словарного запаса.</w:t>
            </w:r>
          </w:p>
        </w:tc>
        <w:tc>
          <w:tcPr>
            <w:tcW w:w="1729" w:type="dxa"/>
            <w:vMerge w:val="restart"/>
          </w:tcPr>
          <w:p w14:paraId="2B384153" w14:textId="0C75597B" w:rsidR="005A2D9A" w:rsidRPr="000715E1" w:rsidRDefault="005A2D9A" w:rsidP="005A2D9A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Онлайн тестирование</w:t>
            </w:r>
          </w:p>
        </w:tc>
      </w:tr>
      <w:tr w:rsidR="00DA7CF8" w:rsidRPr="000715E1" w14:paraId="4DA15087" w14:textId="77777777" w:rsidTr="00FC28AC">
        <w:tc>
          <w:tcPr>
            <w:tcW w:w="6805" w:type="dxa"/>
            <w:gridSpan w:val="5"/>
          </w:tcPr>
          <w:p w14:paraId="373DED57" w14:textId="5F96C68E" w:rsidR="00DA7CF8" w:rsidRPr="00047DE5" w:rsidRDefault="00DA7CF8" w:rsidP="00DA7CF8">
            <w:pPr>
              <w:rPr>
                <w:b/>
                <w:bCs/>
              </w:rPr>
            </w:pPr>
            <w:r w:rsidRPr="00047DE5">
              <w:rPr>
                <w:b/>
                <w:bCs/>
              </w:rPr>
              <w:t>Кожа (7 ч)</w:t>
            </w:r>
          </w:p>
        </w:tc>
        <w:tc>
          <w:tcPr>
            <w:tcW w:w="2665" w:type="dxa"/>
            <w:vMerge/>
          </w:tcPr>
          <w:p w14:paraId="5DC6E66A" w14:textId="77777777" w:rsidR="00DA7CF8" w:rsidRPr="000715E1" w:rsidRDefault="00DA7CF8" w:rsidP="005A2D9A"/>
        </w:tc>
        <w:tc>
          <w:tcPr>
            <w:tcW w:w="1729" w:type="dxa"/>
            <w:vMerge/>
          </w:tcPr>
          <w:p w14:paraId="3282591C" w14:textId="77777777" w:rsidR="00DA7CF8" w:rsidRPr="00C55E77" w:rsidRDefault="00DA7CF8" w:rsidP="005A2D9A"/>
        </w:tc>
      </w:tr>
      <w:tr w:rsidR="005A2D9A" w:rsidRPr="000715E1" w14:paraId="17678327" w14:textId="77777777" w:rsidTr="00FC28AC">
        <w:tc>
          <w:tcPr>
            <w:tcW w:w="710" w:type="dxa"/>
          </w:tcPr>
          <w:p w14:paraId="26559E81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</w:tcPr>
          <w:p w14:paraId="3DAE87AA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6B976590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322648" w14:textId="77777777" w:rsidR="009157E6" w:rsidRPr="00047DE5" w:rsidRDefault="009157E6" w:rsidP="009157E6">
            <w:pPr>
              <w:rPr>
                <w:rFonts w:eastAsia="Calibri"/>
              </w:rPr>
            </w:pPr>
            <w:r w:rsidRPr="00047DE5">
              <w:rPr>
                <w:rFonts w:eastAsia="Calibri"/>
              </w:rPr>
              <w:t>Кожа и её роль в жизни человека</w:t>
            </w:r>
          </w:p>
          <w:p w14:paraId="2A20393A" w14:textId="29EBCABE" w:rsidR="005A2D9A" w:rsidRPr="00047DE5" w:rsidRDefault="005A2D9A" w:rsidP="009157E6">
            <w:pPr>
              <w:rPr>
                <w:rFonts w:eastAsia="Calibri"/>
              </w:rPr>
            </w:pPr>
          </w:p>
        </w:tc>
        <w:tc>
          <w:tcPr>
            <w:tcW w:w="2013" w:type="dxa"/>
          </w:tcPr>
          <w:p w14:paraId="31403FE9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 xml:space="preserve">Урок </w:t>
            </w:r>
            <w:proofErr w:type="gramStart"/>
            <w:r w:rsidRPr="000715E1">
              <w:rPr>
                <w:sz w:val="22"/>
                <w:szCs w:val="22"/>
              </w:rPr>
              <w:t>общеметодо-логической</w:t>
            </w:r>
            <w:proofErr w:type="gramEnd"/>
            <w:r w:rsidRPr="000715E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665" w:type="dxa"/>
            <w:vMerge/>
          </w:tcPr>
          <w:p w14:paraId="08E09F52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C4CBFD1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2398BABB" w14:textId="77777777" w:rsidTr="00FC28AC">
        <w:tc>
          <w:tcPr>
            <w:tcW w:w="710" w:type="dxa"/>
          </w:tcPr>
          <w:p w14:paraId="791F3AEB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</w:tcPr>
          <w:p w14:paraId="3E243BB6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F139627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A054EE" w14:textId="77777777" w:rsidR="009157E6" w:rsidRPr="00047DE5" w:rsidRDefault="009157E6" w:rsidP="009157E6">
            <w:pPr>
              <w:rPr>
                <w:rFonts w:eastAsia="Calibri"/>
              </w:rPr>
            </w:pPr>
            <w:r w:rsidRPr="00047DE5">
              <w:rPr>
                <w:rFonts w:eastAsia="Calibri"/>
              </w:rPr>
              <w:t>Уход за кожей</w:t>
            </w:r>
          </w:p>
          <w:p w14:paraId="7D741242" w14:textId="1FB86912" w:rsidR="005A2D9A" w:rsidRPr="00047DE5" w:rsidRDefault="005A2D9A" w:rsidP="005A2D9A">
            <w:pPr>
              <w:rPr>
                <w:rFonts w:eastAsia="Calibri"/>
              </w:rPr>
            </w:pPr>
          </w:p>
        </w:tc>
        <w:tc>
          <w:tcPr>
            <w:tcW w:w="2013" w:type="dxa"/>
          </w:tcPr>
          <w:p w14:paraId="68ED61BD" w14:textId="1B8631AD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75CB81EC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14:paraId="1B443B04" w14:textId="4148A627" w:rsidR="005A2D9A" w:rsidRPr="000715E1" w:rsidRDefault="005A2D9A" w:rsidP="005A2D9A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Работа по карточкам с индивидуальными заданиями</w:t>
            </w:r>
          </w:p>
        </w:tc>
      </w:tr>
      <w:tr w:rsidR="005A2D9A" w:rsidRPr="000715E1" w14:paraId="2E263C1F" w14:textId="77777777" w:rsidTr="00FC28AC">
        <w:tc>
          <w:tcPr>
            <w:tcW w:w="710" w:type="dxa"/>
          </w:tcPr>
          <w:p w14:paraId="35406D34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14:paraId="03AA327F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335FD401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550818" w14:textId="360DC5C7" w:rsidR="005A2D9A" w:rsidRPr="00047DE5" w:rsidRDefault="009157E6" w:rsidP="009157E6">
            <w:pPr>
              <w:rPr>
                <w:rFonts w:eastAsia="Calibri"/>
              </w:rPr>
            </w:pPr>
            <w:r w:rsidRPr="00047DE5">
              <w:rPr>
                <w:rFonts w:eastAsia="Calibri"/>
              </w:rPr>
              <w:t>Волосы и ногти. Уход за волосами и ногтями</w:t>
            </w:r>
          </w:p>
        </w:tc>
        <w:tc>
          <w:tcPr>
            <w:tcW w:w="2013" w:type="dxa"/>
          </w:tcPr>
          <w:p w14:paraId="1F2489D7" w14:textId="5198AEBA" w:rsidR="005A2D9A" w:rsidRPr="000715E1" w:rsidRDefault="009157E6" w:rsidP="005A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665" w:type="dxa"/>
            <w:vMerge/>
          </w:tcPr>
          <w:p w14:paraId="57C8C02A" w14:textId="77777777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B80FAE7" w14:textId="74E1C193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12C1783B" w14:textId="77777777" w:rsidTr="00FC28AC">
        <w:tc>
          <w:tcPr>
            <w:tcW w:w="710" w:type="dxa"/>
          </w:tcPr>
          <w:p w14:paraId="0BDD40B0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14:paraId="42076818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3131377D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83E9F" w14:textId="77777777" w:rsidR="0088469D" w:rsidRPr="00047DE5" w:rsidRDefault="0088469D" w:rsidP="0088469D">
            <w:pPr>
              <w:rPr>
                <w:rFonts w:eastAsia="Calibri"/>
              </w:rPr>
            </w:pPr>
            <w:r w:rsidRPr="00047DE5">
              <w:rPr>
                <w:rFonts w:eastAsia="Calibri"/>
              </w:rPr>
              <w:t>Закаливание организма</w:t>
            </w:r>
          </w:p>
          <w:p w14:paraId="482A76EC" w14:textId="4969429A" w:rsidR="005A2D9A" w:rsidRPr="00047DE5" w:rsidRDefault="005A2D9A" w:rsidP="0088469D">
            <w:pPr>
              <w:rPr>
                <w:rFonts w:eastAsia="Calibri"/>
              </w:rPr>
            </w:pPr>
          </w:p>
        </w:tc>
        <w:tc>
          <w:tcPr>
            <w:tcW w:w="2013" w:type="dxa"/>
          </w:tcPr>
          <w:p w14:paraId="202124A3" w14:textId="3468D89E" w:rsidR="005A2D9A" w:rsidRPr="000715E1" w:rsidRDefault="0088469D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</w:tcPr>
          <w:p w14:paraId="32874015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ой деятельности через сравнение и анализ.</w:t>
            </w:r>
          </w:p>
        </w:tc>
        <w:tc>
          <w:tcPr>
            <w:tcW w:w="1729" w:type="dxa"/>
            <w:vMerge w:val="restart"/>
          </w:tcPr>
          <w:p w14:paraId="09B22852" w14:textId="4850C154" w:rsidR="005A2D9A" w:rsidRPr="000715E1" w:rsidRDefault="005A2D9A" w:rsidP="005A2D9A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Работа по карточкам с индивидуальными заданиями</w:t>
            </w:r>
          </w:p>
        </w:tc>
      </w:tr>
      <w:tr w:rsidR="005A2D9A" w:rsidRPr="000715E1" w14:paraId="03B3A33E" w14:textId="77777777" w:rsidTr="00FC28AC">
        <w:tc>
          <w:tcPr>
            <w:tcW w:w="710" w:type="dxa"/>
          </w:tcPr>
          <w:p w14:paraId="232E29E1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14:paraId="3D096A4A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2D3F72A6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40CBF" w14:textId="77777777" w:rsidR="0088469D" w:rsidRPr="0088469D" w:rsidRDefault="0088469D" w:rsidP="0088469D">
            <w:pPr>
              <w:rPr>
                <w:rFonts w:eastAsia="Calibri"/>
              </w:rPr>
            </w:pPr>
            <w:r w:rsidRPr="0088469D">
              <w:rPr>
                <w:rFonts w:eastAsia="Calibri"/>
              </w:rPr>
              <w:t>Первая помощь при тепловых и</w:t>
            </w:r>
          </w:p>
          <w:p w14:paraId="72B9E0C3" w14:textId="77777777" w:rsidR="0088469D" w:rsidRPr="0088469D" w:rsidRDefault="0088469D" w:rsidP="0088469D">
            <w:pPr>
              <w:rPr>
                <w:rFonts w:eastAsia="Calibri"/>
              </w:rPr>
            </w:pPr>
            <w:r w:rsidRPr="0088469D">
              <w:rPr>
                <w:rFonts w:eastAsia="Calibri"/>
              </w:rPr>
              <w:t>солнечных ударах</w:t>
            </w:r>
          </w:p>
          <w:p w14:paraId="761E1501" w14:textId="662CE995" w:rsidR="005A2D9A" w:rsidRPr="000715E1" w:rsidRDefault="005A2D9A" w:rsidP="005A2D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B18CB3C" w14:textId="6A222C8A" w:rsidR="005A2D9A" w:rsidRPr="000715E1" w:rsidRDefault="0088469D" w:rsidP="005A2D9A">
            <w:pPr>
              <w:rPr>
                <w:sz w:val="22"/>
                <w:szCs w:val="22"/>
              </w:rPr>
            </w:pPr>
            <w:r w:rsidRPr="0088469D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665" w:type="dxa"/>
          </w:tcPr>
          <w:p w14:paraId="0139B104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амяти – воспоминание, сравнение, вывод.</w:t>
            </w:r>
          </w:p>
        </w:tc>
        <w:tc>
          <w:tcPr>
            <w:tcW w:w="1729" w:type="dxa"/>
            <w:vMerge/>
          </w:tcPr>
          <w:p w14:paraId="1D488F71" w14:textId="16FEBE94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</w:tr>
      <w:tr w:rsidR="005A2D9A" w:rsidRPr="000715E1" w14:paraId="23F5E638" w14:textId="77777777" w:rsidTr="00FC28AC">
        <w:tc>
          <w:tcPr>
            <w:tcW w:w="710" w:type="dxa"/>
          </w:tcPr>
          <w:p w14:paraId="1D8A418D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</w:tcPr>
          <w:p w14:paraId="5C018D02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28B728F" w14:textId="77777777" w:rsidR="005A2D9A" w:rsidRPr="000715E1" w:rsidRDefault="005A2D9A" w:rsidP="005A2D9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F602B7" w14:textId="77777777" w:rsidR="0088469D" w:rsidRPr="0088469D" w:rsidRDefault="0088469D" w:rsidP="0088469D">
            <w:pPr>
              <w:rPr>
                <w:rFonts w:eastAsia="Calibri"/>
              </w:rPr>
            </w:pPr>
            <w:r w:rsidRPr="0088469D">
              <w:rPr>
                <w:rFonts w:eastAsia="Calibri"/>
              </w:rPr>
              <w:t>Первая помощь при ожогах и</w:t>
            </w:r>
          </w:p>
          <w:p w14:paraId="5CD302A4" w14:textId="77777777" w:rsidR="0088469D" w:rsidRPr="0088469D" w:rsidRDefault="0088469D" w:rsidP="0088469D">
            <w:pPr>
              <w:rPr>
                <w:rFonts w:eastAsia="Calibri"/>
              </w:rPr>
            </w:pPr>
            <w:r w:rsidRPr="0088469D">
              <w:rPr>
                <w:rFonts w:eastAsia="Calibri"/>
              </w:rPr>
              <w:t>обморожениях</w:t>
            </w:r>
          </w:p>
          <w:p w14:paraId="7AB6BE99" w14:textId="6409D896" w:rsidR="005A2D9A" w:rsidRPr="000715E1" w:rsidRDefault="005A2D9A" w:rsidP="005A2D9A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FBAEDF0" w14:textId="36B19FA5" w:rsidR="005A2D9A" w:rsidRPr="000715E1" w:rsidRDefault="0088469D" w:rsidP="005A2D9A">
            <w:pPr>
              <w:rPr>
                <w:sz w:val="22"/>
                <w:szCs w:val="22"/>
              </w:rPr>
            </w:pPr>
            <w:r w:rsidRPr="0088469D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665" w:type="dxa"/>
            <w:vMerge w:val="restart"/>
          </w:tcPr>
          <w:p w14:paraId="514701DA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амяти – воспоминание, сравнение, вывод.</w:t>
            </w:r>
          </w:p>
          <w:p w14:paraId="2C1EF717" w14:textId="77777777" w:rsidR="005A2D9A" w:rsidRPr="000715E1" w:rsidRDefault="005A2D9A" w:rsidP="005A2D9A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звитие речи, обогащение активного словарного запаса.</w:t>
            </w:r>
          </w:p>
        </w:tc>
        <w:tc>
          <w:tcPr>
            <w:tcW w:w="1729" w:type="dxa"/>
            <w:vMerge w:val="restart"/>
          </w:tcPr>
          <w:p w14:paraId="3AFA009A" w14:textId="0D170373" w:rsidR="005A2D9A" w:rsidRPr="000715E1" w:rsidRDefault="005A2D9A" w:rsidP="005A2D9A">
            <w:pPr>
              <w:rPr>
                <w:sz w:val="22"/>
                <w:szCs w:val="22"/>
              </w:rPr>
            </w:pPr>
            <w:r w:rsidRPr="00C55E77">
              <w:rPr>
                <w:sz w:val="22"/>
                <w:szCs w:val="22"/>
              </w:rPr>
              <w:t>Работа по карточкам с индивидуальными заданиями</w:t>
            </w:r>
          </w:p>
        </w:tc>
      </w:tr>
      <w:tr w:rsidR="0088469D" w:rsidRPr="000715E1" w14:paraId="7832159F" w14:textId="77777777" w:rsidTr="00FC28AC">
        <w:tc>
          <w:tcPr>
            <w:tcW w:w="710" w:type="dxa"/>
          </w:tcPr>
          <w:p w14:paraId="2B8DB6C1" w14:textId="77777777" w:rsidR="0088469D" w:rsidRPr="000715E1" w:rsidRDefault="0088469D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</w:tcPr>
          <w:p w14:paraId="76A8DDBB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74F440C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2569A" w14:textId="061A51DD" w:rsidR="0088469D" w:rsidRPr="000715E1" w:rsidRDefault="0088469D" w:rsidP="0088469D">
            <w:pPr>
              <w:rPr>
                <w:rFonts w:eastAsia="Calibri"/>
                <w:sz w:val="22"/>
                <w:szCs w:val="22"/>
              </w:rPr>
            </w:pPr>
            <w:r w:rsidRPr="006B3F77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2013" w:type="dxa"/>
          </w:tcPr>
          <w:p w14:paraId="59F12E68" w14:textId="51B25C70" w:rsidR="0088469D" w:rsidRPr="000715E1" w:rsidRDefault="0088469D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повторения и обобщения изученного материала.</w:t>
            </w:r>
          </w:p>
        </w:tc>
        <w:tc>
          <w:tcPr>
            <w:tcW w:w="2665" w:type="dxa"/>
            <w:vMerge/>
          </w:tcPr>
          <w:p w14:paraId="148E2B2B" w14:textId="77777777" w:rsidR="0088469D" w:rsidRPr="000715E1" w:rsidRDefault="0088469D" w:rsidP="0088469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D1ACCDD" w14:textId="097084AB" w:rsidR="0088469D" w:rsidRPr="000715E1" w:rsidRDefault="0088469D" w:rsidP="0088469D">
            <w:pPr>
              <w:rPr>
                <w:sz w:val="22"/>
                <w:szCs w:val="22"/>
              </w:rPr>
            </w:pPr>
          </w:p>
        </w:tc>
      </w:tr>
      <w:tr w:rsidR="0088469D" w:rsidRPr="000715E1" w14:paraId="4D20102C" w14:textId="77777777" w:rsidTr="00FC28AC">
        <w:tc>
          <w:tcPr>
            <w:tcW w:w="6805" w:type="dxa"/>
            <w:gridSpan w:val="5"/>
          </w:tcPr>
          <w:p w14:paraId="320E7BAE" w14:textId="4B6ACAF0" w:rsidR="0088469D" w:rsidRPr="007575FC" w:rsidRDefault="007575FC" w:rsidP="007575FC">
            <w:pPr>
              <w:rPr>
                <w:b/>
                <w:bCs/>
              </w:rPr>
            </w:pPr>
            <w:r w:rsidRPr="007575FC">
              <w:rPr>
                <w:b/>
                <w:bCs/>
              </w:rPr>
              <w:t>Нервная система (6 ч)</w:t>
            </w:r>
          </w:p>
        </w:tc>
        <w:tc>
          <w:tcPr>
            <w:tcW w:w="2665" w:type="dxa"/>
            <w:vMerge/>
          </w:tcPr>
          <w:p w14:paraId="70AB9681" w14:textId="77777777" w:rsidR="0088469D" w:rsidRPr="000715E1" w:rsidRDefault="0088469D" w:rsidP="0088469D"/>
        </w:tc>
        <w:tc>
          <w:tcPr>
            <w:tcW w:w="1729" w:type="dxa"/>
            <w:vMerge/>
          </w:tcPr>
          <w:p w14:paraId="01B9B9F8" w14:textId="77777777" w:rsidR="0088469D" w:rsidRPr="000715E1" w:rsidRDefault="0088469D" w:rsidP="0088469D"/>
        </w:tc>
      </w:tr>
      <w:tr w:rsidR="0088469D" w:rsidRPr="000715E1" w14:paraId="23FD0178" w14:textId="77777777" w:rsidTr="00FC28AC">
        <w:tc>
          <w:tcPr>
            <w:tcW w:w="710" w:type="dxa"/>
          </w:tcPr>
          <w:p w14:paraId="34745EB6" w14:textId="77777777" w:rsidR="0088469D" w:rsidRPr="000715E1" w:rsidRDefault="0088469D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</w:tcPr>
          <w:p w14:paraId="6F623FF6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273CA406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722450" w14:textId="77777777" w:rsidR="007575FC" w:rsidRPr="007575FC" w:rsidRDefault="007575FC" w:rsidP="007575FC">
            <w:pPr>
              <w:rPr>
                <w:sz w:val="22"/>
                <w:szCs w:val="22"/>
              </w:rPr>
            </w:pPr>
            <w:r w:rsidRPr="007575FC">
              <w:rPr>
                <w:sz w:val="22"/>
                <w:szCs w:val="22"/>
              </w:rPr>
              <w:t>Головной и спинной мозг</w:t>
            </w:r>
          </w:p>
          <w:p w14:paraId="40E7C8F6" w14:textId="64FDEA13" w:rsidR="007575FC" w:rsidRPr="007575FC" w:rsidRDefault="007575FC" w:rsidP="007575FC">
            <w:pPr>
              <w:rPr>
                <w:sz w:val="22"/>
                <w:szCs w:val="22"/>
              </w:rPr>
            </w:pPr>
          </w:p>
          <w:p w14:paraId="5C6D4422" w14:textId="77897148" w:rsidR="0088469D" w:rsidRPr="000715E1" w:rsidRDefault="0088469D" w:rsidP="007575FC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66DBB0E7" w14:textId="2A1ACB4A" w:rsidR="0088469D" w:rsidRPr="000715E1" w:rsidRDefault="007575FC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151E84FB" w14:textId="77777777" w:rsidR="0088469D" w:rsidRPr="000715E1" w:rsidRDefault="0088469D" w:rsidP="0088469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10518F8E" w14:textId="77777777" w:rsidR="0088469D" w:rsidRPr="000715E1" w:rsidRDefault="0088469D" w:rsidP="0088469D">
            <w:pPr>
              <w:rPr>
                <w:sz w:val="22"/>
                <w:szCs w:val="22"/>
              </w:rPr>
            </w:pPr>
          </w:p>
        </w:tc>
      </w:tr>
      <w:tr w:rsidR="0088469D" w:rsidRPr="000715E1" w14:paraId="591F1A87" w14:textId="77777777" w:rsidTr="00FC28AC">
        <w:tc>
          <w:tcPr>
            <w:tcW w:w="710" w:type="dxa"/>
          </w:tcPr>
          <w:p w14:paraId="3C2E2BFD" w14:textId="77777777" w:rsidR="0088469D" w:rsidRPr="000715E1" w:rsidRDefault="0088469D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0" w:type="dxa"/>
          </w:tcPr>
          <w:p w14:paraId="525A691E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17F866D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54FE55" w14:textId="7C09C359" w:rsidR="0088469D" w:rsidRPr="000715E1" w:rsidRDefault="007575FC" w:rsidP="0088469D">
            <w:pPr>
              <w:rPr>
                <w:sz w:val="22"/>
                <w:szCs w:val="22"/>
              </w:rPr>
            </w:pPr>
            <w:r w:rsidRPr="007575FC">
              <w:rPr>
                <w:sz w:val="22"/>
                <w:szCs w:val="22"/>
              </w:rPr>
              <w:t>Нервы</w:t>
            </w:r>
          </w:p>
        </w:tc>
        <w:tc>
          <w:tcPr>
            <w:tcW w:w="2013" w:type="dxa"/>
          </w:tcPr>
          <w:p w14:paraId="0BADCABD" w14:textId="42F1926A" w:rsidR="0088469D" w:rsidRPr="000715E1" w:rsidRDefault="007575FC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/>
          </w:tcPr>
          <w:p w14:paraId="25476F8E" w14:textId="77777777" w:rsidR="0088469D" w:rsidRPr="000715E1" w:rsidRDefault="0088469D" w:rsidP="0088469D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08F6B95" w14:textId="77777777" w:rsidR="0088469D" w:rsidRPr="000715E1" w:rsidRDefault="0088469D" w:rsidP="0088469D">
            <w:pPr>
              <w:rPr>
                <w:sz w:val="22"/>
                <w:szCs w:val="22"/>
              </w:rPr>
            </w:pPr>
          </w:p>
        </w:tc>
      </w:tr>
      <w:tr w:rsidR="0088469D" w:rsidRPr="000715E1" w14:paraId="5FB00FD7" w14:textId="77777777" w:rsidTr="00FC28AC">
        <w:tc>
          <w:tcPr>
            <w:tcW w:w="710" w:type="dxa"/>
          </w:tcPr>
          <w:p w14:paraId="1949A05C" w14:textId="77777777" w:rsidR="0088469D" w:rsidRPr="000715E1" w:rsidRDefault="0088469D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3899B1CE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B46F124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BDC128" w14:textId="77777777" w:rsidR="007575FC" w:rsidRPr="007575FC" w:rsidRDefault="007575FC" w:rsidP="007575FC">
            <w:pPr>
              <w:rPr>
                <w:sz w:val="22"/>
                <w:szCs w:val="22"/>
              </w:rPr>
            </w:pPr>
            <w:r w:rsidRPr="007575FC">
              <w:rPr>
                <w:sz w:val="22"/>
                <w:szCs w:val="22"/>
              </w:rPr>
              <w:t>Значение нервной системы</w:t>
            </w:r>
          </w:p>
          <w:p w14:paraId="6B9DF2F4" w14:textId="4C2C2E14" w:rsidR="0088469D" w:rsidRPr="000715E1" w:rsidRDefault="0088469D" w:rsidP="008846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57E64AB" w14:textId="6F390296" w:rsidR="0088469D" w:rsidRPr="000715E1" w:rsidRDefault="007575FC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665" w:type="dxa"/>
          </w:tcPr>
          <w:p w14:paraId="7CE8A87E" w14:textId="77777777" w:rsidR="0088469D" w:rsidRPr="000715E1" w:rsidRDefault="0088469D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долговременной памяти и зрительного восприятия, проведение операций анализа, сравнения и синтеза.</w:t>
            </w:r>
          </w:p>
        </w:tc>
        <w:tc>
          <w:tcPr>
            <w:tcW w:w="1729" w:type="dxa"/>
            <w:vMerge/>
          </w:tcPr>
          <w:p w14:paraId="0494E8B5" w14:textId="77777777" w:rsidR="0088469D" w:rsidRPr="000715E1" w:rsidRDefault="0088469D" w:rsidP="0088469D">
            <w:pPr>
              <w:rPr>
                <w:sz w:val="22"/>
                <w:szCs w:val="22"/>
              </w:rPr>
            </w:pPr>
          </w:p>
        </w:tc>
      </w:tr>
      <w:tr w:rsidR="0088469D" w:rsidRPr="000715E1" w14:paraId="50C1C21B" w14:textId="77777777" w:rsidTr="00FC28AC">
        <w:tc>
          <w:tcPr>
            <w:tcW w:w="710" w:type="dxa"/>
          </w:tcPr>
          <w:p w14:paraId="005C8BC4" w14:textId="77777777" w:rsidR="0088469D" w:rsidRPr="000715E1" w:rsidRDefault="0088469D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14:paraId="796A9DD0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A353CF0" w14:textId="77777777" w:rsidR="0088469D" w:rsidRPr="000715E1" w:rsidRDefault="0088469D" w:rsidP="0088469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E3B97A" w14:textId="77777777" w:rsidR="007575FC" w:rsidRPr="007575FC" w:rsidRDefault="007575FC" w:rsidP="007575FC">
            <w:pPr>
              <w:rPr>
                <w:sz w:val="22"/>
                <w:szCs w:val="22"/>
              </w:rPr>
            </w:pPr>
            <w:r w:rsidRPr="007575FC">
              <w:rPr>
                <w:sz w:val="22"/>
                <w:szCs w:val="22"/>
              </w:rPr>
              <w:t>Режим дня, гигиена труда</w:t>
            </w:r>
          </w:p>
          <w:p w14:paraId="376F752A" w14:textId="5AF826F6" w:rsidR="0088469D" w:rsidRPr="000715E1" w:rsidRDefault="0088469D" w:rsidP="008846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9EEAC04" w14:textId="644088A6" w:rsidR="0088469D" w:rsidRPr="000715E1" w:rsidRDefault="007575FC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</w:tcPr>
          <w:p w14:paraId="6449F489" w14:textId="77777777" w:rsidR="0088469D" w:rsidRPr="000715E1" w:rsidRDefault="0088469D" w:rsidP="0088469D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ой деятельности через сравнение и анализ.</w:t>
            </w:r>
          </w:p>
        </w:tc>
        <w:tc>
          <w:tcPr>
            <w:tcW w:w="1729" w:type="dxa"/>
            <w:vMerge/>
          </w:tcPr>
          <w:p w14:paraId="043718DE" w14:textId="77777777" w:rsidR="0088469D" w:rsidRPr="000715E1" w:rsidRDefault="0088469D" w:rsidP="0088469D">
            <w:pPr>
              <w:rPr>
                <w:sz w:val="22"/>
                <w:szCs w:val="22"/>
              </w:rPr>
            </w:pPr>
          </w:p>
        </w:tc>
      </w:tr>
      <w:tr w:rsidR="007575FC" w:rsidRPr="000715E1" w14:paraId="3196A447" w14:textId="77777777" w:rsidTr="00FC28AC">
        <w:tc>
          <w:tcPr>
            <w:tcW w:w="710" w:type="dxa"/>
          </w:tcPr>
          <w:p w14:paraId="06555187" w14:textId="77777777" w:rsidR="007575FC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57</w:t>
            </w:r>
          </w:p>
          <w:p w14:paraId="34406E42" w14:textId="3BAB2C37" w:rsidR="007575FC" w:rsidRPr="000715E1" w:rsidRDefault="007575FC" w:rsidP="00757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</w:tcPr>
          <w:p w14:paraId="26D2BBC3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D79DCE3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C602B4" w14:textId="77777777" w:rsidR="007575FC" w:rsidRPr="007575FC" w:rsidRDefault="007575FC" w:rsidP="007575FC">
            <w:pPr>
              <w:rPr>
                <w:sz w:val="22"/>
                <w:szCs w:val="22"/>
              </w:rPr>
            </w:pPr>
            <w:r w:rsidRPr="007575FC">
              <w:rPr>
                <w:sz w:val="22"/>
                <w:szCs w:val="22"/>
              </w:rPr>
              <w:t>Сон и его значение</w:t>
            </w:r>
          </w:p>
          <w:p w14:paraId="471BE162" w14:textId="7CFB9A08" w:rsidR="007575FC" w:rsidRPr="000715E1" w:rsidRDefault="007575FC" w:rsidP="007575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3A23C41" w14:textId="13F887AA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 w:val="restart"/>
          </w:tcPr>
          <w:p w14:paraId="51EE404F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ой деятельности через сравнение и анализ.</w:t>
            </w:r>
          </w:p>
          <w:p w14:paraId="3C260778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амяти – воспоминание, сравнение, вывод.</w:t>
            </w:r>
          </w:p>
          <w:p w14:paraId="19F9483C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долговременной памяти и зрительного восприятия, проведение операций анализа, сравнения и синтеза.</w:t>
            </w:r>
          </w:p>
        </w:tc>
        <w:tc>
          <w:tcPr>
            <w:tcW w:w="1729" w:type="dxa"/>
            <w:vMerge/>
          </w:tcPr>
          <w:p w14:paraId="51CC9C57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</w:tr>
      <w:tr w:rsidR="007575FC" w:rsidRPr="000715E1" w14:paraId="174DD132" w14:textId="77777777" w:rsidTr="00FC28AC">
        <w:tc>
          <w:tcPr>
            <w:tcW w:w="710" w:type="dxa"/>
          </w:tcPr>
          <w:p w14:paraId="7B28F621" w14:textId="21A81F60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6D7754FC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16043146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CBC60C" w14:textId="77777777" w:rsidR="007575FC" w:rsidRPr="007575FC" w:rsidRDefault="007575FC" w:rsidP="007575FC">
            <w:pPr>
              <w:rPr>
                <w:sz w:val="22"/>
                <w:szCs w:val="22"/>
              </w:rPr>
            </w:pPr>
            <w:r w:rsidRPr="007575FC">
              <w:rPr>
                <w:sz w:val="22"/>
                <w:szCs w:val="22"/>
              </w:rPr>
              <w:t>Вредное влияние спиртных</w:t>
            </w:r>
          </w:p>
          <w:p w14:paraId="1A79B3F8" w14:textId="77777777" w:rsidR="007575FC" w:rsidRPr="007575FC" w:rsidRDefault="007575FC" w:rsidP="007575FC">
            <w:pPr>
              <w:rPr>
                <w:sz w:val="22"/>
                <w:szCs w:val="22"/>
              </w:rPr>
            </w:pPr>
            <w:r w:rsidRPr="007575FC">
              <w:rPr>
                <w:sz w:val="22"/>
                <w:szCs w:val="22"/>
              </w:rPr>
              <w:t>напитков и курения на нервную</w:t>
            </w:r>
          </w:p>
          <w:p w14:paraId="39E3094C" w14:textId="49FA0371" w:rsidR="007575FC" w:rsidRPr="000715E1" w:rsidRDefault="007575FC" w:rsidP="007575FC">
            <w:pPr>
              <w:rPr>
                <w:sz w:val="22"/>
                <w:szCs w:val="22"/>
              </w:rPr>
            </w:pPr>
            <w:r w:rsidRPr="007575FC">
              <w:rPr>
                <w:sz w:val="22"/>
                <w:szCs w:val="22"/>
              </w:rPr>
              <w:t>систему</w:t>
            </w:r>
          </w:p>
        </w:tc>
        <w:tc>
          <w:tcPr>
            <w:tcW w:w="2013" w:type="dxa"/>
          </w:tcPr>
          <w:p w14:paraId="55E86B4B" w14:textId="407D1DFE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2665" w:type="dxa"/>
            <w:vMerge/>
          </w:tcPr>
          <w:p w14:paraId="50690F69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69810FF3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</w:tr>
      <w:tr w:rsidR="007575FC" w:rsidRPr="000715E1" w14:paraId="173ACCFC" w14:textId="77777777" w:rsidTr="00FC28AC">
        <w:tc>
          <w:tcPr>
            <w:tcW w:w="6805" w:type="dxa"/>
            <w:gridSpan w:val="5"/>
          </w:tcPr>
          <w:p w14:paraId="7E0840C5" w14:textId="2A4C2AA9" w:rsidR="007575FC" w:rsidRPr="007575FC" w:rsidRDefault="007575FC" w:rsidP="007575FC">
            <w:pPr>
              <w:rPr>
                <w:b/>
                <w:bCs/>
                <w:sz w:val="22"/>
                <w:szCs w:val="22"/>
              </w:rPr>
            </w:pPr>
            <w:r w:rsidRPr="007575FC">
              <w:rPr>
                <w:b/>
                <w:bCs/>
                <w:sz w:val="22"/>
                <w:szCs w:val="22"/>
              </w:rPr>
              <w:t>Органы чувств (7 ч)</w:t>
            </w:r>
          </w:p>
        </w:tc>
        <w:tc>
          <w:tcPr>
            <w:tcW w:w="2665" w:type="dxa"/>
            <w:vMerge/>
          </w:tcPr>
          <w:p w14:paraId="1DA9C612" w14:textId="77777777" w:rsidR="007575FC" w:rsidRPr="000715E1" w:rsidRDefault="007575FC" w:rsidP="007575FC"/>
        </w:tc>
        <w:tc>
          <w:tcPr>
            <w:tcW w:w="1729" w:type="dxa"/>
            <w:vMerge/>
          </w:tcPr>
          <w:p w14:paraId="152067CC" w14:textId="77777777" w:rsidR="007575FC" w:rsidRPr="000715E1" w:rsidRDefault="007575FC" w:rsidP="007575FC"/>
        </w:tc>
      </w:tr>
      <w:tr w:rsidR="007575FC" w:rsidRPr="000715E1" w14:paraId="1222B704" w14:textId="77777777" w:rsidTr="00FC28AC">
        <w:tc>
          <w:tcPr>
            <w:tcW w:w="710" w:type="dxa"/>
          </w:tcPr>
          <w:p w14:paraId="401F792D" w14:textId="77777777" w:rsidR="007575FC" w:rsidRDefault="007575FC" w:rsidP="00757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14:paraId="1F5F1E91" w14:textId="33D352DF" w:rsidR="007575FC" w:rsidRPr="000715E1" w:rsidRDefault="007575FC" w:rsidP="00757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14:paraId="1F246B62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533845BF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CEB0BE" w14:textId="77777777" w:rsidR="00577F08" w:rsidRPr="00577F08" w:rsidRDefault="00577F08" w:rsidP="00577F08">
            <w:r w:rsidRPr="00577F08">
              <w:t>Орган зрения</w:t>
            </w:r>
          </w:p>
          <w:p w14:paraId="30D8A49A" w14:textId="1AF480FA" w:rsidR="007575FC" w:rsidRPr="000715E1" w:rsidRDefault="007575FC" w:rsidP="00577F08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022F7739" w14:textId="2CB896C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</w:tcPr>
          <w:p w14:paraId="71FD7FEC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2521861C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</w:tr>
      <w:tr w:rsidR="007575FC" w:rsidRPr="000715E1" w14:paraId="5C5B6065" w14:textId="77777777" w:rsidTr="00FC28AC">
        <w:tc>
          <w:tcPr>
            <w:tcW w:w="710" w:type="dxa"/>
          </w:tcPr>
          <w:p w14:paraId="5EF7EAE8" w14:textId="77777777" w:rsidR="007575FC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</w:p>
          <w:p w14:paraId="58D3DBEF" w14:textId="3E9EAFE1" w:rsidR="007575FC" w:rsidRPr="000715E1" w:rsidRDefault="007575FC" w:rsidP="00757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</w:tcPr>
          <w:p w14:paraId="52A9449A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2B9AD8C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592736" w14:textId="77777777" w:rsidR="00577F08" w:rsidRPr="00577F08" w:rsidRDefault="00577F08" w:rsidP="00577F08">
            <w:r w:rsidRPr="00577F08">
              <w:t>Гигиена зрения</w:t>
            </w:r>
          </w:p>
          <w:p w14:paraId="6843B963" w14:textId="3104B948" w:rsidR="007575FC" w:rsidRPr="000715E1" w:rsidRDefault="007575FC" w:rsidP="007575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92BE987" w14:textId="3EBAC7A9" w:rsidR="007575FC" w:rsidRPr="000715E1" w:rsidRDefault="00792CD9" w:rsidP="007575FC">
            <w:pPr>
              <w:rPr>
                <w:sz w:val="22"/>
                <w:szCs w:val="22"/>
              </w:rPr>
            </w:pPr>
            <w:r w:rsidRPr="00792CD9">
              <w:rPr>
                <w:sz w:val="22"/>
                <w:szCs w:val="22"/>
              </w:rPr>
              <w:t>Урок- практикум</w:t>
            </w:r>
          </w:p>
        </w:tc>
        <w:tc>
          <w:tcPr>
            <w:tcW w:w="2665" w:type="dxa"/>
            <w:vMerge/>
          </w:tcPr>
          <w:p w14:paraId="74AA9C5B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503D57BA" w14:textId="3C9E535C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</w:tr>
      <w:tr w:rsidR="007575FC" w:rsidRPr="000715E1" w14:paraId="5C44121C" w14:textId="77777777" w:rsidTr="00FC28AC">
        <w:tc>
          <w:tcPr>
            <w:tcW w:w="710" w:type="dxa"/>
          </w:tcPr>
          <w:p w14:paraId="388DFD20" w14:textId="44C33171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3A3486D2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C250A19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8462B4" w14:textId="77777777" w:rsidR="00577F08" w:rsidRPr="00577F08" w:rsidRDefault="00577F08" w:rsidP="00577F08">
            <w:r w:rsidRPr="00577F08">
              <w:t>Орган слуха</w:t>
            </w:r>
          </w:p>
          <w:p w14:paraId="04011277" w14:textId="1D44DD6B" w:rsidR="007575FC" w:rsidRPr="000715E1" w:rsidRDefault="007575FC" w:rsidP="007575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82E073E" w14:textId="623216D9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2665" w:type="dxa"/>
            <w:vMerge/>
          </w:tcPr>
          <w:p w14:paraId="58D8AF36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0BC694B8" w14:textId="23F1DF72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</w:tr>
      <w:tr w:rsidR="007575FC" w:rsidRPr="000715E1" w14:paraId="4B1BDCEA" w14:textId="77777777" w:rsidTr="00FC28AC">
        <w:tc>
          <w:tcPr>
            <w:tcW w:w="710" w:type="dxa"/>
          </w:tcPr>
          <w:p w14:paraId="3A77B003" w14:textId="079AE374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1CA835E3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C281449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19381E" w14:textId="77777777" w:rsidR="00577F08" w:rsidRPr="00577F08" w:rsidRDefault="00577F08" w:rsidP="00577F08">
            <w:r w:rsidRPr="00577F08">
              <w:t>Гигиена слуха</w:t>
            </w:r>
          </w:p>
          <w:p w14:paraId="289F3805" w14:textId="29F6E37B" w:rsidR="007575FC" w:rsidRPr="000715E1" w:rsidRDefault="007575FC" w:rsidP="007575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F34E943" w14:textId="1E9AF8BB" w:rsidR="007575FC" w:rsidRPr="000715E1" w:rsidRDefault="00577F08" w:rsidP="00757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 практикум</w:t>
            </w:r>
          </w:p>
        </w:tc>
        <w:tc>
          <w:tcPr>
            <w:tcW w:w="2665" w:type="dxa"/>
          </w:tcPr>
          <w:p w14:paraId="2BE59A30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ой деятельности через сравнение и анализ.</w:t>
            </w:r>
          </w:p>
        </w:tc>
        <w:tc>
          <w:tcPr>
            <w:tcW w:w="1729" w:type="dxa"/>
            <w:vMerge/>
          </w:tcPr>
          <w:p w14:paraId="2258FE2E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</w:tr>
      <w:tr w:rsidR="007575FC" w:rsidRPr="000715E1" w14:paraId="4110136B" w14:textId="77777777" w:rsidTr="00FC28AC">
        <w:tc>
          <w:tcPr>
            <w:tcW w:w="710" w:type="dxa"/>
          </w:tcPr>
          <w:p w14:paraId="06F6CB50" w14:textId="1AFBDFBB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44E2686C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3CCCBF17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B77273" w14:textId="77777777" w:rsidR="00577F08" w:rsidRPr="00577F08" w:rsidRDefault="00577F08" w:rsidP="00577F08">
            <w:r w:rsidRPr="00577F08">
              <w:t>Орган обоняния</w:t>
            </w:r>
          </w:p>
          <w:p w14:paraId="15CBB69E" w14:textId="7F81B255" w:rsidR="007575FC" w:rsidRPr="000715E1" w:rsidRDefault="007575FC" w:rsidP="007575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3297608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 w:val="restart"/>
          </w:tcPr>
          <w:p w14:paraId="28A1F84F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амяти – воспоминание, сравнение, вывод.</w:t>
            </w:r>
          </w:p>
          <w:p w14:paraId="68BFBBA6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мыслительной деятельности через сравнение и анализ.</w:t>
            </w:r>
          </w:p>
          <w:p w14:paraId="1E8EBE0D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Коррекция памяти – воспоминание, сравнение, вывод.</w:t>
            </w:r>
          </w:p>
        </w:tc>
        <w:tc>
          <w:tcPr>
            <w:tcW w:w="1729" w:type="dxa"/>
            <w:vMerge/>
          </w:tcPr>
          <w:p w14:paraId="651DBE08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</w:tr>
      <w:tr w:rsidR="007575FC" w:rsidRPr="000715E1" w14:paraId="69A2CAB9" w14:textId="77777777" w:rsidTr="00FC28AC">
        <w:tc>
          <w:tcPr>
            <w:tcW w:w="710" w:type="dxa"/>
          </w:tcPr>
          <w:p w14:paraId="20C5D9E6" w14:textId="07EE2364" w:rsidR="007575FC" w:rsidRPr="000715E1" w:rsidRDefault="007575FC" w:rsidP="007575FC">
            <w:pPr>
              <w:rPr>
                <w:sz w:val="22"/>
                <w:szCs w:val="22"/>
              </w:rPr>
            </w:pPr>
            <w:bookmarkStart w:id="7" w:name="_GoBack" w:colFirst="3" w:colLast="3"/>
            <w:r w:rsidRPr="000715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614500DA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2F3EA328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0607F5" w14:textId="644328E5" w:rsidR="007575FC" w:rsidRPr="000715E1" w:rsidRDefault="00577F08" w:rsidP="007575FC">
            <w:pPr>
              <w:rPr>
                <w:rFonts w:eastAsia="Calibri"/>
                <w:sz w:val="22"/>
                <w:szCs w:val="22"/>
              </w:rPr>
            </w:pPr>
            <w:r w:rsidRPr="00577F08">
              <w:rPr>
                <w:rFonts w:eastAsia="Calibri"/>
                <w:sz w:val="22"/>
                <w:szCs w:val="22"/>
              </w:rPr>
              <w:t>Орган вкуса</w:t>
            </w:r>
          </w:p>
        </w:tc>
        <w:tc>
          <w:tcPr>
            <w:tcW w:w="2013" w:type="dxa"/>
          </w:tcPr>
          <w:p w14:paraId="2F6BEDFD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открытия новых знаний, обретения новых умений и навыков</w:t>
            </w:r>
          </w:p>
        </w:tc>
        <w:tc>
          <w:tcPr>
            <w:tcW w:w="2665" w:type="dxa"/>
            <w:vMerge/>
          </w:tcPr>
          <w:p w14:paraId="5A95CE49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14:paraId="4017BC62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</w:tr>
      <w:tr w:rsidR="007575FC" w:rsidRPr="000715E1" w14:paraId="4BB6CB32" w14:textId="77777777" w:rsidTr="00FC28AC">
        <w:tc>
          <w:tcPr>
            <w:tcW w:w="710" w:type="dxa"/>
          </w:tcPr>
          <w:p w14:paraId="25481438" w14:textId="36A8C2A6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593C693B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D9DE1CF" w14:textId="77777777" w:rsidR="007575FC" w:rsidRPr="000715E1" w:rsidRDefault="007575FC" w:rsidP="007575FC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ECB930" w14:textId="564D2B18" w:rsidR="007575FC" w:rsidRPr="000715E1" w:rsidRDefault="007575FC" w:rsidP="007575FC">
            <w:pPr>
              <w:rPr>
                <w:rFonts w:eastAsia="Calibri"/>
                <w:sz w:val="22"/>
                <w:szCs w:val="22"/>
              </w:rPr>
            </w:pPr>
            <w:r w:rsidRPr="000715E1">
              <w:rPr>
                <w:rFonts w:eastAsia="Calibri"/>
                <w:sz w:val="22"/>
                <w:szCs w:val="22"/>
              </w:rPr>
              <w:t>Итоговый урок.</w:t>
            </w:r>
          </w:p>
        </w:tc>
        <w:tc>
          <w:tcPr>
            <w:tcW w:w="2013" w:type="dxa"/>
          </w:tcPr>
          <w:p w14:paraId="10892B00" w14:textId="0E921773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Урок повторения и обобщения изученного материала.</w:t>
            </w:r>
          </w:p>
        </w:tc>
        <w:tc>
          <w:tcPr>
            <w:tcW w:w="2665" w:type="dxa"/>
            <w:vMerge/>
          </w:tcPr>
          <w:p w14:paraId="79435A31" w14:textId="77777777" w:rsidR="007575FC" w:rsidRPr="000715E1" w:rsidRDefault="007575FC" w:rsidP="007575FC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53324CBD" w14:textId="77777777" w:rsidR="007575FC" w:rsidRPr="000715E1" w:rsidRDefault="007575FC" w:rsidP="007575FC">
            <w:pPr>
              <w:rPr>
                <w:sz w:val="22"/>
                <w:szCs w:val="22"/>
              </w:rPr>
            </w:pPr>
            <w:r w:rsidRPr="000715E1">
              <w:rPr>
                <w:sz w:val="22"/>
                <w:szCs w:val="22"/>
              </w:rPr>
              <w:t>Работа по карточкам с индивидуальными заданиями</w:t>
            </w:r>
          </w:p>
        </w:tc>
      </w:tr>
      <w:bookmarkEnd w:id="7"/>
    </w:tbl>
    <w:p w14:paraId="25225ECD" w14:textId="77777777" w:rsidR="00F635DF" w:rsidRDefault="00F635DF" w:rsidP="00987E38">
      <w:pPr>
        <w:widowControl w:val="0"/>
        <w:spacing w:after="0" w:line="245" w:lineRule="exact"/>
        <w:ind w:right="20"/>
        <w:rPr>
          <w:rFonts w:ascii="Times New Roman" w:eastAsia="Times New Roman" w:hAnsi="Times New Roman" w:cs="Times New Roman"/>
          <w:b/>
        </w:rPr>
      </w:pPr>
    </w:p>
    <w:p w14:paraId="66C5E3F9" w14:textId="74CADA37" w:rsidR="005816AF" w:rsidRPr="00987E38" w:rsidRDefault="005816AF" w:rsidP="00987E38">
      <w:pPr>
        <w:widowControl w:val="0"/>
        <w:spacing w:after="0" w:line="245" w:lineRule="exact"/>
        <w:ind w:right="20"/>
        <w:rPr>
          <w:rFonts w:ascii="Times New Roman" w:eastAsia="Times New Roman" w:hAnsi="Times New Roman" w:cs="Times New Roman"/>
        </w:rPr>
      </w:pPr>
      <w:r w:rsidRPr="00987E38">
        <w:rPr>
          <w:rFonts w:ascii="Times New Roman" w:eastAsia="Times New Roman" w:hAnsi="Times New Roman" w:cs="Times New Roman"/>
          <w:b/>
        </w:rPr>
        <w:t>Используемая литература</w:t>
      </w:r>
      <w:r w:rsidRPr="00987E38">
        <w:rPr>
          <w:rFonts w:ascii="Times New Roman" w:eastAsia="Times New Roman" w:hAnsi="Times New Roman" w:cs="Times New Roman"/>
        </w:rPr>
        <w:t>:</w:t>
      </w:r>
    </w:p>
    <w:p w14:paraId="537D6814" w14:textId="77777777" w:rsidR="00987E38" w:rsidRPr="000715E1" w:rsidRDefault="00987E38" w:rsidP="00C51AB9">
      <w:pPr>
        <w:pStyle w:val="a3"/>
        <w:widowControl w:val="0"/>
        <w:spacing w:after="0" w:line="245" w:lineRule="exact"/>
        <w:ind w:right="20"/>
        <w:rPr>
          <w:rFonts w:ascii="Times New Roman" w:eastAsia="Times New Roman" w:hAnsi="Times New Roman" w:cs="Times New Roman"/>
        </w:rPr>
      </w:pPr>
    </w:p>
    <w:p w14:paraId="31C03F03" w14:textId="1EB62208" w:rsidR="00987E38" w:rsidRDefault="00987E38" w:rsidP="00F635DF">
      <w:pPr>
        <w:pStyle w:val="a3"/>
        <w:widowControl w:val="0"/>
        <w:numPr>
          <w:ilvl w:val="0"/>
          <w:numId w:val="20"/>
        </w:numPr>
        <w:spacing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131F22">
        <w:rPr>
          <w:rFonts w:ascii="Times New Roman" w:eastAsia="Times New Roman" w:hAnsi="Times New Roman" w:cs="Times New Roman"/>
          <w:bCs/>
        </w:rPr>
        <w:t>Е.Н. Соломина, Т.В. Шевырева</w:t>
      </w:r>
      <w:r w:rsidRPr="00987E38">
        <w:rPr>
          <w:rFonts w:ascii="Times New Roman" w:eastAsia="Times New Roman" w:hAnsi="Times New Roman" w:cs="Times New Roman"/>
          <w:bCs/>
        </w:rPr>
        <w:t xml:space="preserve"> </w:t>
      </w:r>
      <w:r w:rsidRPr="00131F22">
        <w:rPr>
          <w:rFonts w:ascii="Times New Roman" w:eastAsia="Times New Roman" w:hAnsi="Times New Roman" w:cs="Times New Roman"/>
          <w:bCs/>
        </w:rPr>
        <w:t>"Биология. Человек. 9 класс" Учебник для общеобразовательных организаций,</w:t>
      </w:r>
      <w:r w:rsidRPr="00987E38">
        <w:rPr>
          <w:rFonts w:ascii="Times New Roman" w:eastAsia="Times New Roman" w:hAnsi="Times New Roman" w:cs="Times New Roman"/>
          <w:bCs/>
        </w:rPr>
        <w:t xml:space="preserve"> </w:t>
      </w:r>
      <w:r w:rsidRPr="00131F22">
        <w:rPr>
          <w:rFonts w:ascii="Times New Roman" w:eastAsia="Times New Roman" w:hAnsi="Times New Roman" w:cs="Times New Roman"/>
          <w:bCs/>
        </w:rPr>
        <w:t xml:space="preserve">реализующих адаптированные основные общеобразовательные программы </w:t>
      </w:r>
      <w:proofErr w:type="spellStart"/>
      <w:r w:rsidRPr="00131F22">
        <w:rPr>
          <w:rFonts w:ascii="Times New Roman" w:eastAsia="Times New Roman" w:hAnsi="Times New Roman" w:cs="Times New Roman"/>
          <w:bCs/>
        </w:rPr>
        <w:t>ирекомендован</w:t>
      </w:r>
      <w:proofErr w:type="spellEnd"/>
      <w:r w:rsidRPr="00131F22">
        <w:rPr>
          <w:rFonts w:ascii="Times New Roman" w:eastAsia="Times New Roman" w:hAnsi="Times New Roman" w:cs="Times New Roman"/>
          <w:bCs/>
        </w:rPr>
        <w:t xml:space="preserve"> Министерством образования и науки Российской Федерации</w:t>
      </w:r>
      <w:proofErr w:type="gramStart"/>
      <w:r w:rsidRPr="00987E38">
        <w:rPr>
          <w:rFonts w:ascii="Times New Roman" w:eastAsia="Times New Roman" w:hAnsi="Times New Roman" w:cs="Times New Roman"/>
          <w:bCs/>
        </w:rPr>
        <w:t>/</w:t>
      </w:r>
      <w:proofErr w:type="gramEnd"/>
      <w:r w:rsidRPr="00987E38">
        <w:rPr>
          <w:rFonts w:ascii="Times New Roman" w:eastAsia="Times New Roman" w:hAnsi="Times New Roman" w:cs="Times New Roman"/>
          <w:bCs/>
        </w:rPr>
        <w:t xml:space="preserve"> </w:t>
      </w:r>
      <w:r w:rsidRPr="00131F22">
        <w:rPr>
          <w:rFonts w:ascii="Times New Roman" w:eastAsia="Times New Roman" w:hAnsi="Times New Roman" w:cs="Times New Roman"/>
          <w:bCs/>
        </w:rPr>
        <w:t xml:space="preserve">Москва </w:t>
      </w:r>
      <w:r w:rsidRPr="00987E38">
        <w:rPr>
          <w:rFonts w:ascii="Times New Roman" w:eastAsia="Times New Roman" w:hAnsi="Times New Roman" w:cs="Times New Roman"/>
          <w:bCs/>
        </w:rPr>
        <w:t>«</w:t>
      </w:r>
      <w:r w:rsidRPr="00131F22">
        <w:rPr>
          <w:rFonts w:ascii="Times New Roman" w:eastAsia="Times New Roman" w:hAnsi="Times New Roman" w:cs="Times New Roman"/>
          <w:bCs/>
        </w:rPr>
        <w:t>Просвещение</w:t>
      </w:r>
      <w:r w:rsidRPr="00987E38">
        <w:rPr>
          <w:rFonts w:ascii="Times New Roman" w:eastAsia="Times New Roman" w:hAnsi="Times New Roman" w:cs="Times New Roman"/>
          <w:bCs/>
        </w:rPr>
        <w:t>»,</w:t>
      </w:r>
      <w:r w:rsidRPr="00131F22">
        <w:rPr>
          <w:rFonts w:ascii="Times New Roman" w:eastAsia="Times New Roman" w:hAnsi="Times New Roman" w:cs="Times New Roman"/>
          <w:bCs/>
        </w:rPr>
        <w:t xml:space="preserve"> 2018 год.</w:t>
      </w:r>
    </w:p>
    <w:p w14:paraId="4C445703" w14:textId="77777777" w:rsidR="00F635DF" w:rsidRDefault="00F635DF" w:rsidP="00F635DF">
      <w:pPr>
        <w:pStyle w:val="a3"/>
        <w:widowControl w:val="0"/>
        <w:numPr>
          <w:ilvl w:val="0"/>
          <w:numId w:val="20"/>
        </w:numPr>
        <w:spacing w:line="245" w:lineRule="exact"/>
        <w:ind w:right="20"/>
        <w:rPr>
          <w:rFonts w:ascii="Times New Roman" w:eastAsia="Times New Roman" w:hAnsi="Times New Roman" w:cs="Times New Roman"/>
          <w:bCs/>
        </w:rPr>
      </w:pPr>
    </w:p>
    <w:p w14:paraId="5D528FFC" w14:textId="77777777" w:rsidR="00F635DF" w:rsidRPr="00131F22" w:rsidRDefault="00F635DF" w:rsidP="00987E38">
      <w:pPr>
        <w:pStyle w:val="a3"/>
        <w:widowControl w:val="0"/>
        <w:spacing w:line="245" w:lineRule="exact"/>
        <w:ind w:left="0" w:right="20"/>
        <w:rPr>
          <w:rFonts w:ascii="Times New Roman" w:eastAsia="Times New Roman" w:hAnsi="Times New Roman" w:cs="Times New Roman"/>
          <w:bCs/>
        </w:rPr>
      </w:pPr>
    </w:p>
    <w:p w14:paraId="50C7C7BC" w14:textId="69F5FD11" w:rsidR="005816AF" w:rsidRPr="000715E1" w:rsidRDefault="005816AF" w:rsidP="00C51AB9">
      <w:pPr>
        <w:pStyle w:val="a3"/>
        <w:widowControl w:val="0"/>
        <w:spacing w:after="0" w:line="245" w:lineRule="exact"/>
        <w:ind w:right="20"/>
        <w:rPr>
          <w:rFonts w:ascii="Times New Roman" w:eastAsia="Times New Roman" w:hAnsi="Times New Roman" w:cs="Times New Roman"/>
        </w:rPr>
      </w:pPr>
    </w:p>
    <w:p w14:paraId="1D04261E" w14:textId="21868998" w:rsidR="005816AF" w:rsidRDefault="005816AF" w:rsidP="00C51AB9">
      <w:pPr>
        <w:widowControl w:val="0"/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/>
        </w:rPr>
      </w:pPr>
      <w:r w:rsidRPr="000715E1">
        <w:rPr>
          <w:rFonts w:ascii="Times New Roman" w:eastAsia="Times New Roman" w:hAnsi="Times New Roman" w:cs="Times New Roman"/>
          <w:b/>
        </w:rPr>
        <w:t>Ресурсы сети Интернет:</w:t>
      </w:r>
    </w:p>
    <w:p w14:paraId="3982C8A8" w14:textId="168F1EF2" w:rsidR="00CE14E4" w:rsidRPr="00CE14E4" w:rsidRDefault="00CE14E4" w:rsidP="00CE14E4">
      <w:pPr>
        <w:widowControl w:val="0"/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CE14E4">
        <w:rPr>
          <w:rFonts w:ascii="Times New Roman" w:eastAsia="Times New Roman" w:hAnsi="Times New Roman" w:cs="Times New Roman"/>
          <w:bCs/>
        </w:rPr>
        <w:t>Библиотека видеоуроков по школьной программе</w:t>
      </w:r>
      <w:r>
        <w:rPr>
          <w:rFonts w:ascii="Times New Roman" w:eastAsia="Times New Roman" w:hAnsi="Times New Roman" w:cs="Times New Roman"/>
          <w:bCs/>
        </w:rPr>
        <w:t xml:space="preserve"> </w:t>
      </w:r>
      <w:hyperlink r:id="rId6" w:history="1">
        <w:r w:rsidRPr="00CE14E4">
          <w:rPr>
            <w:rStyle w:val="a9"/>
            <w:rFonts w:ascii="Times New Roman" w:eastAsia="Times New Roman" w:hAnsi="Times New Roman" w:cs="Times New Roman"/>
            <w:bCs/>
          </w:rPr>
          <w:t>https://interneturok.ru/?id=</w:t>
        </w:r>
      </w:hyperlink>
    </w:p>
    <w:p w14:paraId="48966165" w14:textId="3E255A83" w:rsidR="00CE14E4" w:rsidRPr="00CE14E4" w:rsidRDefault="00CE14E4" w:rsidP="00CE14E4">
      <w:pPr>
        <w:widowControl w:val="0"/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CE14E4">
        <w:rPr>
          <w:rFonts w:ascii="Times New Roman" w:eastAsia="Times New Roman" w:hAnsi="Times New Roman" w:cs="Times New Roman"/>
          <w:bCs/>
        </w:rPr>
        <w:t>С</w:t>
      </w:r>
      <w:r w:rsidR="0058537D" w:rsidRPr="00CE14E4">
        <w:rPr>
          <w:rFonts w:ascii="Times New Roman" w:eastAsia="Times New Roman" w:hAnsi="Times New Roman" w:cs="Times New Roman"/>
          <w:bCs/>
        </w:rPr>
        <w:t>борник 3D атласов по анатомии человека</w:t>
      </w:r>
      <w:r w:rsidR="0058537D" w:rsidRPr="00CE14E4">
        <w:rPr>
          <w:bCs/>
        </w:rPr>
        <w:t xml:space="preserve"> </w:t>
      </w:r>
      <w:hyperlink r:id="rId7" w:history="1">
        <w:r w:rsidR="0058537D" w:rsidRPr="00CE14E4">
          <w:rPr>
            <w:rStyle w:val="a9"/>
            <w:rFonts w:ascii="Times New Roman" w:eastAsia="Times New Roman" w:hAnsi="Times New Roman" w:cs="Times New Roman"/>
            <w:bCs/>
          </w:rPr>
          <w:t>https://medical-club.net/sbornik-3d-atlasov-po-anatomii-cheloveka/</w:t>
        </w:r>
      </w:hyperlink>
    </w:p>
    <w:p w14:paraId="5A980047" w14:textId="77777777" w:rsidR="00CE14E4" w:rsidRPr="0058537D" w:rsidRDefault="00CE14E4" w:rsidP="0058537D">
      <w:pPr>
        <w:widowControl w:val="0"/>
        <w:tabs>
          <w:tab w:val="left" w:pos="3686"/>
          <w:tab w:val="left" w:pos="3828"/>
        </w:tabs>
        <w:spacing w:line="245" w:lineRule="exact"/>
        <w:ind w:right="20"/>
        <w:rPr>
          <w:rFonts w:ascii="Times New Roman" w:eastAsia="Times New Roman" w:hAnsi="Times New Roman" w:cs="Times New Roman"/>
        </w:rPr>
      </w:pPr>
    </w:p>
    <w:p w14:paraId="3581740E" w14:textId="22422C44" w:rsidR="005816AF" w:rsidRPr="0058537D" w:rsidRDefault="005816AF" w:rsidP="0058537D">
      <w:pPr>
        <w:widowControl w:val="0"/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/>
        </w:rPr>
      </w:pPr>
      <w:r w:rsidRPr="0058537D">
        <w:rPr>
          <w:rFonts w:ascii="Times New Roman" w:eastAsia="Times New Roman" w:hAnsi="Times New Roman" w:cs="Times New Roman"/>
          <w:b/>
        </w:rPr>
        <w:t>Оборудование</w:t>
      </w:r>
      <w:r w:rsidR="0058537D" w:rsidRPr="0058537D">
        <w:rPr>
          <w:rFonts w:ascii="Times New Roman" w:eastAsia="Times New Roman" w:hAnsi="Times New Roman" w:cs="Times New Roman"/>
          <w:b/>
        </w:rPr>
        <w:t>, приборы и средства обучения:</w:t>
      </w:r>
    </w:p>
    <w:p w14:paraId="77B05C4C" w14:textId="77777777" w:rsidR="0058537D" w:rsidRPr="0058537D" w:rsidRDefault="0058537D" w:rsidP="0058537D">
      <w:pPr>
        <w:pStyle w:val="a3"/>
        <w:widowControl w:val="0"/>
        <w:numPr>
          <w:ilvl w:val="0"/>
          <w:numId w:val="23"/>
        </w:numPr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58537D">
        <w:rPr>
          <w:rFonts w:ascii="Times New Roman" w:eastAsia="Times New Roman" w:hAnsi="Times New Roman" w:cs="Times New Roman"/>
          <w:bCs/>
        </w:rPr>
        <w:lastRenderedPageBreak/>
        <w:t>Библиотечный фонд</w:t>
      </w:r>
    </w:p>
    <w:p w14:paraId="43D1CAD4" w14:textId="77777777" w:rsidR="0058537D" w:rsidRPr="0058537D" w:rsidRDefault="0058537D" w:rsidP="0058537D">
      <w:pPr>
        <w:pStyle w:val="a3"/>
        <w:widowControl w:val="0"/>
        <w:numPr>
          <w:ilvl w:val="0"/>
          <w:numId w:val="23"/>
        </w:numPr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58537D">
        <w:rPr>
          <w:rFonts w:ascii="Times New Roman" w:eastAsia="Times New Roman" w:hAnsi="Times New Roman" w:cs="Times New Roman"/>
          <w:bCs/>
        </w:rPr>
        <w:t>Печатные демонстрационные пособия</w:t>
      </w:r>
    </w:p>
    <w:p w14:paraId="625F08F2" w14:textId="77777777" w:rsidR="0058537D" w:rsidRPr="0058537D" w:rsidRDefault="0058537D" w:rsidP="0058537D">
      <w:pPr>
        <w:pStyle w:val="a3"/>
        <w:widowControl w:val="0"/>
        <w:numPr>
          <w:ilvl w:val="0"/>
          <w:numId w:val="23"/>
        </w:numPr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58537D">
        <w:rPr>
          <w:rFonts w:ascii="Times New Roman" w:eastAsia="Times New Roman" w:hAnsi="Times New Roman" w:cs="Times New Roman"/>
          <w:bCs/>
        </w:rPr>
        <w:t>Технические средства обучения</w:t>
      </w:r>
    </w:p>
    <w:p w14:paraId="72E71543" w14:textId="77777777" w:rsidR="0058537D" w:rsidRPr="0058537D" w:rsidRDefault="0058537D" w:rsidP="0058537D">
      <w:pPr>
        <w:pStyle w:val="a3"/>
        <w:widowControl w:val="0"/>
        <w:numPr>
          <w:ilvl w:val="0"/>
          <w:numId w:val="23"/>
        </w:numPr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58537D">
        <w:rPr>
          <w:rFonts w:ascii="Times New Roman" w:eastAsia="Times New Roman" w:hAnsi="Times New Roman" w:cs="Times New Roman"/>
          <w:bCs/>
        </w:rPr>
        <w:t>Экранно-звуковые пособия</w:t>
      </w:r>
    </w:p>
    <w:p w14:paraId="5FA8E246" w14:textId="5FB2073E" w:rsidR="0058537D" w:rsidRPr="0058537D" w:rsidRDefault="0058537D" w:rsidP="0058537D">
      <w:pPr>
        <w:pStyle w:val="a3"/>
        <w:widowControl w:val="0"/>
        <w:numPr>
          <w:ilvl w:val="0"/>
          <w:numId w:val="23"/>
        </w:numPr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58537D">
        <w:rPr>
          <w:rFonts w:ascii="Times New Roman" w:eastAsia="Times New Roman" w:hAnsi="Times New Roman" w:cs="Times New Roman"/>
          <w:bCs/>
        </w:rPr>
        <w:t>Учебно-практическое и учебно-лабораторное оборудование.</w:t>
      </w:r>
    </w:p>
    <w:p w14:paraId="424E0F48" w14:textId="2B62C4AC" w:rsidR="005816AF" w:rsidRPr="0058537D" w:rsidRDefault="0058537D" w:rsidP="0058537D">
      <w:pPr>
        <w:pStyle w:val="a3"/>
        <w:widowControl w:val="0"/>
        <w:numPr>
          <w:ilvl w:val="0"/>
          <w:numId w:val="23"/>
        </w:numPr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58537D">
        <w:rPr>
          <w:rFonts w:ascii="Times New Roman" w:eastAsia="Times New Roman" w:hAnsi="Times New Roman" w:cs="Times New Roman"/>
          <w:bCs/>
        </w:rPr>
        <w:t>Био</w:t>
      </w:r>
      <w:r w:rsidR="005816AF" w:rsidRPr="0058537D">
        <w:rPr>
          <w:rFonts w:ascii="Times New Roman" w:eastAsia="Times New Roman" w:hAnsi="Times New Roman" w:cs="Times New Roman"/>
          <w:bCs/>
        </w:rPr>
        <w:t>модели.</w:t>
      </w:r>
    </w:p>
    <w:p w14:paraId="56212EED" w14:textId="399DB28A" w:rsidR="00C83089" w:rsidRPr="0058537D" w:rsidRDefault="005816AF" w:rsidP="0058537D">
      <w:pPr>
        <w:pStyle w:val="a3"/>
        <w:widowControl w:val="0"/>
        <w:numPr>
          <w:ilvl w:val="0"/>
          <w:numId w:val="23"/>
        </w:numPr>
        <w:tabs>
          <w:tab w:val="left" w:pos="3686"/>
          <w:tab w:val="left" w:pos="3828"/>
        </w:tabs>
        <w:spacing w:after="0" w:line="245" w:lineRule="exact"/>
        <w:ind w:right="20"/>
        <w:rPr>
          <w:rFonts w:ascii="Times New Roman" w:eastAsia="Times New Roman" w:hAnsi="Times New Roman" w:cs="Times New Roman"/>
          <w:bCs/>
        </w:rPr>
      </w:pPr>
      <w:r w:rsidRPr="0058537D">
        <w:rPr>
          <w:rFonts w:ascii="Times New Roman" w:eastAsia="Times New Roman" w:hAnsi="Times New Roman" w:cs="Times New Roman"/>
          <w:bCs/>
        </w:rPr>
        <w:t>Мультимедийное оборудование.</w:t>
      </w:r>
      <w:r w:rsidRPr="0058537D">
        <w:rPr>
          <w:rFonts w:ascii="Times New Roman" w:eastAsia="Times New Roman" w:hAnsi="Times New Roman" w:cs="Times New Roman"/>
          <w:bCs/>
        </w:rPr>
        <w:br/>
        <w:t xml:space="preserve"> Компьютер</w:t>
      </w:r>
      <w:r w:rsidR="00C51AB9" w:rsidRPr="0058537D">
        <w:rPr>
          <w:rFonts w:ascii="Times New Roman" w:eastAsia="Times New Roman" w:hAnsi="Times New Roman" w:cs="Times New Roman"/>
          <w:bCs/>
        </w:rPr>
        <w:t>.</w:t>
      </w:r>
    </w:p>
    <w:p w14:paraId="51EA7AE3" w14:textId="77777777" w:rsidR="00C83089" w:rsidRDefault="00C83089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2B792D4F" w14:textId="77777777" w:rsidR="00C83089" w:rsidRDefault="00C83089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62CBF72E" w14:textId="77777777" w:rsidR="00C83089" w:rsidRDefault="00C83089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45D6847D" w14:textId="77777777" w:rsidR="00C83089" w:rsidRDefault="00C83089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51A59503" w14:textId="77777777" w:rsidR="00150BEE" w:rsidRDefault="00150BE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5852799E" w14:textId="77777777" w:rsidR="00150BEE" w:rsidRDefault="00150BE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6F1080F5" w14:textId="77777777" w:rsidR="00150BEE" w:rsidRDefault="00150BE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673019AF" w14:textId="77777777" w:rsidR="00150BEE" w:rsidRDefault="00150BE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3B5630F5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74A0ED6F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5CC1B1A2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0DC88CDD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61D0BB2C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1FA96C5D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41AEFC69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71160CB4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75F236F2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6832CEEF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00398BC2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3AB3384A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08834C2C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300DFB51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236F2945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7A8F038B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5B87F6A3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0A0DB0E5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4A480753" w14:textId="77777777" w:rsidR="008F6ADE" w:rsidRDefault="008F6ADE" w:rsidP="0047253D">
      <w:pPr>
        <w:pStyle w:val="a6"/>
        <w:jc w:val="center"/>
        <w:rPr>
          <w:rFonts w:ascii="Century Schoolbook" w:hAnsi="Century Schoolbook"/>
          <w:b/>
          <w:sz w:val="24"/>
          <w:szCs w:val="24"/>
        </w:rPr>
      </w:pPr>
    </w:p>
    <w:p w14:paraId="484DD597" w14:textId="77777777" w:rsidR="00F47FED" w:rsidRDefault="00F47FED" w:rsidP="00A9654D">
      <w:pPr>
        <w:rPr>
          <w:rFonts w:ascii="Century Schoolbook" w:hAnsi="Century Schoolbook" w:cs="Times New Roman"/>
          <w:b/>
          <w:sz w:val="24"/>
          <w:szCs w:val="24"/>
        </w:rPr>
        <w:sectPr w:rsidR="00F47FED" w:rsidSect="00A26FA0">
          <w:pgSz w:w="11906" w:h="16838"/>
          <w:pgMar w:top="568" w:right="566" w:bottom="1134" w:left="851" w:header="708" w:footer="708" w:gutter="0"/>
          <w:cols w:space="708"/>
          <w:docGrid w:linePitch="360"/>
        </w:sectPr>
      </w:pPr>
    </w:p>
    <w:p w14:paraId="6D07E4E9" w14:textId="77777777" w:rsidR="00F47FED" w:rsidRPr="00A9654D" w:rsidRDefault="00F47FED" w:rsidP="00A9654D">
      <w:pPr>
        <w:pStyle w:val="1"/>
        <w:rPr>
          <w:color w:val="auto"/>
        </w:rPr>
        <w:sectPr w:rsidR="00F47FED" w:rsidRPr="00A9654D" w:rsidSect="00F47FED">
          <w:pgSz w:w="16838" w:h="11906" w:orient="landscape"/>
          <w:pgMar w:top="568" w:right="567" w:bottom="567" w:left="1134" w:header="709" w:footer="709" w:gutter="0"/>
          <w:cols w:space="708"/>
          <w:docGrid w:linePitch="360"/>
        </w:sectPr>
      </w:pPr>
    </w:p>
    <w:p w14:paraId="62E59D6D" w14:textId="77777777" w:rsidR="00F47FED" w:rsidRPr="009242EF" w:rsidRDefault="00F47FED" w:rsidP="00A9654D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sectPr w:rsidR="00F47FED" w:rsidRPr="009242EF" w:rsidSect="00F47FED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84974"/>
    <w:multiLevelType w:val="hybridMultilevel"/>
    <w:tmpl w:val="3B06D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8528E"/>
    <w:multiLevelType w:val="hybridMultilevel"/>
    <w:tmpl w:val="CCD23FAA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36FE"/>
    <w:multiLevelType w:val="hybridMultilevel"/>
    <w:tmpl w:val="E396A0B8"/>
    <w:lvl w:ilvl="0" w:tplc="F79837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A57407E"/>
    <w:multiLevelType w:val="hybridMultilevel"/>
    <w:tmpl w:val="B2621054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CED"/>
    <w:multiLevelType w:val="hybridMultilevel"/>
    <w:tmpl w:val="C3507F98"/>
    <w:lvl w:ilvl="0" w:tplc="F7983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C3DA1"/>
    <w:multiLevelType w:val="hybridMultilevel"/>
    <w:tmpl w:val="397EE0DC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3DF"/>
    <w:multiLevelType w:val="hybridMultilevel"/>
    <w:tmpl w:val="6C8EE0D4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4DE0"/>
    <w:multiLevelType w:val="hybridMultilevel"/>
    <w:tmpl w:val="B0C067C6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7A6"/>
    <w:multiLevelType w:val="hybridMultilevel"/>
    <w:tmpl w:val="3F96D192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258E"/>
    <w:multiLevelType w:val="hybridMultilevel"/>
    <w:tmpl w:val="04021098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756E"/>
    <w:multiLevelType w:val="hybridMultilevel"/>
    <w:tmpl w:val="B32EA22C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550E5"/>
    <w:multiLevelType w:val="multilevel"/>
    <w:tmpl w:val="582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8769E"/>
    <w:multiLevelType w:val="hybridMultilevel"/>
    <w:tmpl w:val="BF802D0A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7DF"/>
    <w:multiLevelType w:val="hybridMultilevel"/>
    <w:tmpl w:val="1C86CACE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7EFF"/>
    <w:multiLevelType w:val="hybridMultilevel"/>
    <w:tmpl w:val="C2E6A662"/>
    <w:lvl w:ilvl="0" w:tplc="F798373A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457D7E54"/>
    <w:multiLevelType w:val="hybridMultilevel"/>
    <w:tmpl w:val="6610F39E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E34D1"/>
    <w:multiLevelType w:val="hybridMultilevel"/>
    <w:tmpl w:val="0962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7645"/>
    <w:multiLevelType w:val="multilevel"/>
    <w:tmpl w:val="306A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DC250C"/>
    <w:multiLevelType w:val="hybridMultilevel"/>
    <w:tmpl w:val="D892FC9C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192A"/>
    <w:multiLevelType w:val="hybridMultilevel"/>
    <w:tmpl w:val="0734B90E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E7259"/>
    <w:multiLevelType w:val="hybridMultilevel"/>
    <w:tmpl w:val="3F228E0C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E621D"/>
    <w:multiLevelType w:val="hybridMultilevel"/>
    <w:tmpl w:val="771AA86C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54648"/>
    <w:multiLevelType w:val="hybridMultilevel"/>
    <w:tmpl w:val="E4B20070"/>
    <w:lvl w:ilvl="0" w:tplc="F7983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10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21"/>
  </w:num>
  <w:num w:numId="15">
    <w:abstractNumId w:val="6"/>
  </w:num>
  <w:num w:numId="16">
    <w:abstractNumId w:val="19"/>
  </w:num>
  <w:num w:numId="17">
    <w:abstractNumId w:val="20"/>
  </w:num>
  <w:num w:numId="18">
    <w:abstractNumId w:val="4"/>
  </w:num>
  <w:num w:numId="19">
    <w:abstractNumId w:val="14"/>
  </w:num>
  <w:num w:numId="20">
    <w:abstractNumId w:val="1"/>
  </w:num>
  <w:num w:numId="21">
    <w:abstractNumId w:val="8"/>
  </w:num>
  <w:num w:numId="22">
    <w:abstractNumId w:val="22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EF"/>
    <w:rsid w:val="0003174D"/>
    <w:rsid w:val="00047DE5"/>
    <w:rsid w:val="00061CE2"/>
    <w:rsid w:val="00062513"/>
    <w:rsid w:val="000709BA"/>
    <w:rsid w:val="000715E1"/>
    <w:rsid w:val="00073537"/>
    <w:rsid w:val="00077F30"/>
    <w:rsid w:val="000A6AD3"/>
    <w:rsid w:val="000A7B67"/>
    <w:rsid w:val="000D79E8"/>
    <w:rsid w:val="000F078E"/>
    <w:rsid w:val="00101C94"/>
    <w:rsid w:val="00102F90"/>
    <w:rsid w:val="0011272E"/>
    <w:rsid w:val="00131F22"/>
    <w:rsid w:val="00150BEE"/>
    <w:rsid w:val="00163C8E"/>
    <w:rsid w:val="0016764D"/>
    <w:rsid w:val="001C257D"/>
    <w:rsid w:val="001C332D"/>
    <w:rsid w:val="001C38BD"/>
    <w:rsid w:val="00202E60"/>
    <w:rsid w:val="00206CE2"/>
    <w:rsid w:val="002276EA"/>
    <w:rsid w:val="00244A16"/>
    <w:rsid w:val="002503AA"/>
    <w:rsid w:val="002572FD"/>
    <w:rsid w:val="00266931"/>
    <w:rsid w:val="00274116"/>
    <w:rsid w:val="00277358"/>
    <w:rsid w:val="002B2655"/>
    <w:rsid w:val="00324B03"/>
    <w:rsid w:val="0034189B"/>
    <w:rsid w:val="00350F02"/>
    <w:rsid w:val="00380177"/>
    <w:rsid w:val="0038629D"/>
    <w:rsid w:val="003D1BB5"/>
    <w:rsid w:val="003F61DE"/>
    <w:rsid w:val="00406404"/>
    <w:rsid w:val="00437328"/>
    <w:rsid w:val="004438E6"/>
    <w:rsid w:val="00454AAC"/>
    <w:rsid w:val="00467351"/>
    <w:rsid w:val="0047253D"/>
    <w:rsid w:val="00475DD5"/>
    <w:rsid w:val="00492764"/>
    <w:rsid w:val="004A6BA7"/>
    <w:rsid w:val="004D2171"/>
    <w:rsid w:val="004F6DE7"/>
    <w:rsid w:val="0050707A"/>
    <w:rsid w:val="00525A75"/>
    <w:rsid w:val="00577F08"/>
    <w:rsid w:val="005816AF"/>
    <w:rsid w:val="0058537D"/>
    <w:rsid w:val="00591248"/>
    <w:rsid w:val="005A09ED"/>
    <w:rsid w:val="005A2D9A"/>
    <w:rsid w:val="005D26C8"/>
    <w:rsid w:val="005D5E2F"/>
    <w:rsid w:val="005F68B3"/>
    <w:rsid w:val="006136E7"/>
    <w:rsid w:val="00637148"/>
    <w:rsid w:val="00652EED"/>
    <w:rsid w:val="00655533"/>
    <w:rsid w:val="006B3F77"/>
    <w:rsid w:val="006C2D49"/>
    <w:rsid w:val="006C7D7D"/>
    <w:rsid w:val="006F11F7"/>
    <w:rsid w:val="00731363"/>
    <w:rsid w:val="00745559"/>
    <w:rsid w:val="0075144A"/>
    <w:rsid w:val="007575FC"/>
    <w:rsid w:val="00767E28"/>
    <w:rsid w:val="00791803"/>
    <w:rsid w:val="00792CD9"/>
    <w:rsid w:val="00793C24"/>
    <w:rsid w:val="007A1F0F"/>
    <w:rsid w:val="007C3DCA"/>
    <w:rsid w:val="007D2525"/>
    <w:rsid w:val="007F4339"/>
    <w:rsid w:val="0081252A"/>
    <w:rsid w:val="0081345E"/>
    <w:rsid w:val="0083026C"/>
    <w:rsid w:val="00847A2A"/>
    <w:rsid w:val="00866B2B"/>
    <w:rsid w:val="00866F98"/>
    <w:rsid w:val="00873B09"/>
    <w:rsid w:val="0088059D"/>
    <w:rsid w:val="0088469D"/>
    <w:rsid w:val="008A1DE1"/>
    <w:rsid w:val="008E3ECB"/>
    <w:rsid w:val="008E673B"/>
    <w:rsid w:val="008F2A46"/>
    <w:rsid w:val="008F6ADE"/>
    <w:rsid w:val="0090311A"/>
    <w:rsid w:val="00912E64"/>
    <w:rsid w:val="009157E6"/>
    <w:rsid w:val="009242EF"/>
    <w:rsid w:val="0094700D"/>
    <w:rsid w:val="0095195C"/>
    <w:rsid w:val="009836BF"/>
    <w:rsid w:val="00987E38"/>
    <w:rsid w:val="00993E13"/>
    <w:rsid w:val="009A4A22"/>
    <w:rsid w:val="009F07A9"/>
    <w:rsid w:val="00A17860"/>
    <w:rsid w:val="00A26FA0"/>
    <w:rsid w:val="00A36D06"/>
    <w:rsid w:val="00A44CD9"/>
    <w:rsid w:val="00A6077D"/>
    <w:rsid w:val="00A67DC3"/>
    <w:rsid w:val="00A7074F"/>
    <w:rsid w:val="00A73B87"/>
    <w:rsid w:val="00A76914"/>
    <w:rsid w:val="00A81D4A"/>
    <w:rsid w:val="00A9654D"/>
    <w:rsid w:val="00AB2021"/>
    <w:rsid w:val="00AC1CBF"/>
    <w:rsid w:val="00AD1EE4"/>
    <w:rsid w:val="00AD3384"/>
    <w:rsid w:val="00AD557E"/>
    <w:rsid w:val="00AE0B00"/>
    <w:rsid w:val="00AF2F15"/>
    <w:rsid w:val="00AF3CD5"/>
    <w:rsid w:val="00B31134"/>
    <w:rsid w:val="00B602A4"/>
    <w:rsid w:val="00B93E0A"/>
    <w:rsid w:val="00BB28FE"/>
    <w:rsid w:val="00BC00DF"/>
    <w:rsid w:val="00C122EE"/>
    <w:rsid w:val="00C16826"/>
    <w:rsid w:val="00C20426"/>
    <w:rsid w:val="00C205C0"/>
    <w:rsid w:val="00C42BAC"/>
    <w:rsid w:val="00C51AB9"/>
    <w:rsid w:val="00C536AC"/>
    <w:rsid w:val="00C55E77"/>
    <w:rsid w:val="00C62842"/>
    <w:rsid w:val="00C6383E"/>
    <w:rsid w:val="00C710FC"/>
    <w:rsid w:val="00C83089"/>
    <w:rsid w:val="00C83E1F"/>
    <w:rsid w:val="00C84E6F"/>
    <w:rsid w:val="00CA18A8"/>
    <w:rsid w:val="00CB2B68"/>
    <w:rsid w:val="00CE14E4"/>
    <w:rsid w:val="00CF638A"/>
    <w:rsid w:val="00D117FA"/>
    <w:rsid w:val="00D14628"/>
    <w:rsid w:val="00D20DBA"/>
    <w:rsid w:val="00D34D7C"/>
    <w:rsid w:val="00D52124"/>
    <w:rsid w:val="00D74BB2"/>
    <w:rsid w:val="00D919A1"/>
    <w:rsid w:val="00D929BB"/>
    <w:rsid w:val="00DA7CF8"/>
    <w:rsid w:val="00DE7B22"/>
    <w:rsid w:val="00DF724A"/>
    <w:rsid w:val="00E107C5"/>
    <w:rsid w:val="00E12427"/>
    <w:rsid w:val="00E2697E"/>
    <w:rsid w:val="00E55A6A"/>
    <w:rsid w:val="00E62402"/>
    <w:rsid w:val="00E73751"/>
    <w:rsid w:val="00E76ED8"/>
    <w:rsid w:val="00EA35E8"/>
    <w:rsid w:val="00EB16D6"/>
    <w:rsid w:val="00EC03EA"/>
    <w:rsid w:val="00EC6705"/>
    <w:rsid w:val="00EF7C57"/>
    <w:rsid w:val="00F4577D"/>
    <w:rsid w:val="00F47FED"/>
    <w:rsid w:val="00F635DF"/>
    <w:rsid w:val="00F67F12"/>
    <w:rsid w:val="00F975AD"/>
    <w:rsid w:val="00FA02DF"/>
    <w:rsid w:val="00FA044C"/>
    <w:rsid w:val="00FA6C5D"/>
    <w:rsid w:val="00FB0ADC"/>
    <w:rsid w:val="00FC28AC"/>
    <w:rsid w:val="00FC2BEB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FEE4"/>
  <w15:docId w15:val="{6502141E-0024-4CAD-A147-49F2F703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7D"/>
  </w:style>
  <w:style w:type="paragraph" w:styleId="1">
    <w:name w:val="heading 1"/>
    <w:basedOn w:val="a"/>
    <w:next w:val="a"/>
    <w:link w:val="10"/>
    <w:uiPriority w:val="9"/>
    <w:qFormat/>
    <w:rsid w:val="00F4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2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242EF"/>
  </w:style>
  <w:style w:type="character" w:customStyle="1" w:styleId="c28">
    <w:name w:val="c28"/>
    <w:basedOn w:val="a0"/>
    <w:rsid w:val="009242EF"/>
  </w:style>
  <w:style w:type="paragraph" w:styleId="a3">
    <w:name w:val="List Paragraph"/>
    <w:basedOn w:val="a"/>
    <w:qFormat/>
    <w:rsid w:val="009242EF"/>
    <w:pPr>
      <w:ind w:left="720"/>
      <w:contextualSpacing/>
    </w:pPr>
  </w:style>
  <w:style w:type="character" w:customStyle="1" w:styleId="c6">
    <w:name w:val="c6"/>
    <w:basedOn w:val="a0"/>
    <w:rsid w:val="009242EF"/>
  </w:style>
  <w:style w:type="paragraph" w:customStyle="1" w:styleId="c0">
    <w:name w:val="c0"/>
    <w:basedOn w:val="a"/>
    <w:rsid w:val="0092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2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276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2276E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1">
    <w:name w:val="c1"/>
    <w:basedOn w:val="a0"/>
    <w:rsid w:val="00EF7C57"/>
  </w:style>
  <w:style w:type="paragraph" w:customStyle="1" w:styleId="c19">
    <w:name w:val="c19"/>
    <w:basedOn w:val="a"/>
    <w:rsid w:val="00D5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52124"/>
  </w:style>
  <w:style w:type="paragraph" w:customStyle="1" w:styleId="c9">
    <w:name w:val="c9"/>
    <w:basedOn w:val="a"/>
    <w:rsid w:val="00D5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2124"/>
  </w:style>
  <w:style w:type="paragraph" w:styleId="a6">
    <w:name w:val="No Spacing"/>
    <w:uiPriority w:val="1"/>
    <w:qFormat/>
    <w:rsid w:val="009470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9A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A4A22"/>
    <w:rPr>
      <w:b/>
      <w:bCs/>
    </w:rPr>
  </w:style>
  <w:style w:type="paragraph" w:customStyle="1" w:styleId="11">
    <w:name w:val="Абзац списка1"/>
    <w:basedOn w:val="a"/>
    <w:rsid w:val="009A4A22"/>
    <w:pPr>
      <w:ind w:left="720"/>
    </w:pPr>
    <w:rPr>
      <w:rFonts w:ascii="Calibri" w:eastAsia="Times New Roman" w:hAnsi="Calibri" w:cs="Times New Roman"/>
      <w:lang w:eastAsia="en-US"/>
    </w:rPr>
  </w:style>
  <w:style w:type="character" w:styleId="a9">
    <w:name w:val="Hyperlink"/>
    <w:basedOn w:val="a0"/>
    <w:unhideWhenUsed/>
    <w:rsid w:val="009A4A22"/>
    <w:rPr>
      <w:color w:val="0000FF"/>
      <w:u w:val="single"/>
    </w:rPr>
  </w:style>
  <w:style w:type="character" w:customStyle="1" w:styleId="aa">
    <w:name w:val="Без интервала Знак Знак"/>
    <w:basedOn w:val="a0"/>
    <w:link w:val="ab"/>
    <w:locked/>
    <w:rsid w:val="009A4A22"/>
    <w:rPr>
      <w:rFonts w:ascii="Calibri" w:hAnsi="Calibri"/>
      <w:lang w:eastAsia="en-US"/>
    </w:rPr>
  </w:style>
  <w:style w:type="paragraph" w:customStyle="1" w:styleId="ab">
    <w:name w:val="Без интервала Знак"/>
    <w:link w:val="aa"/>
    <w:rsid w:val="009A4A22"/>
    <w:pPr>
      <w:spacing w:after="0" w:line="240" w:lineRule="auto"/>
    </w:pPr>
    <w:rPr>
      <w:rFonts w:ascii="Calibri" w:hAnsi="Calibri"/>
      <w:lang w:eastAsia="en-US"/>
    </w:rPr>
  </w:style>
  <w:style w:type="paragraph" w:styleId="ac">
    <w:name w:val="header"/>
    <w:basedOn w:val="a"/>
    <w:link w:val="ad"/>
    <w:rsid w:val="009A4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A4A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A4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A4A22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9A4A22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0">
    <w:name w:val="Знак"/>
    <w:basedOn w:val="a"/>
    <w:rsid w:val="009A4A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rsid w:val="009A4A22"/>
  </w:style>
  <w:style w:type="character" w:customStyle="1" w:styleId="10">
    <w:name w:val="Заголовок 1 Знак"/>
    <w:basedOn w:val="a0"/>
    <w:link w:val="1"/>
    <w:uiPriority w:val="9"/>
    <w:rsid w:val="00F4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F4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7FE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rsid w:val="003F61D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3 Знак"/>
    <w:basedOn w:val="a0"/>
    <w:link w:val="30"/>
    <w:locked/>
    <w:rsid w:val="00FA6C5D"/>
    <w:rPr>
      <w:rFonts w:ascii="Calibri" w:eastAsia="Calibri" w:hAnsi="Calibri"/>
      <w:sz w:val="16"/>
      <w:szCs w:val="16"/>
      <w:lang w:eastAsia="en-US"/>
    </w:rPr>
  </w:style>
  <w:style w:type="paragraph" w:styleId="30">
    <w:name w:val="Body Text 3"/>
    <w:basedOn w:val="a"/>
    <w:link w:val="3"/>
    <w:rsid w:val="00FA6C5D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FA6C5D"/>
    <w:rPr>
      <w:sz w:val="16"/>
      <w:szCs w:val="16"/>
    </w:rPr>
  </w:style>
  <w:style w:type="character" w:styleId="af4">
    <w:name w:val="Unresolved Mention"/>
    <w:basedOn w:val="a0"/>
    <w:uiPriority w:val="99"/>
    <w:semiHidden/>
    <w:unhideWhenUsed/>
    <w:rsid w:val="0058537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E1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cal-club.net/sbornik-3d-atlasov-po-anatomii-chelov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?id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1437-DFB1-42F3-98E7-D2783A0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УПИТЬ</dc:creator>
  <cp:lastModifiedBy>Admin</cp:lastModifiedBy>
  <cp:revision>56</cp:revision>
  <cp:lastPrinted>2021-09-17T08:44:00Z</cp:lastPrinted>
  <dcterms:created xsi:type="dcterms:W3CDTF">2021-09-17T08:47:00Z</dcterms:created>
  <dcterms:modified xsi:type="dcterms:W3CDTF">2021-09-25T05:13:00Z</dcterms:modified>
</cp:coreProperties>
</file>